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4BCAF3DA" w:rsidR="0065652E" w:rsidRPr="009860FC" w:rsidRDefault="009860FC" w:rsidP="0065652E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ĐỀ TÀI</w:t>
      </w:r>
      <w:r w:rsidR="00694DE4">
        <w:rPr>
          <w:b/>
          <w:sz w:val="42"/>
          <w:szCs w:val="42"/>
        </w:rPr>
        <w:t xml:space="preserve">: </w:t>
      </w:r>
      <w:r w:rsidR="007E701A">
        <w:rPr>
          <w:b/>
          <w:sz w:val="42"/>
          <w:szCs w:val="42"/>
        </w:rPr>
        <w:t xml:space="preserve">XÂY DỰNG </w:t>
      </w:r>
      <w:r w:rsidR="00D53245" w:rsidRPr="009C68AF">
        <w:rPr>
          <w:b/>
          <w:sz w:val="42"/>
          <w:szCs w:val="42"/>
        </w:rPr>
        <w:t>WEB SERVICE</w:t>
      </w:r>
      <w:r w:rsidR="00D53245">
        <w:rPr>
          <w:b/>
          <w:sz w:val="42"/>
          <w:szCs w:val="42"/>
        </w:rPr>
        <w:t xml:space="preserve"> </w:t>
      </w:r>
      <w:r w:rsidR="007E701A">
        <w:rPr>
          <w:b/>
          <w:sz w:val="42"/>
          <w:szCs w:val="42"/>
        </w:rPr>
        <w:t>BẰNG SPRING BOOT</w:t>
      </w:r>
      <w:r w:rsidR="008402E2">
        <w:rPr>
          <w:b/>
          <w:sz w:val="42"/>
          <w:szCs w:val="42"/>
        </w:rPr>
        <w:t xml:space="preserve"> CHO </w:t>
      </w:r>
      <w:r w:rsidR="00FF1A48" w:rsidRPr="00FF1A48">
        <w:rPr>
          <w:b/>
          <w:sz w:val="42"/>
          <w:szCs w:val="42"/>
        </w:rPr>
        <w:t xml:space="preserve"> ECOMMERCE WEBSITE 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64"/>
        <w:gridCol w:w="1701"/>
        <w:gridCol w:w="2650"/>
      </w:tblGrid>
      <w:tr w:rsidR="00197A61" w14:paraId="5A4A6109" w14:textId="57EB4DF8" w:rsidTr="00D6058C">
        <w:trPr>
          <w:jc w:val="center"/>
        </w:trPr>
        <w:tc>
          <w:tcPr>
            <w:tcW w:w="7465" w:type="dxa"/>
            <w:gridSpan w:val="4"/>
          </w:tcPr>
          <w:p w14:paraId="791B1821" w14:textId="2AC44374" w:rsidR="00197A61" w:rsidRDefault="00197A61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  <w:r>
              <w:t xml:space="preserve"> </w:t>
            </w:r>
          </w:p>
        </w:tc>
      </w:tr>
      <w:tr w:rsidR="00197A61" w14:paraId="1ECA0E56" w14:textId="1F799F8E" w:rsidTr="00D6058C">
        <w:trPr>
          <w:jc w:val="center"/>
        </w:trPr>
        <w:tc>
          <w:tcPr>
            <w:tcW w:w="850" w:type="dxa"/>
          </w:tcPr>
          <w:p w14:paraId="17A3D81C" w14:textId="1F22EC2B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264" w:type="dxa"/>
          </w:tcPr>
          <w:p w14:paraId="03A67A59" w14:textId="7D3EB76C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  <w:tc>
          <w:tcPr>
            <w:tcW w:w="2650" w:type="dxa"/>
          </w:tcPr>
          <w:p w14:paraId="17EABDEA" w14:textId="2BBF2FA2" w:rsidR="00197A61" w:rsidRPr="00197A61" w:rsidRDefault="00197A61" w:rsidP="006C5AC6">
            <w:pPr>
              <w:spacing w:after="0" w:line="240" w:lineRule="auto"/>
              <w:jc w:val="center"/>
            </w:pPr>
            <w:r>
              <w:t>Ngành</w:t>
            </w:r>
          </w:p>
        </w:tc>
      </w:tr>
      <w:tr w:rsidR="00197A61" w14:paraId="4672889D" w14:textId="23847DBF" w:rsidTr="00D6058C">
        <w:trPr>
          <w:trHeight w:val="386"/>
          <w:jc w:val="center"/>
        </w:trPr>
        <w:tc>
          <w:tcPr>
            <w:tcW w:w="850" w:type="dxa"/>
          </w:tcPr>
          <w:p w14:paraId="4894BD80" w14:textId="5E0B1CCB" w:rsidR="00197A61" w:rsidRDefault="00197A61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264" w:type="dxa"/>
          </w:tcPr>
          <w:p w14:paraId="0D36C38D" w14:textId="52428AAA" w:rsidR="00197A61" w:rsidRPr="00D6058C" w:rsidRDefault="00D6058C" w:rsidP="006C5AC6">
            <w:pPr>
              <w:spacing w:after="0" w:line="240" w:lineRule="auto"/>
              <w:jc w:val="center"/>
            </w:pPr>
            <w:r>
              <w:t>Trần Thành Thoại</w:t>
            </w:r>
          </w:p>
        </w:tc>
        <w:tc>
          <w:tcPr>
            <w:tcW w:w="1701" w:type="dxa"/>
          </w:tcPr>
          <w:p w14:paraId="08F8A8DB" w14:textId="59F47FA6" w:rsidR="00197A61" w:rsidRPr="00D6058C" w:rsidRDefault="00D6058C" w:rsidP="006C5AC6">
            <w:pPr>
              <w:spacing w:after="0" w:line="240" w:lineRule="auto"/>
              <w:jc w:val="center"/>
            </w:pPr>
            <w:r>
              <w:t>23540035</w:t>
            </w:r>
          </w:p>
        </w:tc>
        <w:tc>
          <w:tcPr>
            <w:tcW w:w="2650" w:type="dxa"/>
          </w:tcPr>
          <w:p w14:paraId="2CD8C3A8" w14:textId="7D6EFF5A" w:rsidR="00197A61" w:rsidRDefault="00D6058C" w:rsidP="00D6058C">
            <w:pPr>
              <w:tabs>
                <w:tab w:val="left" w:pos="1303"/>
              </w:tabs>
              <w:spacing w:after="0" w:line="240" w:lineRule="auto"/>
              <w:jc w:val="left"/>
              <w:rPr>
                <w:lang w:val="vi-VN"/>
              </w:rPr>
            </w:pPr>
            <w:r>
              <w:t>Công nghệ thông tin</w:t>
            </w:r>
            <w:r>
              <w:rPr>
                <w:lang w:val="vi-VN"/>
              </w:rPr>
              <w:tab/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0FF4901E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D6058C">
        <w:rPr>
          <w:b/>
          <w:bCs/>
          <w:noProof/>
          <w:sz w:val="32"/>
          <w:szCs w:val="32"/>
        </w:rPr>
        <w:t>04/2025</w:t>
      </w:r>
    </w:p>
    <w:p w14:paraId="1360C498" w14:textId="441CBD34" w:rsidR="0000450F" w:rsidRDefault="00696D4B" w:rsidP="00C27271">
      <w:pPr>
        <w:pStyle w:val="Heading1"/>
        <w:rPr>
          <w:lang w:val="en-US"/>
        </w:rPr>
      </w:pPr>
      <w:r>
        <w:lastRenderedPageBreak/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 (Tiêu đề Heading 1)</w:t>
      </w:r>
      <w:r w:rsidR="007A1410">
        <w:rPr>
          <w:lang w:val="en-US"/>
        </w:rPr>
        <w:t xml:space="preserve"> (</w:t>
      </w:r>
      <w:commentRangeStart w:id="1"/>
      <w:r w:rsidR="007A1410">
        <w:rPr>
          <w:lang w:val="en-US"/>
        </w:rPr>
        <w:t xml:space="preserve">KHÔNG </w:t>
      </w:r>
      <w:commentRangeEnd w:id="1"/>
      <w:r w:rsidR="00E7380B">
        <w:rPr>
          <w:rStyle w:val="CommentReference"/>
          <w:rFonts w:eastAsiaTheme="minorHAnsi" w:cstheme="minorBidi"/>
          <w:b w:val="0"/>
          <w:color w:val="auto"/>
          <w:lang w:val="en-US"/>
        </w:rPr>
        <w:commentReference w:id="1"/>
      </w:r>
      <w:r w:rsidR="007A1410">
        <w:rPr>
          <w:lang w:val="en-US"/>
        </w:rPr>
        <w:t>nên đặt tên lại)</w:t>
      </w:r>
    </w:p>
    <w:p w14:paraId="2C630898" w14:textId="28544A4B" w:rsidR="00E7380B" w:rsidRDefault="00943C3A" w:rsidP="00E7380B">
      <w:r>
        <w:t>Đề tài “X</w:t>
      </w:r>
      <w:r w:rsidRPr="00943C3A">
        <w:t>ây dựng web service bằng spring boot cho  ecommerce website</w:t>
      </w:r>
      <w:r>
        <w:t>“ là để làm w</w:t>
      </w:r>
      <w:r w:rsidR="0092623B">
        <w:t xml:space="preserve">eb server </w:t>
      </w:r>
      <w:r w:rsidR="008563DC">
        <w:t>cho</w:t>
      </w:r>
      <w:r w:rsidR="0092623B">
        <w:t xml:space="preserve"> website thương mai điện tử</w:t>
      </w:r>
      <w:r w:rsidR="00232498">
        <w:t>,….</w:t>
      </w:r>
    </w:p>
    <w:p w14:paraId="1F1E9096" w14:textId="17E7C7D4" w:rsidR="00086AD5" w:rsidRDefault="00CE3117" w:rsidP="00E7380B">
      <w:r>
        <w:t>Ngôn ngữ lập trình Java</w:t>
      </w:r>
    </w:p>
    <w:p w14:paraId="73396532" w14:textId="5BDE6620" w:rsidR="00086AD5" w:rsidRDefault="00086AD5" w:rsidP="00E7380B">
      <w:r>
        <w:t xml:space="preserve">jdk: </w:t>
      </w:r>
    </w:p>
    <w:p w14:paraId="1DD197C8" w14:textId="0B62AC76" w:rsidR="00232498" w:rsidRDefault="00BD53D9" w:rsidP="00E7380B">
      <w:r>
        <w:t>Framework</w:t>
      </w:r>
      <w:r w:rsidR="00CE3117">
        <w:t xml:space="preserve"> Spring Boot</w:t>
      </w:r>
      <w:r w:rsidR="00086AD5">
        <w:t xml:space="preserve"> </w:t>
      </w:r>
      <w:r w:rsidR="00086AD5" w:rsidRPr="00086AD5">
        <w:t>3.4.5</w:t>
      </w:r>
    </w:p>
    <w:p w14:paraId="427BFA93" w14:textId="4799534D" w:rsidR="00573670" w:rsidRPr="00E7380B" w:rsidRDefault="00573670" w:rsidP="00E7380B">
      <w:r>
        <w:t>Cơ sở dữ liệu: MySQL</w:t>
      </w:r>
    </w:p>
    <w:p w14:paraId="543F78BF" w14:textId="7123FAEE" w:rsidR="00314F5A" w:rsidRDefault="00C27271" w:rsidP="00C27271">
      <w:pPr>
        <w:pStyle w:val="Heading1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E73E6" wp14:editId="16F6ADB9">
                <wp:simplePos x="0" y="0"/>
                <wp:positionH relativeFrom="column">
                  <wp:posOffset>-104775</wp:posOffset>
                </wp:positionH>
                <wp:positionV relativeFrom="paragraph">
                  <wp:posOffset>7920355</wp:posOffset>
                </wp:positionV>
                <wp:extent cx="5570220" cy="635"/>
                <wp:effectExtent l="0" t="0" r="0" b="0"/>
                <wp:wrapTopAndBottom/>
                <wp:docPr id="1457513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DD8A4" w14:textId="6BA28516" w:rsidR="00C27271" w:rsidRPr="007D2400" w:rsidRDefault="00C27271" w:rsidP="00C27271">
                            <w:pPr>
                              <w:pStyle w:val="Caption"/>
                              <w:rPr>
                                <w:b/>
                                <w:noProof/>
                                <w:color w:val="FF0000"/>
                                <w:szCs w:val="32"/>
                                <w:lang w:val="vi-VN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Mô hình RD của cơ sở dữ liệu </w:t>
                            </w:r>
                            <w:r w:rsidRPr="00C27271">
                              <w:t>ecommerce_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5E73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623.65pt;width:438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6VFQIAADgEAAAOAAAAZHJzL2Uyb0RvYy54bWysU8Fu2zAMvQ/YPwi6L04ypBu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8Wk6n1N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" stroked="f">
                <v:textbox style="mso-fit-shape-to-text:t" inset="0,0,0,0">
                  <w:txbxContent>
                    <w:p w14:paraId="174DD8A4" w14:textId="6BA28516" w:rsidR="00C27271" w:rsidRPr="007D2400" w:rsidRDefault="00C27271" w:rsidP="00C27271">
                      <w:pPr>
                        <w:pStyle w:val="Caption"/>
                        <w:rPr>
                          <w:b/>
                          <w:noProof/>
                          <w:color w:val="FF0000"/>
                          <w:szCs w:val="32"/>
                          <w:lang w:val="vi-VN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Mô hình RD của cơ sở dữ liệu </w:t>
                      </w:r>
                      <w:r w:rsidRPr="00C27271">
                        <w:t>ecommerce_servi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0061E3" wp14:editId="360D9B8B">
            <wp:simplePos x="0" y="0"/>
            <wp:positionH relativeFrom="column">
              <wp:posOffset>-104775</wp:posOffset>
            </wp:positionH>
            <wp:positionV relativeFrom="paragraph">
              <wp:posOffset>212725</wp:posOffset>
            </wp:positionV>
            <wp:extent cx="5570220" cy="7650813"/>
            <wp:effectExtent l="0" t="0" r="0" b="0"/>
            <wp:wrapTopAndBottom/>
            <wp:docPr id="148425827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58278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9910" r="24150" b="15709"/>
                    <a:stretch/>
                  </pic:blipFill>
                  <pic:spPr bwMode="auto">
                    <a:xfrm>
                      <a:off x="0" y="0"/>
                      <a:ext cx="5570220" cy="765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F5A">
        <w:t xml:space="preserve"> </w:t>
      </w:r>
      <w:r w:rsidR="00314F5A">
        <w:tab/>
      </w:r>
      <w:r w:rsidR="003D2454" w:rsidRPr="00DA0308">
        <w:t>MÔ TẢ CƠ SỞ DỮ LIỆU</w:t>
      </w:r>
      <w:r w:rsidR="006665B6">
        <w:t xml:space="preserve"> (Có thể đặt lại nội dung tiêu đề)</w:t>
      </w:r>
    </w:p>
    <w:p w14:paraId="4C0E6AD1" w14:textId="452E850D" w:rsidR="00A512D0" w:rsidRDefault="00A512D0" w:rsidP="00A512D0"/>
    <w:p w14:paraId="7D7DE397" w14:textId="0FC0DBB2" w:rsidR="00A512D0" w:rsidRPr="00A512D0" w:rsidRDefault="00A512D0" w:rsidP="00A512D0"/>
    <w:p w14:paraId="3E262E32" w14:textId="20989238" w:rsidR="00BC1F75" w:rsidRDefault="00BC1F75" w:rsidP="00BC1F75">
      <w:r>
        <w:lastRenderedPageBreak/>
        <w:t>Mục đích là thiết kế một cơ sở dữ liệu có</w:t>
      </w:r>
      <w:r w:rsidR="002B08A1">
        <w:t xml:space="preserve"> </w:t>
      </w:r>
      <w:r w:rsidR="00A55C16">
        <w:t>đảm bảo toàn vẹn dữ liệu,</w:t>
      </w:r>
    </w:p>
    <w:p w14:paraId="7CDD3DCC" w14:textId="58842CC7" w:rsidR="00C27271" w:rsidRDefault="00C27271" w:rsidP="0063046F">
      <w:pPr>
        <w:rPr>
          <w:noProof/>
        </w:rPr>
      </w:pPr>
    </w:p>
    <w:p w14:paraId="1996BD46" w14:textId="45C898DA" w:rsidR="004F5357" w:rsidRDefault="00B21E7F" w:rsidP="0063046F">
      <w:pPr>
        <w:rPr>
          <w:bCs/>
        </w:rPr>
      </w:pPr>
      <w:r>
        <w:t xml:space="preserve">Cơ sở dữ liệu </w:t>
      </w:r>
      <w:r w:rsidR="0063046F">
        <w:t xml:space="preserve">của dự án </w:t>
      </w:r>
      <w:r>
        <w:t xml:space="preserve">được thiết kế theo </w:t>
      </w:r>
      <w:r w:rsidRPr="00573C47">
        <w:rPr>
          <w:b/>
          <w:bCs/>
        </w:rPr>
        <w:t>ER model</w:t>
      </w:r>
      <w:r w:rsidR="006445A8">
        <w:t>, cơ sở dữ liệu quan hệ. Dữ liệu</w:t>
      </w:r>
      <w:r w:rsidR="0063046F">
        <w:t xml:space="preserve"> được tổ chức thành các bảng. </w:t>
      </w:r>
      <w:r w:rsidR="00A55C16">
        <w:rPr>
          <w:bCs/>
        </w:rPr>
        <w:t>Mỗi bảng chứa các hàng và cột</w:t>
      </w:r>
      <w:r>
        <w:rPr>
          <w:bCs/>
        </w:rPr>
        <w:t xml:space="preserve"> đại diện cho mỗi </w:t>
      </w:r>
      <w:r w:rsidRPr="00573C47">
        <w:rPr>
          <w:b/>
        </w:rPr>
        <w:t>thực thể</w:t>
      </w:r>
      <w:r>
        <w:rPr>
          <w:bCs/>
        </w:rPr>
        <w:t xml:space="preserve"> (</w:t>
      </w:r>
      <w:r w:rsidRPr="00B21E7F">
        <w:rPr>
          <w:bCs/>
          <w:i/>
          <w:iCs/>
        </w:rPr>
        <w:t>Entity</w:t>
      </w:r>
      <w:r>
        <w:rPr>
          <w:bCs/>
        </w:rPr>
        <w:t>)</w:t>
      </w:r>
      <w:r w:rsidR="00A55C16">
        <w:rPr>
          <w:bCs/>
        </w:rPr>
        <w:t xml:space="preserve">. </w:t>
      </w:r>
      <w:r w:rsidR="009907CC">
        <w:rPr>
          <w:bCs/>
        </w:rPr>
        <w:t xml:space="preserve">Mỗi hàng đại diện cho một đối tượng cụ thể, chứa một tập các thuộc tính duy nhất. Mỗi cột là các </w:t>
      </w:r>
      <w:r w:rsidR="009907CC" w:rsidRPr="00573C47">
        <w:rPr>
          <w:b/>
        </w:rPr>
        <w:t>thuộc tính</w:t>
      </w:r>
      <w:r w:rsidR="009907CC">
        <w:rPr>
          <w:bCs/>
        </w:rPr>
        <w:t xml:space="preserve"> (</w:t>
      </w:r>
      <w:r w:rsidR="009907CC" w:rsidRPr="00B21E7F">
        <w:rPr>
          <w:bCs/>
          <w:i/>
          <w:iCs/>
        </w:rPr>
        <w:t>Attribute</w:t>
      </w:r>
      <w:r w:rsidR="009907CC">
        <w:rPr>
          <w:bCs/>
        </w:rPr>
        <w:t>)</w:t>
      </w:r>
      <w:r w:rsidR="009F6A64">
        <w:rPr>
          <w:bCs/>
        </w:rPr>
        <w:t xml:space="preserve"> chứa các điểm dữ liệu cụ thể để mô tả mỗi thực thể. </w:t>
      </w:r>
      <w:r w:rsidR="005C0B16" w:rsidRPr="00573C47">
        <w:rPr>
          <w:b/>
        </w:rPr>
        <w:t>Mối quan hệ</w:t>
      </w:r>
      <w:r w:rsidR="00573C47">
        <w:rPr>
          <w:bCs/>
        </w:rPr>
        <w:t xml:space="preserve"> (</w:t>
      </w:r>
      <w:r w:rsidR="00573C47" w:rsidRPr="00573C47">
        <w:rPr>
          <w:bCs/>
          <w:i/>
          <w:iCs/>
        </w:rPr>
        <w:t>relationship</w:t>
      </w:r>
      <w:r w:rsidR="00573C47">
        <w:rPr>
          <w:bCs/>
        </w:rPr>
        <w:t>)</w:t>
      </w:r>
      <w:r w:rsidR="005C0B16">
        <w:rPr>
          <w:bCs/>
        </w:rPr>
        <w:t xml:space="preserve"> giữa các thực thể được thiết lập thông qua các khóa</w:t>
      </w:r>
      <w:r w:rsidR="00573C47">
        <w:rPr>
          <w:bCs/>
        </w:rPr>
        <w:t xml:space="preserve">. </w:t>
      </w:r>
    </w:p>
    <w:p w14:paraId="54C10848" w14:textId="62F3A173" w:rsidR="00A55C16" w:rsidRDefault="00B21E7F" w:rsidP="0063046F">
      <w:pPr>
        <w:rPr>
          <w:bCs/>
        </w:rPr>
      </w:pPr>
      <w:r>
        <w:rPr>
          <w:bCs/>
        </w:rPr>
        <w:t xml:space="preserve">Ví dụ, </w:t>
      </w:r>
      <w:r w:rsidR="004F5357">
        <w:rPr>
          <w:bCs/>
        </w:rPr>
        <w:t>Bảng</w:t>
      </w:r>
      <w:r>
        <w:rPr>
          <w:bCs/>
        </w:rPr>
        <w:t xml:space="preserve"> </w:t>
      </w:r>
      <w:r w:rsidRPr="00573C47">
        <w:rPr>
          <w:b/>
        </w:rPr>
        <w:t>nguoi_dung</w:t>
      </w:r>
      <w:r>
        <w:rPr>
          <w:bCs/>
        </w:rPr>
        <w:t xml:space="preserve"> đại diện cho</w:t>
      </w:r>
      <w:r w:rsidR="005C0B16">
        <w:rPr>
          <w:bCs/>
        </w:rPr>
        <w:t xml:space="preserve"> </w:t>
      </w:r>
      <w:r w:rsidR="005C0B16" w:rsidRPr="00A452EF">
        <w:rPr>
          <w:b/>
        </w:rPr>
        <w:t>thực thể</w:t>
      </w:r>
      <w:r w:rsidR="005C0B16">
        <w:rPr>
          <w:bCs/>
        </w:rPr>
        <w:t xml:space="preserve"> </w:t>
      </w:r>
      <w:r w:rsidR="005C0B16" w:rsidRPr="00A452EF">
        <w:rPr>
          <w:bCs/>
        </w:rPr>
        <w:t>người dùng</w:t>
      </w:r>
      <w:r w:rsidR="005C0B16">
        <w:rPr>
          <w:bCs/>
        </w:rPr>
        <w:t xml:space="preserve">, mỗi hàng trong bảng đại diện cho </w:t>
      </w:r>
      <w:r w:rsidR="00573C47">
        <w:rPr>
          <w:bCs/>
        </w:rPr>
        <w:t>một</w:t>
      </w:r>
      <w:r w:rsidR="005C0B16">
        <w:rPr>
          <w:bCs/>
        </w:rPr>
        <w:t xml:space="preserve"> người dùng</w:t>
      </w:r>
      <w:r w:rsidR="004F5357">
        <w:rPr>
          <w:bCs/>
        </w:rPr>
        <w:t xml:space="preserve">, mỗi cột chứa các </w:t>
      </w:r>
      <w:r w:rsidR="004F5357" w:rsidRPr="00A452EF">
        <w:rPr>
          <w:b/>
        </w:rPr>
        <w:t>thuộc tính</w:t>
      </w:r>
      <w:r w:rsidR="004F5357">
        <w:rPr>
          <w:bCs/>
        </w:rPr>
        <w:t xml:space="preserve"> </w:t>
      </w:r>
      <w:r w:rsidR="00E5753B">
        <w:rPr>
          <w:bCs/>
        </w:rPr>
        <w:t>là các thông tin của</w:t>
      </w:r>
      <w:r w:rsidR="004F5357">
        <w:rPr>
          <w:bCs/>
        </w:rPr>
        <w:t xml:space="preserve"> người dùng như là mã người dùng, </w:t>
      </w:r>
      <w:r w:rsidR="00021CAB" w:rsidRPr="008C42D3">
        <w:rPr>
          <w:bCs/>
          <w:strike/>
        </w:rPr>
        <w:t>mã địa chỉ</w:t>
      </w:r>
      <w:r w:rsidR="00021CAB">
        <w:rPr>
          <w:bCs/>
        </w:rPr>
        <w:t xml:space="preserve">, </w:t>
      </w:r>
      <w:r w:rsidR="004F5357">
        <w:rPr>
          <w:bCs/>
        </w:rPr>
        <w:t>tên đăng nhập, mật kh</w:t>
      </w:r>
      <w:r w:rsidR="00E5753B">
        <w:rPr>
          <w:bCs/>
        </w:rPr>
        <w:t xml:space="preserve">ẩu, </w:t>
      </w:r>
      <w:r w:rsidR="007F5921">
        <w:rPr>
          <w:bCs/>
        </w:rPr>
        <w:t xml:space="preserve">email, họ tên, số điện thoại, vai trò, thời gian tạo thông tin. Mã người dùng là </w:t>
      </w:r>
      <w:r w:rsidR="007F5921" w:rsidRPr="00F63A27">
        <w:rPr>
          <w:b/>
        </w:rPr>
        <w:t>khóa chính</w:t>
      </w:r>
      <w:r w:rsidR="007F5921">
        <w:rPr>
          <w:bCs/>
        </w:rPr>
        <w:t xml:space="preserve"> để đảm bảo </w:t>
      </w:r>
      <w:r w:rsidR="00F63A27">
        <w:rPr>
          <w:bCs/>
        </w:rPr>
        <w:t>mỗi người dùng trong cơ sở dữ liệu là khác biệt, tuân thủ toàn vẹn dữ liệu và truy xuất được người dùng.</w:t>
      </w:r>
      <w:r w:rsidR="00021CAB">
        <w:rPr>
          <w:bCs/>
        </w:rPr>
        <w:t xml:space="preserve"> </w:t>
      </w:r>
      <w:r w:rsidR="00021CAB" w:rsidRPr="008C42D3">
        <w:rPr>
          <w:bCs/>
          <w:strike/>
        </w:rPr>
        <w:t xml:space="preserve">Mã địa chỉ là </w:t>
      </w:r>
      <w:r w:rsidR="00021CAB" w:rsidRPr="008C42D3">
        <w:rPr>
          <w:b/>
          <w:strike/>
        </w:rPr>
        <w:t>khóa ngoại</w:t>
      </w:r>
      <w:r w:rsidR="00021CAB" w:rsidRPr="008C42D3">
        <w:rPr>
          <w:bCs/>
          <w:strike/>
        </w:rPr>
        <w:t xml:space="preserve"> để tạo </w:t>
      </w:r>
      <w:r w:rsidR="00021CAB" w:rsidRPr="008C42D3">
        <w:rPr>
          <w:b/>
          <w:strike/>
        </w:rPr>
        <w:t xml:space="preserve">mối quan hệ (n,n) </w:t>
      </w:r>
      <w:r w:rsidR="00021CAB" w:rsidRPr="008C42D3">
        <w:rPr>
          <w:bCs/>
          <w:strike/>
        </w:rPr>
        <w:t xml:space="preserve">giữa hai bảng nguoi_dung và bảng dia_chi, </w:t>
      </w:r>
      <w:r w:rsidR="00E674FC" w:rsidRPr="008C42D3">
        <w:rPr>
          <w:bCs/>
          <w:strike/>
        </w:rPr>
        <w:t>một người dùng có thể có nhiều địa chỉ và một địa chỉ có thể có nhiều người dùng ở cái địa chỉ đó, khóa ngoại này đảm bảo hai thực thể nhất quán và hợp lệ</w:t>
      </w:r>
      <w:r w:rsidR="00E674FC">
        <w:rPr>
          <w:bCs/>
        </w:rPr>
        <w:t>.</w:t>
      </w:r>
    </w:p>
    <w:p w14:paraId="06CDF60F" w14:textId="2E89BB1D" w:rsidR="00653195" w:rsidRDefault="006445A8" w:rsidP="007F5921">
      <w:pPr>
        <w:pStyle w:val="BT"/>
        <w:rPr>
          <w:bCs/>
        </w:rPr>
      </w:pPr>
      <w:r>
        <w:rPr>
          <w:bCs/>
        </w:rPr>
        <w:t xml:space="preserve">Quy ước đặt tên bảng và tên thuộc tính: </w:t>
      </w:r>
      <w:r w:rsidRPr="00170B6C">
        <w:rPr>
          <w:bCs/>
        </w:rPr>
        <w:t>snake_case</w:t>
      </w:r>
      <w:r>
        <w:rPr>
          <w:bCs/>
        </w:rPr>
        <w:t>.</w:t>
      </w:r>
    </w:p>
    <w:p w14:paraId="46A07F71" w14:textId="77777777" w:rsidR="009610F5" w:rsidRDefault="009610F5" w:rsidP="00DC4FF3">
      <w:pPr>
        <w:pStyle w:val="BT"/>
        <w:rPr>
          <w:bCs/>
        </w:rPr>
      </w:pPr>
    </w:p>
    <w:p w14:paraId="3EDEBF83" w14:textId="5834E94D" w:rsidR="009610F5" w:rsidRDefault="009610F5" w:rsidP="00AB1E5E">
      <w:pPr>
        <w:pStyle w:val="Caption"/>
      </w:pPr>
      <w:r>
        <w:t xml:space="preserve">Bảng </w:t>
      </w:r>
      <w:fldSimple w:instr=" SEQ Bảng \* ARABIC ">
        <w:r w:rsidR="00676225">
          <w:rPr>
            <w:noProof/>
          </w:rPr>
          <w:t>1</w:t>
        </w:r>
      </w:fldSimple>
      <w:r>
        <w:t xml:space="preserve">. </w:t>
      </w:r>
      <w:r w:rsidR="00BF204C">
        <w:t>nguoi_d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180"/>
        <w:gridCol w:w="2243"/>
        <w:gridCol w:w="3937"/>
      </w:tblGrid>
      <w:tr w:rsidR="00106E07" w14:paraId="4529D346" w14:textId="77777777" w:rsidTr="00C5000C">
        <w:tc>
          <w:tcPr>
            <w:tcW w:w="702" w:type="dxa"/>
          </w:tcPr>
          <w:p w14:paraId="407AD500" w14:textId="6D5B68CC" w:rsidR="00106E07" w:rsidRDefault="006E56D2" w:rsidP="00DC4FF3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180" w:type="dxa"/>
          </w:tcPr>
          <w:p w14:paraId="434A2C9A" w14:textId="77777777" w:rsidR="00106E07" w:rsidRDefault="00106E07" w:rsidP="00DC4FF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243" w:type="dxa"/>
          </w:tcPr>
          <w:p w14:paraId="0F9DF45A" w14:textId="77777777" w:rsidR="00106E07" w:rsidRDefault="00106E07" w:rsidP="00DC4FF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937" w:type="dxa"/>
          </w:tcPr>
          <w:p w14:paraId="39B3E375" w14:textId="77777777" w:rsidR="00106E07" w:rsidRDefault="00106E07" w:rsidP="00DC4FF3">
            <w:pPr>
              <w:pStyle w:val="BT"/>
              <w:ind w:firstLine="0"/>
              <w:rPr>
                <w:bCs/>
              </w:rPr>
            </w:pPr>
          </w:p>
        </w:tc>
      </w:tr>
      <w:tr w:rsidR="00106E07" w14:paraId="4A2BA00D" w14:textId="77777777" w:rsidTr="00C5000C">
        <w:tc>
          <w:tcPr>
            <w:tcW w:w="702" w:type="dxa"/>
          </w:tcPr>
          <w:p w14:paraId="709B011D" w14:textId="77777777" w:rsidR="00106E07" w:rsidRDefault="00106E07" w:rsidP="00DC4FF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0586A9D4" w14:textId="02F820A0" w:rsidR="00106E07" w:rsidRDefault="007D08F2" w:rsidP="00DC4FF3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ng</w:t>
            </w:r>
            <w:r w:rsidR="0023530D">
              <w:rPr>
                <w:bCs/>
              </w:rPr>
              <w:t>uoi_dung</w:t>
            </w:r>
          </w:p>
        </w:tc>
        <w:tc>
          <w:tcPr>
            <w:tcW w:w="2243" w:type="dxa"/>
          </w:tcPr>
          <w:p w14:paraId="1A2DD9E6" w14:textId="7B147342" w:rsidR="00106E07" w:rsidRDefault="00C67F7D" w:rsidP="00DC4FF3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937" w:type="dxa"/>
          </w:tcPr>
          <w:p w14:paraId="6C0D02A7" w14:textId="70526BC5" w:rsidR="00106E07" w:rsidRDefault="005C0986" w:rsidP="00DC4FF3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106E07" w14:paraId="07C085AD" w14:textId="77777777" w:rsidTr="00C5000C">
        <w:tc>
          <w:tcPr>
            <w:tcW w:w="702" w:type="dxa"/>
          </w:tcPr>
          <w:p w14:paraId="06A7F568" w14:textId="77777777" w:rsidR="00106E07" w:rsidRDefault="00106E07" w:rsidP="00DC4FF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747E52B9" w14:textId="5DF24E3E" w:rsidR="00106E07" w:rsidRDefault="002A3FFD" w:rsidP="00DC4FF3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ten_dang_nhap</w:t>
            </w:r>
          </w:p>
        </w:tc>
        <w:tc>
          <w:tcPr>
            <w:tcW w:w="2243" w:type="dxa"/>
          </w:tcPr>
          <w:p w14:paraId="2D386909" w14:textId="779865E7" w:rsidR="00106E07" w:rsidRDefault="00352664" w:rsidP="00DC4FF3">
            <w:pPr>
              <w:pStyle w:val="BT"/>
              <w:ind w:firstLine="0"/>
              <w:rPr>
                <w:bCs/>
              </w:rPr>
            </w:pPr>
            <w:r w:rsidRPr="00352664">
              <w:rPr>
                <w:bCs/>
              </w:rPr>
              <w:t>VARCHAR(</w:t>
            </w:r>
            <w:r w:rsidR="00E526AE">
              <w:rPr>
                <w:bCs/>
              </w:rPr>
              <w:t>50</w:t>
            </w:r>
            <w:r w:rsidRPr="00352664">
              <w:rPr>
                <w:bCs/>
              </w:rPr>
              <w:t>)</w:t>
            </w:r>
          </w:p>
        </w:tc>
        <w:tc>
          <w:tcPr>
            <w:tcW w:w="3937" w:type="dxa"/>
          </w:tcPr>
          <w:p w14:paraId="68225269" w14:textId="7E2F28F8" w:rsidR="00106E07" w:rsidRDefault="001C6530" w:rsidP="00DC4FF3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  <w:tr w:rsidR="002A3FFD" w14:paraId="784E07EB" w14:textId="77777777" w:rsidTr="00C5000C">
        <w:tc>
          <w:tcPr>
            <w:tcW w:w="702" w:type="dxa"/>
          </w:tcPr>
          <w:p w14:paraId="224C88ED" w14:textId="77777777" w:rsidR="002A3FFD" w:rsidRDefault="002A3FFD" w:rsidP="002A3FF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6D2DA7F7" w14:textId="277CD958" w:rsidR="002A3FFD" w:rsidRDefault="002A3FFD" w:rsidP="002A3FFD">
            <w:pPr>
              <w:pStyle w:val="BT"/>
              <w:ind w:firstLine="0"/>
              <w:rPr>
                <w:bCs/>
              </w:rPr>
            </w:pPr>
            <w:r w:rsidRPr="00987B97">
              <w:rPr>
                <w:bCs/>
              </w:rPr>
              <w:t>mat_khau</w:t>
            </w:r>
          </w:p>
        </w:tc>
        <w:tc>
          <w:tcPr>
            <w:tcW w:w="2243" w:type="dxa"/>
          </w:tcPr>
          <w:p w14:paraId="0B918D98" w14:textId="7BAAD30A" w:rsidR="002A3FFD" w:rsidRPr="00352664" w:rsidRDefault="002A3FFD" w:rsidP="002A3FFD">
            <w:pPr>
              <w:pStyle w:val="BT"/>
              <w:ind w:firstLine="0"/>
              <w:rPr>
                <w:bCs/>
              </w:rPr>
            </w:pPr>
            <w:r w:rsidRPr="002069B1">
              <w:rPr>
                <w:bCs/>
              </w:rPr>
              <w:t>VARCHAR(255)</w:t>
            </w:r>
          </w:p>
        </w:tc>
        <w:tc>
          <w:tcPr>
            <w:tcW w:w="3937" w:type="dxa"/>
          </w:tcPr>
          <w:p w14:paraId="69F1B232" w14:textId="636F312C" w:rsidR="002A3FFD" w:rsidRPr="001C6530" w:rsidRDefault="002A3FFD" w:rsidP="002A3FFD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  <w:tr w:rsidR="002A3FFD" w14:paraId="4B27573E" w14:textId="77777777" w:rsidTr="00C5000C">
        <w:tc>
          <w:tcPr>
            <w:tcW w:w="702" w:type="dxa"/>
          </w:tcPr>
          <w:p w14:paraId="7FD4F72A" w14:textId="77777777" w:rsidR="002A3FFD" w:rsidRDefault="002A3FFD" w:rsidP="002A3FF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281B04BD" w14:textId="1659D250" w:rsidR="002A3FFD" w:rsidRDefault="002A3FFD" w:rsidP="002A3FF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2243" w:type="dxa"/>
          </w:tcPr>
          <w:p w14:paraId="2F919184" w14:textId="74C58D8D" w:rsidR="002A3FFD" w:rsidRDefault="002A3FFD" w:rsidP="002A3FFD">
            <w:pPr>
              <w:pStyle w:val="BT"/>
              <w:ind w:firstLine="0"/>
              <w:rPr>
                <w:bCs/>
              </w:rPr>
            </w:pPr>
            <w:r w:rsidRPr="002069B1">
              <w:rPr>
                <w:bCs/>
              </w:rPr>
              <w:t>VARCHAR(255)</w:t>
            </w:r>
          </w:p>
        </w:tc>
        <w:tc>
          <w:tcPr>
            <w:tcW w:w="3937" w:type="dxa"/>
          </w:tcPr>
          <w:p w14:paraId="7E883A09" w14:textId="2BC49169" w:rsidR="002A3FFD" w:rsidRDefault="002A3FFD" w:rsidP="002A3FFD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  <w:tr w:rsidR="002A3FFD" w14:paraId="29D02B9A" w14:textId="77777777" w:rsidTr="00C5000C">
        <w:tc>
          <w:tcPr>
            <w:tcW w:w="702" w:type="dxa"/>
          </w:tcPr>
          <w:p w14:paraId="478AFF4E" w14:textId="77777777" w:rsidR="002A3FFD" w:rsidRDefault="002A3FFD" w:rsidP="002A3FF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3A713B43" w14:textId="57F92793" w:rsidR="002A3FFD" w:rsidRDefault="00164CF8" w:rsidP="002A3FF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ho_ten</w:t>
            </w:r>
          </w:p>
        </w:tc>
        <w:tc>
          <w:tcPr>
            <w:tcW w:w="2243" w:type="dxa"/>
          </w:tcPr>
          <w:p w14:paraId="24FB50B5" w14:textId="4402061E" w:rsidR="002A3FFD" w:rsidRPr="002069B1" w:rsidRDefault="00164CF8" w:rsidP="002A3FFD">
            <w:pPr>
              <w:pStyle w:val="BT"/>
              <w:ind w:firstLine="0"/>
              <w:rPr>
                <w:bCs/>
              </w:rPr>
            </w:pPr>
            <w:r w:rsidRPr="002069B1">
              <w:rPr>
                <w:bCs/>
              </w:rPr>
              <w:t>VARCHAR(255)</w:t>
            </w:r>
          </w:p>
        </w:tc>
        <w:tc>
          <w:tcPr>
            <w:tcW w:w="3937" w:type="dxa"/>
          </w:tcPr>
          <w:p w14:paraId="585401A6" w14:textId="53B91A94" w:rsidR="002A3FFD" w:rsidRDefault="002A3FFD" w:rsidP="002A3FFD">
            <w:pPr>
              <w:pStyle w:val="BT"/>
              <w:ind w:firstLine="0"/>
              <w:rPr>
                <w:bCs/>
              </w:rPr>
            </w:pPr>
          </w:p>
        </w:tc>
      </w:tr>
      <w:tr w:rsidR="002A3FFD" w14:paraId="37B79242" w14:textId="77777777" w:rsidTr="00C5000C">
        <w:tc>
          <w:tcPr>
            <w:tcW w:w="702" w:type="dxa"/>
          </w:tcPr>
          <w:p w14:paraId="55DF2C19" w14:textId="77777777" w:rsidR="002A3FFD" w:rsidRDefault="002A3FFD" w:rsidP="002A3FF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6DAB943F" w14:textId="6C166945" w:rsidR="002A3FFD" w:rsidRPr="00987B97" w:rsidRDefault="002A3FFD" w:rsidP="002A3FFD">
            <w:pPr>
              <w:pStyle w:val="BT"/>
              <w:ind w:firstLine="0"/>
              <w:rPr>
                <w:bCs/>
              </w:rPr>
            </w:pPr>
            <w:r w:rsidRPr="00987B97">
              <w:rPr>
                <w:bCs/>
              </w:rPr>
              <w:t>so_dien_thoai</w:t>
            </w:r>
          </w:p>
        </w:tc>
        <w:tc>
          <w:tcPr>
            <w:tcW w:w="2243" w:type="dxa"/>
          </w:tcPr>
          <w:p w14:paraId="6A631491" w14:textId="4B86B258" w:rsidR="002A3FFD" w:rsidRPr="002069B1" w:rsidRDefault="002A3FFD" w:rsidP="002A3FFD">
            <w:pPr>
              <w:pStyle w:val="BT"/>
              <w:ind w:firstLine="0"/>
              <w:rPr>
                <w:bCs/>
              </w:rPr>
            </w:pPr>
            <w:r w:rsidRPr="00662A62">
              <w:rPr>
                <w:bCs/>
              </w:rPr>
              <w:t>VARCHAR(20)</w:t>
            </w:r>
          </w:p>
        </w:tc>
        <w:tc>
          <w:tcPr>
            <w:tcW w:w="3937" w:type="dxa"/>
          </w:tcPr>
          <w:p w14:paraId="7618FD3A" w14:textId="3C7A5CC4" w:rsidR="002A3FFD" w:rsidRDefault="002A3FFD" w:rsidP="002A3FFD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  <w:tr w:rsidR="00B46CC9" w14:paraId="7D40065A" w14:textId="77777777" w:rsidTr="00C5000C">
        <w:tc>
          <w:tcPr>
            <w:tcW w:w="702" w:type="dxa"/>
          </w:tcPr>
          <w:p w14:paraId="479D522E" w14:textId="77777777" w:rsidR="00B46CC9" w:rsidRDefault="00B46CC9" w:rsidP="002A3FF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79669163" w14:textId="7541E89E" w:rsidR="00B46CC9" w:rsidRPr="00987B97" w:rsidRDefault="007F5921" w:rsidP="002A3FF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vai_tro</w:t>
            </w:r>
          </w:p>
        </w:tc>
        <w:tc>
          <w:tcPr>
            <w:tcW w:w="2243" w:type="dxa"/>
          </w:tcPr>
          <w:p w14:paraId="6EE48BA2" w14:textId="77777777" w:rsidR="00B46CC9" w:rsidRPr="00662A62" w:rsidRDefault="00B46CC9" w:rsidP="002A3FF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937" w:type="dxa"/>
          </w:tcPr>
          <w:p w14:paraId="50CDABAE" w14:textId="77777777" w:rsidR="00B46CC9" w:rsidRPr="001C6530" w:rsidRDefault="00B46CC9" w:rsidP="002A3FFD">
            <w:pPr>
              <w:pStyle w:val="BT"/>
              <w:ind w:firstLine="0"/>
              <w:rPr>
                <w:bCs/>
              </w:rPr>
            </w:pPr>
          </w:p>
        </w:tc>
      </w:tr>
      <w:tr w:rsidR="002A3FFD" w14:paraId="753EBE8A" w14:textId="77777777" w:rsidTr="00C5000C">
        <w:tc>
          <w:tcPr>
            <w:tcW w:w="702" w:type="dxa"/>
          </w:tcPr>
          <w:p w14:paraId="48004C88" w14:textId="77777777" w:rsidR="002A3FFD" w:rsidRDefault="002A3FFD" w:rsidP="002A3FF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4E84DFA3" w14:textId="405ABE40" w:rsidR="002A3FFD" w:rsidRPr="00987B97" w:rsidRDefault="00C67F7D" w:rsidP="002A3FF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thoi_gian</w:t>
            </w:r>
            <w:r w:rsidR="002A3FFD" w:rsidRPr="001C6530">
              <w:rPr>
                <w:bCs/>
              </w:rPr>
              <w:t>_tao</w:t>
            </w:r>
          </w:p>
        </w:tc>
        <w:tc>
          <w:tcPr>
            <w:tcW w:w="2243" w:type="dxa"/>
          </w:tcPr>
          <w:p w14:paraId="5A844F13" w14:textId="44916B3B" w:rsidR="002A3FFD" w:rsidRPr="002069B1" w:rsidRDefault="002A3FFD" w:rsidP="002A3FFD">
            <w:pPr>
              <w:pStyle w:val="BT"/>
              <w:ind w:firstLine="0"/>
              <w:rPr>
                <w:bCs/>
              </w:rPr>
            </w:pPr>
            <w:r w:rsidRPr="00662A62">
              <w:rPr>
                <w:bCs/>
              </w:rPr>
              <w:t xml:space="preserve">DATETIME </w:t>
            </w:r>
          </w:p>
        </w:tc>
        <w:tc>
          <w:tcPr>
            <w:tcW w:w="3937" w:type="dxa"/>
          </w:tcPr>
          <w:p w14:paraId="20DA6418" w14:textId="3A1003BF" w:rsidR="002A3FFD" w:rsidRDefault="00EA6341" w:rsidP="002A3FFD">
            <w:pPr>
              <w:pStyle w:val="BT"/>
              <w:ind w:firstLine="0"/>
              <w:rPr>
                <w:bCs/>
              </w:rPr>
            </w:pPr>
            <w:r w:rsidRPr="00EA6341">
              <w:rPr>
                <w:bCs/>
              </w:rPr>
              <w:t>DEFAULT CURRENT_TIMESTAMP</w:t>
            </w:r>
          </w:p>
        </w:tc>
      </w:tr>
    </w:tbl>
    <w:p w14:paraId="324F17F2" w14:textId="77777777" w:rsidR="00683A48" w:rsidRDefault="00683A48" w:rsidP="00D80805">
      <w:pPr>
        <w:pStyle w:val="BT"/>
        <w:ind w:firstLine="0"/>
        <w:rPr>
          <w:bCs/>
        </w:rPr>
      </w:pPr>
    </w:p>
    <w:p w14:paraId="52D10214" w14:textId="00FD7BC9" w:rsidR="00683A48" w:rsidRDefault="00683A48" w:rsidP="00683A48">
      <w:pPr>
        <w:pStyle w:val="Caption"/>
      </w:pPr>
      <w:r>
        <w:t xml:space="preserve">Bảng </w:t>
      </w:r>
      <w:fldSimple w:instr=" SEQ Bảng \* ARABIC ">
        <w:r w:rsidR="005E2CE2">
          <w:rPr>
            <w:noProof/>
          </w:rPr>
          <w:t>3</w:t>
        </w:r>
      </w:fldSimple>
      <w:r>
        <w:t xml:space="preserve">. </w:t>
      </w:r>
      <w:r w:rsidR="00506E68">
        <w:t>dia_ch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"/>
        <w:gridCol w:w="2180"/>
        <w:gridCol w:w="2243"/>
        <w:gridCol w:w="3937"/>
      </w:tblGrid>
      <w:tr w:rsidR="00683A48" w14:paraId="7BE9C288" w14:textId="77777777">
        <w:tc>
          <w:tcPr>
            <w:tcW w:w="702" w:type="dxa"/>
          </w:tcPr>
          <w:p w14:paraId="079D8788" w14:textId="77777777" w:rsidR="00683A48" w:rsidRDefault="00683A48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180" w:type="dxa"/>
          </w:tcPr>
          <w:p w14:paraId="41652893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243" w:type="dxa"/>
          </w:tcPr>
          <w:p w14:paraId="60D263C5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937" w:type="dxa"/>
          </w:tcPr>
          <w:p w14:paraId="024A6AA4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</w:tr>
      <w:tr w:rsidR="00EE51FC" w14:paraId="63087B64" w14:textId="77777777">
        <w:tc>
          <w:tcPr>
            <w:tcW w:w="702" w:type="dxa"/>
          </w:tcPr>
          <w:p w14:paraId="05B4250F" w14:textId="77777777" w:rsidR="00EE51FC" w:rsidRDefault="00EE51FC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6AFE59BB" w14:textId="5A7DEE61" w:rsidR="00EE51FC" w:rsidRDefault="00EE51FC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dia_chi</w:t>
            </w:r>
          </w:p>
        </w:tc>
        <w:tc>
          <w:tcPr>
            <w:tcW w:w="2243" w:type="dxa"/>
          </w:tcPr>
          <w:p w14:paraId="3AC55E5C" w14:textId="4952B5D7" w:rsidR="00EE51FC" w:rsidRDefault="00EE51FC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937" w:type="dxa"/>
          </w:tcPr>
          <w:p w14:paraId="40C1B9FA" w14:textId="75CEF7B6" w:rsidR="00EE51FC" w:rsidRPr="005C0986" w:rsidRDefault="00EE51FC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683A48" w14:paraId="53B8D05B" w14:textId="77777777">
        <w:tc>
          <w:tcPr>
            <w:tcW w:w="702" w:type="dxa"/>
          </w:tcPr>
          <w:p w14:paraId="51D8DB03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0756D963" w14:textId="77777777" w:rsidR="00683A48" w:rsidRDefault="00683A48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nguoi_dung</w:t>
            </w:r>
          </w:p>
        </w:tc>
        <w:tc>
          <w:tcPr>
            <w:tcW w:w="2243" w:type="dxa"/>
          </w:tcPr>
          <w:p w14:paraId="29DE4F88" w14:textId="77777777" w:rsidR="00683A48" w:rsidRDefault="00683A48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937" w:type="dxa"/>
          </w:tcPr>
          <w:p w14:paraId="509DE075" w14:textId="6890A0E1" w:rsidR="00683A48" w:rsidRDefault="00996312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683A48" w14:paraId="60A35FFA" w14:textId="77777777">
        <w:tc>
          <w:tcPr>
            <w:tcW w:w="702" w:type="dxa"/>
          </w:tcPr>
          <w:p w14:paraId="741E0374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3E777586" w14:textId="7FFAA480" w:rsidR="00683A48" w:rsidRDefault="00E04189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o_nha</w:t>
            </w:r>
          </w:p>
        </w:tc>
        <w:tc>
          <w:tcPr>
            <w:tcW w:w="2243" w:type="dxa"/>
          </w:tcPr>
          <w:p w14:paraId="07E45D3D" w14:textId="77777777" w:rsidR="00683A48" w:rsidRDefault="00683A48">
            <w:pPr>
              <w:pStyle w:val="BT"/>
              <w:ind w:firstLine="0"/>
              <w:rPr>
                <w:bCs/>
              </w:rPr>
            </w:pPr>
            <w:r w:rsidRPr="00352664">
              <w:rPr>
                <w:bCs/>
              </w:rPr>
              <w:t>VARCHAR(</w:t>
            </w:r>
            <w:r>
              <w:rPr>
                <w:bCs/>
              </w:rPr>
              <w:t>50</w:t>
            </w:r>
            <w:r w:rsidRPr="00352664">
              <w:rPr>
                <w:bCs/>
              </w:rPr>
              <w:t>)</w:t>
            </w:r>
          </w:p>
        </w:tc>
        <w:tc>
          <w:tcPr>
            <w:tcW w:w="3937" w:type="dxa"/>
          </w:tcPr>
          <w:p w14:paraId="5ED9B28B" w14:textId="77777777" w:rsidR="00683A48" w:rsidRDefault="00683A48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  <w:tr w:rsidR="00683A48" w14:paraId="70ECF71E" w14:textId="77777777">
        <w:tc>
          <w:tcPr>
            <w:tcW w:w="702" w:type="dxa"/>
          </w:tcPr>
          <w:p w14:paraId="76A5DFB8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5484973E" w14:textId="79111D91" w:rsidR="00683A48" w:rsidRDefault="00E04189">
            <w:pPr>
              <w:pStyle w:val="BT"/>
              <w:ind w:firstLine="0"/>
              <w:rPr>
                <w:bCs/>
              </w:rPr>
            </w:pPr>
            <w:r w:rsidRPr="00E04189">
              <w:rPr>
                <w:bCs/>
              </w:rPr>
              <w:t>phuong_xa</w:t>
            </w:r>
          </w:p>
        </w:tc>
        <w:tc>
          <w:tcPr>
            <w:tcW w:w="2243" w:type="dxa"/>
          </w:tcPr>
          <w:p w14:paraId="7DAB1A09" w14:textId="77777777" w:rsidR="00683A48" w:rsidRPr="00352664" w:rsidRDefault="00683A48">
            <w:pPr>
              <w:pStyle w:val="BT"/>
              <w:ind w:firstLine="0"/>
              <w:rPr>
                <w:bCs/>
              </w:rPr>
            </w:pPr>
            <w:r w:rsidRPr="002069B1">
              <w:rPr>
                <w:bCs/>
              </w:rPr>
              <w:t>VARCHAR(255)</w:t>
            </w:r>
          </w:p>
        </w:tc>
        <w:tc>
          <w:tcPr>
            <w:tcW w:w="3937" w:type="dxa"/>
          </w:tcPr>
          <w:p w14:paraId="2812B66B" w14:textId="77777777" w:rsidR="00683A48" w:rsidRPr="001C6530" w:rsidRDefault="00683A48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  <w:tr w:rsidR="00683A48" w14:paraId="7A7C319E" w14:textId="77777777">
        <w:tc>
          <w:tcPr>
            <w:tcW w:w="702" w:type="dxa"/>
          </w:tcPr>
          <w:p w14:paraId="4DD12858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6C0587EA" w14:textId="673B8CFF" w:rsidR="00683A48" w:rsidRDefault="00E04189">
            <w:pPr>
              <w:pStyle w:val="BT"/>
              <w:ind w:firstLine="0"/>
              <w:rPr>
                <w:bCs/>
              </w:rPr>
            </w:pPr>
            <w:r w:rsidRPr="00E04189">
              <w:rPr>
                <w:bCs/>
              </w:rPr>
              <w:t>quan_huyen</w:t>
            </w:r>
          </w:p>
        </w:tc>
        <w:tc>
          <w:tcPr>
            <w:tcW w:w="2243" w:type="dxa"/>
          </w:tcPr>
          <w:p w14:paraId="2B3C14F2" w14:textId="77777777" w:rsidR="00683A48" w:rsidRDefault="00683A48">
            <w:pPr>
              <w:pStyle w:val="BT"/>
              <w:ind w:firstLine="0"/>
              <w:rPr>
                <w:bCs/>
              </w:rPr>
            </w:pPr>
            <w:r w:rsidRPr="002069B1">
              <w:rPr>
                <w:bCs/>
              </w:rPr>
              <w:t>VARCHAR(255)</w:t>
            </w:r>
          </w:p>
        </w:tc>
        <w:tc>
          <w:tcPr>
            <w:tcW w:w="3937" w:type="dxa"/>
          </w:tcPr>
          <w:p w14:paraId="3AFC41FC" w14:textId="77777777" w:rsidR="00683A48" w:rsidRDefault="00683A48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  <w:tr w:rsidR="00683A48" w14:paraId="3C1872CF" w14:textId="77777777">
        <w:tc>
          <w:tcPr>
            <w:tcW w:w="702" w:type="dxa"/>
          </w:tcPr>
          <w:p w14:paraId="098868C5" w14:textId="77777777" w:rsidR="00683A48" w:rsidRDefault="00683A48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180" w:type="dxa"/>
          </w:tcPr>
          <w:p w14:paraId="51281679" w14:textId="7CE33DE6" w:rsidR="00683A48" w:rsidRDefault="00E04189">
            <w:pPr>
              <w:pStyle w:val="BT"/>
              <w:ind w:firstLine="0"/>
              <w:rPr>
                <w:bCs/>
              </w:rPr>
            </w:pPr>
            <w:r w:rsidRPr="00E04189">
              <w:rPr>
                <w:bCs/>
              </w:rPr>
              <w:t>tinh_thanh</w:t>
            </w:r>
          </w:p>
        </w:tc>
        <w:tc>
          <w:tcPr>
            <w:tcW w:w="2243" w:type="dxa"/>
          </w:tcPr>
          <w:p w14:paraId="09F2EFAF" w14:textId="77777777" w:rsidR="00683A48" w:rsidRPr="002069B1" w:rsidRDefault="00683A48">
            <w:pPr>
              <w:pStyle w:val="BT"/>
              <w:ind w:firstLine="0"/>
              <w:rPr>
                <w:bCs/>
              </w:rPr>
            </w:pPr>
            <w:r w:rsidRPr="002069B1">
              <w:rPr>
                <w:bCs/>
              </w:rPr>
              <w:t>VARCHAR(255)</w:t>
            </w:r>
          </w:p>
        </w:tc>
        <w:tc>
          <w:tcPr>
            <w:tcW w:w="3937" w:type="dxa"/>
          </w:tcPr>
          <w:p w14:paraId="47E1CA3D" w14:textId="53C4A5C3" w:rsidR="00683A48" w:rsidRDefault="00D80805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OT NULL</w:t>
            </w:r>
          </w:p>
        </w:tc>
      </w:tr>
    </w:tbl>
    <w:p w14:paraId="5285FFBE" w14:textId="77777777" w:rsidR="00683A48" w:rsidRDefault="00683A48" w:rsidP="00DC4FF3">
      <w:pPr>
        <w:pStyle w:val="BT"/>
        <w:rPr>
          <w:bCs/>
        </w:rPr>
      </w:pPr>
    </w:p>
    <w:p w14:paraId="16533FC2" w14:textId="77777777" w:rsidR="00683A48" w:rsidRDefault="00683A48" w:rsidP="00DC4FF3">
      <w:pPr>
        <w:pStyle w:val="BT"/>
        <w:rPr>
          <w:bCs/>
        </w:rPr>
      </w:pPr>
    </w:p>
    <w:p w14:paraId="6D83AB0F" w14:textId="455F4435" w:rsidR="006F707A" w:rsidRDefault="006F707A" w:rsidP="006F707A">
      <w:pPr>
        <w:pStyle w:val="Caption"/>
      </w:pPr>
      <w:r>
        <w:t xml:space="preserve">Bảng </w:t>
      </w:r>
      <w:fldSimple w:instr=" SEQ Bảng \* ARABIC ">
        <w:r w:rsidR="005E2CE2">
          <w:rPr>
            <w:noProof/>
          </w:rPr>
          <w:t>4</w:t>
        </w:r>
      </w:fldSimple>
      <w:r>
        <w:t>. san_ph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2226"/>
        <w:gridCol w:w="3073"/>
        <w:gridCol w:w="3062"/>
      </w:tblGrid>
      <w:tr w:rsidR="00AD024F" w14:paraId="08DF3450" w14:textId="77777777">
        <w:tc>
          <w:tcPr>
            <w:tcW w:w="715" w:type="dxa"/>
          </w:tcPr>
          <w:p w14:paraId="79A12935" w14:textId="77777777" w:rsidR="00AD024F" w:rsidRDefault="00AD024F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340" w:type="dxa"/>
          </w:tcPr>
          <w:p w14:paraId="36B6DC87" w14:textId="7769AE14" w:rsidR="00AD024F" w:rsidRDefault="00AD024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742" w:type="dxa"/>
          </w:tcPr>
          <w:p w14:paraId="2036EDB4" w14:textId="77777777" w:rsidR="00AD024F" w:rsidRDefault="00AD024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265" w:type="dxa"/>
          </w:tcPr>
          <w:p w14:paraId="7649D0E1" w14:textId="77777777" w:rsidR="00AD024F" w:rsidRDefault="00AD024F">
            <w:pPr>
              <w:pStyle w:val="BT"/>
              <w:ind w:firstLine="0"/>
              <w:rPr>
                <w:bCs/>
              </w:rPr>
            </w:pPr>
          </w:p>
        </w:tc>
      </w:tr>
      <w:tr w:rsidR="00AD024F" w14:paraId="11ACE901" w14:textId="77777777">
        <w:tc>
          <w:tcPr>
            <w:tcW w:w="715" w:type="dxa"/>
          </w:tcPr>
          <w:p w14:paraId="75E69C2E" w14:textId="77777777" w:rsidR="00AD024F" w:rsidRDefault="00AD024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40" w:type="dxa"/>
          </w:tcPr>
          <w:p w14:paraId="2B02769D" w14:textId="7731AFBD" w:rsidR="00AD024F" w:rsidRDefault="00AD024F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</w:t>
            </w:r>
            <w:r w:rsidR="006F707A">
              <w:t>san_pham</w:t>
            </w:r>
          </w:p>
        </w:tc>
        <w:tc>
          <w:tcPr>
            <w:tcW w:w="3742" w:type="dxa"/>
          </w:tcPr>
          <w:p w14:paraId="188D4013" w14:textId="40CD6009" w:rsidR="00AD024F" w:rsidRDefault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2265" w:type="dxa"/>
          </w:tcPr>
          <w:p w14:paraId="7DDFE6F9" w14:textId="77777777" w:rsidR="00AD024F" w:rsidRDefault="00AD024F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AD024F" w14:paraId="7B891BEB" w14:textId="77777777">
        <w:tc>
          <w:tcPr>
            <w:tcW w:w="715" w:type="dxa"/>
          </w:tcPr>
          <w:p w14:paraId="3173794C" w14:textId="77777777" w:rsidR="00AD024F" w:rsidRDefault="00AD024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40" w:type="dxa"/>
          </w:tcPr>
          <w:p w14:paraId="36011959" w14:textId="2232313A" w:rsidR="00AD024F" w:rsidRDefault="00AD024F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ten_</w:t>
            </w:r>
            <w:r w:rsidR="00405669">
              <w:t>san_pham</w:t>
            </w:r>
          </w:p>
        </w:tc>
        <w:tc>
          <w:tcPr>
            <w:tcW w:w="3742" w:type="dxa"/>
          </w:tcPr>
          <w:p w14:paraId="633642C6" w14:textId="77777777" w:rsidR="00AD024F" w:rsidRDefault="00AD024F">
            <w:pPr>
              <w:pStyle w:val="BT"/>
              <w:ind w:firstLine="0"/>
              <w:rPr>
                <w:bCs/>
              </w:rPr>
            </w:pPr>
            <w:r w:rsidRPr="00352664">
              <w:rPr>
                <w:bCs/>
              </w:rPr>
              <w:t>VARCHAR(255)</w:t>
            </w:r>
          </w:p>
        </w:tc>
        <w:tc>
          <w:tcPr>
            <w:tcW w:w="2265" w:type="dxa"/>
          </w:tcPr>
          <w:p w14:paraId="33AC7ECC" w14:textId="2359FF5E" w:rsidR="00AD024F" w:rsidRDefault="001376A6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  <w:tr w:rsidR="00405669" w14:paraId="1A830355" w14:textId="77777777">
        <w:tc>
          <w:tcPr>
            <w:tcW w:w="715" w:type="dxa"/>
          </w:tcPr>
          <w:p w14:paraId="3DF0F404" w14:textId="77777777" w:rsidR="00405669" w:rsidRDefault="00405669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40" w:type="dxa"/>
          </w:tcPr>
          <w:p w14:paraId="5FCE0F93" w14:textId="399CC8B9" w:rsidR="00405669" w:rsidRDefault="00405669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o_ta</w:t>
            </w:r>
            <w:r w:rsidR="005835E4">
              <w:rPr>
                <w:bCs/>
              </w:rPr>
              <w:t>_</w:t>
            </w:r>
            <w:r w:rsidR="005835E4">
              <w:t>san_pham</w:t>
            </w:r>
          </w:p>
        </w:tc>
        <w:tc>
          <w:tcPr>
            <w:tcW w:w="3742" w:type="dxa"/>
          </w:tcPr>
          <w:p w14:paraId="7F38573C" w14:textId="7AEC1213" w:rsidR="00405669" w:rsidRPr="00352664" w:rsidRDefault="005835E4">
            <w:pPr>
              <w:pStyle w:val="BT"/>
              <w:ind w:firstLine="0"/>
              <w:rPr>
                <w:bCs/>
              </w:rPr>
            </w:pPr>
            <w:r w:rsidRPr="005835E4">
              <w:rPr>
                <w:bCs/>
              </w:rPr>
              <w:t>TEXT</w:t>
            </w:r>
          </w:p>
        </w:tc>
        <w:tc>
          <w:tcPr>
            <w:tcW w:w="2265" w:type="dxa"/>
          </w:tcPr>
          <w:p w14:paraId="2F779B06" w14:textId="5AFA01D7" w:rsidR="00405669" w:rsidRDefault="001376A6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  <w:tr w:rsidR="00AD024F" w14:paraId="7CCC9037" w14:textId="77777777">
        <w:tc>
          <w:tcPr>
            <w:tcW w:w="715" w:type="dxa"/>
          </w:tcPr>
          <w:p w14:paraId="5600EEF8" w14:textId="77777777" w:rsidR="00AD024F" w:rsidRDefault="00AD024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40" w:type="dxa"/>
          </w:tcPr>
          <w:p w14:paraId="7CDC8FCF" w14:textId="620AB7BD" w:rsidR="00AD024F" w:rsidRDefault="005835E4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gia_san_pham</w:t>
            </w:r>
          </w:p>
        </w:tc>
        <w:tc>
          <w:tcPr>
            <w:tcW w:w="3742" w:type="dxa"/>
          </w:tcPr>
          <w:p w14:paraId="3485F1BC" w14:textId="2B838A19" w:rsidR="00AD024F" w:rsidRDefault="000834C8">
            <w:pPr>
              <w:pStyle w:val="BT"/>
              <w:ind w:firstLine="0"/>
              <w:rPr>
                <w:bCs/>
              </w:rPr>
            </w:pPr>
            <w:r w:rsidRPr="000834C8">
              <w:rPr>
                <w:bCs/>
              </w:rPr>
              <w:t>DECIMAL(10, 2)</w:t>
            </w:r>
          </w:p>
        </w:tc>
        <w:tc>
          <w:tcPr>
            <w:tcW w:w="2265" w:type="dxa"/>
          </w:tcPr>
          <w:p w14:paraId="119784C1" w14:textId="53FCFDBB" w:rsidR="00AD024F" w:rsidRDefault="001376A6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  <w:tr w:rsidR="00A029F1" w14:paraId="0CBD5494" w14:textId="77777777">
        <w:tc>
          <w:tcPr>
            <w:tcW w:w="715" w:type="dxa"/>
          </w:tcPr>
          <w:p w14:paraId="6C2EF4C3" w14:textId="77777777" w:rsidR="00A029F1" w:rsidRDefault="00A029F1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40" w:type="dxa"/>
          </w:tcPr>
          <w:p w14:paraId="6070D120" w14:textId="7CBD7055" w:rsidR="00A029F1" w:rsidRDefault="00A029F1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o_luong</w:t>
            </w:r>
            <w:r w:rsidR="0015256C">
              <w:rPr>
                <w:bCs/>
              </w:rPr>
              <w:t>_ton</w:t>
            </w:r>
          </w:p>
        </w:tc>
        <w:tc>
          <w:tcPr>
            <w:tcW w:w="3742" w:type="dxa"/>
          </w:tcPr>
          <w:p w14:paraId="6313B53B" w14:textId="7C32FEC2" w:rsidR="00A029F1" w:rsidRPr="000834C8" w:rsidRDefault="002B5DAD">
            <w:pPr>
              <w:pStyle w:val="BT"/>
              <w:ind w:firstLine="0"/>
              <w:rPr>
                <w:bCs/>
              </w:rPr>
            </w:pPr>
            <w:r w:rsidRPr="002B5DAD">
              <w:rPr>
                <w:bCs/>
              </w:rPr>
              <w:t>INT</w:t>
            </w:r>
          </w:p>
        </w:tc>
        <w:tc>
          <w:tcPr>
            <w:tcW w:w="2265" w:type="dxa"/>
          </w:tcPr>
          <w:p w14:paraId="061C74E6" w14:textId="3C6CD5B8" w:rsidR="00A029F1" w:rsidRPr="001376A6" w:rsidRDefault="002B5DAD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  <w:tr w:rsidR="002802F1" w14:paraId="3FC4A479" w14:textId="77777777">
        <w:tc>
          <w:tcPr>
            <w:tcW w:w="715" w:type="dxa"/>
          </w:tcPr>
          <w:p w14:paraId="366E9BA4" w14:textId="77777777" w:rsidR="002802F1" w:rsidRDefault="002802F1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40" w:type="dxa"/>
          </w:tcPr>
          <w:p w14:paraId="4C55ABB5" w14:textId="1B0E45E9" w:rsidR="002802F1" w:rsidRDefault="002802F1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loai_hang</w:t>
            </w:r>
          </w:p>
        </w:tc>
        <w:tc>
          <w:tcPr>
            <w:tcW w:w="3742" w:type="dxa"/>
          </w:tcPr>
          <w:p w14:paraId="0DA92363" w14:textId="421AC60E" w:rsidR="002802F1" w:rsidRPr="002B5DAD" w:rsidRDefault="006975B0">
            <w:pPr>
              <w:pStyle w:val="BT"/>
              <w:ind w:firstLine="0"/>
              <w:rPr>
                <w:bCs/>
              </w:rPr>
            </w:pPr>
            <w:r w:rsidRPr="002B5DAD">
              <w:rPr>
                <w:bCs/>
              </w:rPr>
              <w:t>INT</w:t>
            </w:r>
          </w:p>
        </w:tc>
        <w:tc>
          <w:tcPr>
            <w:tcW w:w="2265" w:type="dxa"/>
          </w:tcPr>
          <w:p w14:paraId="2CBF3E45" w14:textId="71EFD7F4" w:rsidR="002802F1" w:rsidRPr="001376A6" w:rsidRDefault="00F531ED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FE757F" w14:paraId="1FB0439B" w14:textId="77777777">
        <w:tc>
          <w:tcPr>
            <w:tcW w:w="715" w:type="dxa"/>
          </w:tcPr>
          <w:p w14:paraId="1A3EBCFE" w14:textId="77777777" w:rsidR="00FE757F" w:rsidRDefault="00FE757F" w:rsidP="00FE757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40" w:type="dxa"/>
          </w:tcPr>
          <w:p w14:paraId="73E50D59" w14:textId="1E3C8FCD" w:rsidR="00FE757F" w:rsidRDefault="00FE757F" w:rsidP="00FE757F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gay_tao</w:t>
            </w:r>
          </w:p>
        </w:tc>
        <w:tc>
          <w:tcPr>
            <w:tcW w:w="3742" w:type="dxa"/>
          </w:tcPr>
          <w:p w14:paraId="353E0E90" w14:textId="14657FC5" w:rsidR="00FE757F" w:rsidRPr="000834C8" w:rsidRDefault="00FE757F" w:rsidP="00FE757F">
            <w:pPr>
              <w:pStyle w:val="BT"/>
              <w:ind w:firstLine="0"/>
              <w:rPr>
                <w:bCs/>
              </w:rPr>
            </w:pPr>
            <w:r w:rsidRPr="00662A62">
              <w:rPr>
                <w:bCs/>
              </w:rPr>
              <w:t xml:space="preserve">DATETIME </w:t>
            </w:r>
          </w:p>
        </w:tc>
        <w:tc>
          <w:tcPr>
            <w:tcW w:w="2265" w:type="dxa"/>
          </w:tcPr>
          <w:p w14:paraId="28C16E46" w14:textId="136C7ACD" w:rsidR="00FE757F" w:rsidRPr="001376A6" w:rsidRDefault="00FE757F" w:rsidP="00FE757F">
            <w:pPr>
              <w:pStyle w:val="BT"/>
              <w:ind w:firstLine="0"/>
              <w:rPr>
                <w:bCs/>
              </w:rPr>
            </w:pPr>
            <w:r w:rsidRPr="00C5000C">
              <w:rPr>
                <w:bCs/>
              </w:rPr>
              <w:t>DEFAULT CURRENT_TIMESTAMP</w:t>
            </w:r>
          </w:p>
        </w:tc>
      </w:tr>
    </w:tbl>
    <w:p w14:paraId="5DCEC204" w14:textId="77777777" w:rsidR="00AD024F" w:rsidRDefault="00AD024F" w:rsidP="00DC4FF3">
      <w:pPr>
        <w:pStyle w:val="BT"/>
        <w:rPr>
          <w:bCs/>
        </w:rPr>
      </w:pPr>
    </w:p>
    <w:p w14:paraId="3838789C" w14:textId="77777777" w:rsidR="00DA1D14" w:rsidRDefault="00DA1D14" w:rsidP="00DC4FF3">
      <w:pPr>
        <w:pStyle w:val="BT"/>
        <w:rPr>
          <w:bCs/>
        </w:rPr>
      </w:pPr>
    </w:p>
    <w:p w14:paraId="3A26E14F" w14:textId="0FB40ED0" w:rsidR="007728F7" w:rsidRDefault="007728F7" w:rsidP="007728F7">
      <w:pPr>
        <w:pStyle w:val="Caption"/>
      </w:pPr>
      <w:r>
        <w:t xml:space="preserve">Bảng </w:t>
      </w:r>
      <w:fldSimple w:instr=" SEQ Bảng \* ARABIC ">
        <w:r w:rsidR="005E2CE2">
          <w:rPr>
            <w:noProof/>
          </w:rPr>
          <w:t>5</w:t>
        </w:r>
      </w:fldSimple>
      <w:r>
        <w:t xml:space="preserve">. </w:t>
      </w:r>
      <w:r w:rsidR="00EF6286" w:rsidRPr="00EF6286">
        <w:t>hinh_anh_san_ph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262"/>
        <w:gridCol w:w="3038"/>
        <w:gridCol w:w="3062"/>
      </w:tblGrid>
      <w:tr w:rsidR="007728F7" w14:paraId="7B8EB371" w14:textId="77777777">
        <w:tc>
          <w:tcPr>
            <w:tcW w:w="700" w:type="dxa"/>
          </w:tcPr>
          <w:p w14:paraId="684DC182" w14:textId="77777777" w:rsidR="007728F7" w:rsidRDefault="007728F7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262" w:type="dxa"/>
          </w:tcPr>
          <w:p w14:paraId="0A057FEE" w14:textId="77777777" w:rsidR="007728F7" w:rsidRDefault="007728F7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38" w:type="dxa"/>
          </w:tcPr>
          <w:p w14:paraId="10098FED" w14:textId="77777777" w:rsidR="007728F7" w:rsidRDefault="007728F7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62" w:type="dxa"/>
          </w:tcPr>
          <w:p w14:paraId="59E32EFE" w14:textId="77777777" w:rsidR="007728F7" w:rsidRDefault="007728F7">
            <w:pPr>
              <w:pStyle w:val="BT"/>
              <w:ind w:firstLine="0"/>
              <w:rPr>
                <w:bCs/>
              </w:rPr>
            </w:pPr>
          </w:p>
        </w:tc>
      </w:tr>
      <w:tr w:rsidR="007728F7" w14:paraId="25C0E9B7" w14:textId="77777777">
        <w:tc>
          <w:tcPr>
            <w:tcW w:w="700" w:type="dxa"/>
          </w:tcPr>
          <w:p w14:paraId="2C86E8D8" w14:textId="77777777" w:rsidR="007728F7" w:rsidRDefault="007728F7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262" w:type="dxa"/>
          </w:tcPr>
          <w:p w14:paraId="4E9F646F" w14:textId="61A35EDC" w:rsidR="007728F7" w:rsidRDefault="007728F7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</w:t>
            </w:r>
            <w:r w:rsidR="00EF6286">
              <w:rPr>
                <w:bCs/>
              </w:rPr>
              <w:t>hinh_an</w:t>
            </w:r>
            <w:r w:rsidR="00F531ED">
              <w:rPr>
                <w:bCs/>
              </w:rPr>
              <w:t>h</w:t>
            </w:r>
          </w:p>
        </w:tc>
        <w:tc>
          <w:tcPr>
            <w:tcW w:w="3038" w:type="dxa"/>
          </w:tcPr>
          <w:p w14:paraId="53DCD87B" w14:textId="415EE9E9" w:rsidR="007728F7" w:rsidRDefault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5A69BE93" w14:textId="77777777" w:rsidR="007728F7" w:rsidRDefault="007728F7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7728F7" w14:paraId="16A3051A" w14:textId="77777777">
        <w:tc>
          <w:tcPr>
            <w:tcW w:w="700" w:type="dxa"/>
          </w:tcPr>
          <w:p w14:paraId="74D2E2ED" w14:textId="77777777" w:rsidR="007728F7" w:rsidRDefault="007728F7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262" w:type="dxa"/>
          </w:tcPr>
          <w:p w14:paraId="595888F2" w14:textId="4B903369" w:rsidR="007728F7" w:rsidRDefault="00EF6286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</w:t>
            </w:r>
            <w:r>
              <w:t>san_pham</w:t>
            </w:r>
          </w:p>
        </w:tc>
        <w:tc>
          <w:tcPr>
            <w:tcW w:w="3038" w:type="dxa"/>
          </w:tcPr>
          <w:p w14:paraId="348A86A7" w14:textId="77777777" w:rsidR="007728F7" w:rsidRDefault="007728F7">
            <w:pPr>
              <w:pStyle w:val="BT"/>
              <w:ind w:firstLine="0"/>
              <w:rPr>
                <w:bCs/>
              </w:rPr>
            </w:pPr>
            <w:r w:rsidRPr="00352664">
              <w:rPr>
                <w:bCs/>
              </w:rPr>
              <w:t>VARCHAR(255)</w:t>
            </w:r>
          </w:p>
        </w:tc>
        <w:tc>
          <w:tcPr>
            <w:tcW w:w="3062" w:type="dxa"/>
          </w:tcPr>
          <w:p w14:paraId="415C8D3C" w14:textId="300C9F2D" w:rsidR="007728F7" w:rsidRDefault="00F531ED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</w:tbl>
    <w:p w14:paraId="35AB5390" w14:textId="77777777" w:rsidR="00DA1D14" w:rsidRDefault="00DA1D14" w:rsidP="00DC4FF3">
      <w:pPr>
        <w:pStyle w:val="BT"/>
        <w:rPr>
          <w:bCs/>
        </w:rPr>
      </w:pPr>
    </w:p>
    <w:p w14:paraId="4E675CCD" w14:textId="2A28DFDE" w:rsidR="00524CBB" w:rsidRDefault="00524CBB" w:rsidP="00524CBB">
      <w:pPr>
        <w:pStyle w:val="Caption"/>
      </w:pPr>
      <w:r>
        <w:t xml:space="preserve">Bảng </w:t>
      </w:r>
      <w:fldSimple w:instr=" SEQ Bảng \* ARABIC ">
        <w:r w:rsidR="005E2CE2">
          <w:rPr>
            <w:noProof/>
          </w:rPr>
          <w:t>6</w:t>
        </w:r>
      </w:fldSimple>
      <w:r>
        <w:t>. loai_h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262"/>
        <w:gridCol w:w="3038"/>
        <w:gridCol w:w="3062"/>
      </w:tblGrid>
      <w:tr w:rsidR="00524CBB" w14:paraId="5FB2C72E" w14:textId="77777777" w:rsidTr="00524CBB">
        <w:tc>
          <w:tcPr>
            <w:tcW w:w="700" w:type="dxa"/>
          </w:tcPr>
          <w:p w14:paraId="1BF52438" w14:textId="77777777" w:rsidR="00524CBB" w:rsidRDefault="00524CBB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262" w:type="dxa"/>
          </w:tcPr>
          <w:p w14:paraId="267B43A6" w14:textId="77777777" w:rsidR="00524CBB" w:rsidRDefault="00524CBB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38" w:type="dxa"/>
          </w:tcPr>
          <w:p w14:paraId="61DEFFD5" w14:textId="77777777" w:rsidR="00524CBB" w:rsidRDefault="00524CBB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62" w:type="dxa"/>
          </w:tcPr>
          <w:p w14:paraId="430987FD" w14:textId="77777777" w:rsidR="00524CBB" w:rsidRDefault="00524CBB">
            <w:pPr>
              <w:pStyle w:val="BT"/>
              <w:ind w:firstLine="0"/>
              <w:rPr>
                <w:bCs/>
              </w:rPr>
            </w:pPr>
          </w:p>
        </w:tc>
      </w:tr>
      <w:tr w:rsidR="00524CBB" w14:paraId="7BE4D713" w14:textId="77777777" w:rsidTr="00524CBB">
        <w:tc>
          <w:tcPr>
            <w:tcW w:w="700" w:type="dxa"/>
          </w:tcPr>
          <w:p w14:paraId="68901A7B" w14:textId="77777777" w:rsidR="00524CBB" w:rsidRDefault="00524CBB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262" w:type="dxa"/>
          </w:tcPr>
          <w:p w14:paraId="7B54DAAA" w14:textId="064AD678" w:rsidR="00524CBB" w:rsidRDefault="00667750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loai_hang</w:t>
            </w:r>
          </w:p>
        </w:tc>
        <w:tc>
          <w:tcPr>
            <w:tcW w:w="3038" w:type="dxa"/>
          </w:tcPr>
          <w:p w14:paraId="0155A0E0" w14:textId="248A8E88" w:rsidR="00524CBB" w:rsidRDefault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4D096141" w14:textId="77777777" w:rsidR="00524CBB" w:rsidRDefault="00524CBB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524CBB" w14:paraId="59C6520E" w14:textId="77777777" w:rsidTr="00524CBB">
        <w:tc>
          <w:tcPr>
            <w:tcW w:w="700" w:type="dxa"/>
          </w:tcPr>
          <w:p w14:paraId="151BDEC1" w14:textId="77777777" w:rsidR="00524CBB" w:rsidRDefault="00524CBB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262" w:type="dxa"/>
          </w:tcPr>
          <w:p w14:paraId="693D467C" w14:textId="36CB4EF9" w:rsidR="00524CBB" w:rsidRDefault="00524CBB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ten_</w:t>
            </w:r>
            <w:r w:rsidR="00DA1D14">
              <w:rPr>
                <w:bCs/>
              </w:rPr>
              <w:t>loai_hang</w:t>
            </w:r>
          </w:p>
        </w:tc>
        <w:tc>
          <w:tcPr>
            <w:tcW w:w="3038" w:type="dxa"/>
          </w:tcPr>
          <w:p w14:paraId="6EC601F9" w14:textId="77777777" w:rsidR="00524CBB" w:rsidRDefault="00524CBB">
            <w:pPr>
              <w:pStyle w:val="BT"/>
              <w:ind w:firstLine="0"/>
              <w:rPr>
                <w:bCs/>
              </w:rPr>
            </w:pPr>
            <w:r w:rsidRPr="00352664">
              <w:rPr>
                <w:bCs/>
              </w:rPr>
              <w:t>VARCHAR(255)</w:t>
            </w:r>
          </w:p>
        </w:tc>
        <w:tc>
          <w:tcPr>
            <w:tcW w:w="3062" w:type="dxa"/>
          </w:tcPr>
          <w:p w14:paraId="3D46A21F" w14:textId="77777777" w:rsidR="00524CBB" w:rsidRDefault="00524CBB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</w:tbl>
    <w:p w14:paraId="0FB8FBFE" w14:textId="77777777" w:rsidR="00524CBB" w:rsidRDefault="00524CBB" w:rsidP="00DC4FF3">
      <w:pPr>
        <w:pStyle w:val="BT"/>
        <w:rPr>
          <w:bCs/>
        </w:rPr>
      </w:pPr>
    </w:p>
    <w:p w14:paraId="6DEF7B11" w14:textId="716508E7" w:rsidR="001F6056" w:rsidRDefault="001F6056" w:rsidP="001F6056">
      <w:pPr>
        <w:pStyle w:val="Caption"/>
      </w:pPr>
      <w:r>
        <w:t xml:space="preserve">Bảng </w:t>
      </w:r>
      <w:fldSimple w:instr=" SEQ Bảng \* ARABIC ">
        <w:r w:rsidR="005E2CE2">
          <w:rPr>
            <w:noProof/>
          </w:rPr>
          <w:t>7</w:t>
        </w:r>
      </w:fldSimple>
      <w:r>
        <w:t xml:space="preserve">. </w:t>
      </w:r>
      <w:r w:rsidR="00463702" w:rsidRPr="00463702">
        <w:t>don_h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355"/>
        <w:gridCol w:w="2945"/>
        <w:gridCol w:w="3062"/>
      </w:tblGrid>
      <w:tr w:rsidR="001F6056" w14:paraId="76FAABA3" w14:textId="77777777" w:rsidTr="0036367E">
        <w:tc>
          <w:tcPr>
            <w:tcW w:w="700" w:type="dxa"/>
          </w:tcPr>
          <w:p w14:paraId="0AEC8D14" w14:textId="77777777" w:rsidR="001F6056" w:rsidRDefault="001F6056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355" w:type="dxa"/>
          </w:tcPr>
          <w:p w14:paraId="2FECFF73" w14:textId="77777777" w:rsidR="001F6056" w:rsidRDefault="001F6056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945" w:type="dxa"/>
          </w:tcPr>
          <w:p w14:paraId="3210A7AF" w14:textId="77777777" w:rsidR="001F6056" w:rsidRDefault="001F6056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62" w:type="dxa"/>
          </w:tcPr>
          <w:p w14:paraId="43FDB44C" w14:textId="77777777" w:rsidR="001F6056" w:rsidRDefault="001F6056">
            <w:pPr>
              <w:pStyle w:val="BT"/>
              <w:ind w:firstLine="0"/>
              <w:rPr>
                <w:bCs/>
              </w:rPr>
            </w:pPr>
          </w:p>
        </w:tc>
      </w:tr>
      <w:tr w:rsidR="001F6056" w14:paraId="7E0A0C26" w14:textId="77777777" w:rsidTr="0036367E">
        <w:tc>
          <w:tcPr>
            <w:tcW w:w="700" w:type="dxa"/>
          </w:tcPr>
          <w:p w14:paraId="099778DD" w14:textId="77777777" w:rsidR="001F6056" w:rsidRDefault="001F6056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13047873" w14:textId="45850FAE" w:rsidR="001F6056" w:rsidRDefault="001F6056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</w:t>
            </w:r>
            <w:r w:rsidR="007F1FC9" w:rsidRPr="007F1FC9">
              <w:rPr>
                <w:bCs/>
              </w:rPr>
              <w:t>don_hang</w:t>
            </w:r>
          </w:p>
        </w:tc>
        <w:tc>
          <w:tcPr>
            <w:tcW w:w="2945" w:type="dxa"/>
          </w:tcPr>
          <w:p w14:paraId="2D8D962A" w14:textId="7D8CFAA9" w:rsidR="001F6056" w:rsidRDefault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2BC6A08D" w14:textId="77777777" w:rsidR="001F6056" w:rsidRDefault="001F6056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1F6056" w14:paraId="294510A4" w14:textId="77777777" w:rsidTr="0036367E">
        <w:tc>
          <w:tcPr>
            <w:tcW w:w="700" w:type="dxa"/>
          </w:tcPr>
          <w:p w14:paraId="62810038" w14:textId="77777777" w:rsidR="001F6056" w:rsidRDefault="001F6056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09F24C46" w14:textId="7F31EF07" w:rsidR="001F6056" w:rsidRDefault="000C181B">
            <w:pPr>
              <w:pStyle w:val="BT"/>
              <w:ind w:firstLine="0"/>
              <w:rPr>
                <w:bCs/>
              </w:rPr>
            </w:pPr>
            <w:r w:rsidRPr="000C181B">
              <w:rPr>
                <w:bCs/>
              </w:rPr>
              <w:t>ma_nguoi_dung</w:t>
            </w:r>
          </w:p>
        </w:tc>
        <w:tc>
          <w:tcPr>
            <w:tcW w:w="2945" w:type="dxa"/>
          </w:tcPr>
          <w:p w14:paraId="2F64CA6F" w14:textId="11620152" w:rsidR="001F6056" w:rsidRDefault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48B6D638" w14:textId="755A8E3A" w:rsidR="001F6056" w:rsidRDefault="00F531ED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2502AD" w14:paraId="0E4FA44E" w14:textId="77777777" w:rsidTr="0036367E">
        <w:tc>
          <w:tcPr>
            <w:tcW w:w="700" w:type="dxa"/>
          </w:tcPr>
          <w:p w14:paraId="658FF6D4" w14:textId="77777777" w:rsidR="002502AD" w:rsidRDefault="002502A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5EFD02EC" w14:textId="1C7F9DB7" w:rsidR="002502AD" w:rsidRDefault="002502AD" w:rsidP="0036367E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dia_chi</w:t>
            </w:r>
          </w:p>
        </w:tc>
        <w:tc>
          <w:tcPr>
            <w:tcW w:w="2945" w:type="dxa"/>
          </w:tcPr>
          <w:p w14:paraId="2B6604C2" w14:textId="448E4C0C" w:rsidR="002502AD" w:rsidRPr="00D05633" w:rsidRDefault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03D144F9" w14:textId="3A199142" w:rsidR="002502AD" w:rsidRPr="001376A6" w:rsidRDefault="00F531ED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2502AD" w14:paraId="2DB67224" w14:textId="77777777" w:rsidTr="0036367E">
        <w:tc>
          <w:tcPr>
            <w:tcW w:w="700" w:type="dxa"/>
          </w:tcPr>
          <w:p w14:paraId="7B711E99" w14:textId="77777777" w:rsidR="002502AD" w:rsidRDefault="002502A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3DAFBF08" w14:textId="373F4525" w:rsidR="002502AD" w:rsidRDefault="002502AD" w:rsidP="0036367E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tong_tien</w:t>
            </w:r>
          </w:p>
        </w:tc>
        <w:tc>
          <w:tcPr>
            <w:tcW w:w="2945" w:type="dxa"/>
          </w:tcPr>
          <w:p w14:paraId="1A405BAB" w14:textId="7C1E9AD5" w:rsidR="002502AD" w:rsidRPr="00D05633" w:rsidRDefault="00F75E30">
            <w:pPr>
              <w:pStyle w:val="BT"/>
              <w:ind w:firstLine="0"/>
              <w:rPr>
                <w:bCs/>
              </w:rPr>
            </w:pPr>
            <w:r w:rsidRPr="00F75E30">
              <w:rPr>
                <w:bCs/>
              </w:rPr>
              <w:t>DECIMAL(10,2)</w:t>
            </w:r>
          </w:p>
        </w:tc>
        <w:tc>
          <w:tcPr>
            <w:tcW w:w="3062" w:type="dxa"/>
          </w:tcPr>
          <w:p w14:paraId="320966B8" w14:textId="4852AF27" w:rsidR="002502AD" w:rsidRPr="001376A6" w:rsidRDefault="00F531ED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  <w:tr w:rsidR="00D05633" w14:paraId="22DDE9D7" w14:textId="77777777" w:rsidTr="0036367E">
        <w:tc>
          <w:tcPr>
            <w:tcW w:w="700" w:type="dxa"/>
          </w:tcPr>
          <w:p w14:paraId="4805A7D8" w14:textId="77777777" w:rsidR="00D05633" w:rsidRDefault="00D0563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1C04EB54" w14:textId="6B8FCF7D" w:rsidR="00D05633" w:rsidRPr="000C181B" w:rsidRDefault="003C285B" w:rsidP="0036367E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t</w:t>
            </w:r>
            <w:r w:rsidR="00D05633">
              <w:rPr>
                <w:bCs/>
              </w:rPr>
              <w:t>rang_thai</w:t>
            </w:r>
          </w:p>
        </w:tc>
        <w:tc>
          <w:tcPr>
            <w:tcW w:w="2945" w:type="dxa"/>
          </w:tcPr>
          <w:p w14:paraId="03C4B18A" w14:textId="4CB91CFC" w:rsidR="00D05633" w:rsidRPr="000C181B" w:rsidRDefault="00F75E30">
            <w:pPr>
              <w:pStyle w:val="BT"/>
              <w:ind w:firstLine="0"/>
              <w:rPr>
                <w:bCs/>
              </w:rPr>
            </w:pPr>
            <w:r w:rsidRPr="00F75E30">
              <w:rPr>
                <w:bCs/>
              </w:rPr>
              <w:t xml:space="preserve">ENUM('cho_xu_ly', 'dang_xu_ly', 'da_gui', 'da_giao', 'da_huy') </w:t>
            </w:r>
          </w:p>
        </w:tc>
        <w:tc>
          <w:tcPr>
            <w:tcW w:w="3062" w:type="dxa"/>
          </w:tcPr>
          <w:p w14:paraId="2BDB9B34" w14:textId="43BEE5C5" w:rsidR="00D05633" w:rsidRPr="001376A6" w:rsidRDefault="007504DD">
            <w:pPr>
              <w:pStyle w:val="BT"/>
              <w:ind w:firstLine="0"/>
              <w:rPr>
                <w:bCs/>
              </w:rPr>
            </w:pPr>
            <w:r w:rsidRPr="00F75E30">
              <w:rPr>
                <w:bCs/>
              </w:rPr>
              <w:t>DEFAULT 'cho_xu_ly'</w:t>
            </w:r>
          </w:p>
        </w:tc>
      </w:tr>
      <w:tr w:rsidR="001831EA" w14:paraId="767597CD" w14:textId="77777777" w:rsidTr="0036367E">
        <w:tc>
          <w:tcPr>
            <w:tcW w:w="700" w:type="dxa"/>
          </w:tcPr>
          <w:p w14:paraId="671E8545" w14:textId="77777777" w:rsidR="001831EA" w:rsidRDefault="001831EA" w:rsidP="001831EA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18EB8EB9" w14:textId="36D69AC6" w:rsidR="001831EA" w:rsidRDefault="001831EA" w:rsidP="001831EA">
            <w:pPr>
              <w:pStyle w:val="BT"/>
              <w:ind w:firstLine="0"/>
              <w:rPr>
                <w:bCs/>
              </w:rPr>
            </w:pPr>
            <w:r w:rsidRPr="001C6530">
              <w:rPr>
                <w:bCs/>
              </w:rPr>
              <w:t>ngay_tao</w:t>
            </w:r>
          </w:p>
        </w:tc>
        <w:tc>
          <w:tcPr>
            <w:tcW w:w="2945" w:type="dxa"/>
          </w:tcPr>
          <w:p w14:paraId="1FCEFCD7" w14:textId="61FC6542" w:rsidR="001831EA" w:rsidRPr="00D05633" w:rsidRDefault="001831EA" w:rsidP="001831EA">
            <w:pPr>
              <w:pStyle w:val="BT"/>
              <w:ind w:firstLine="0"/>
              <w:rPr>
                <w:bCs/>
              </w:rPr>
            </w:pPr>
            <w:r w:rsidRPr="00662A62">
              <w:rPr>
                <w:bCs/>
              </w:rPr>
              <w:t xml:space="preserve">DATETIME </w:t>
            </w:r>
          </w:p>
        </w:tc>
        <w:tc>
          <w:tcPr>
            <w:tcW w:w="3062" w:type="dxa"/>
          </w:tcPr>
          <w:p w14:paraId="62C68F55" w14:textId="44BFCD92" w:rsidR="001831EA" w:rsidRPr="001376A6" w:rsidRDefault="001831EA" w:rsidP="001831EA">
            <w:pPr>
              <w:pStyle w:val="BT"/>
              <w:ind w:firstLine="0"/>
              <w:rPr>
                <w:bCs/>
              </w:rPr>
            </w:pPr>
          </w:p>
        </w:tc>
      </w:tr>
    </w:tbl>
    <w:p w14:paraId="387CFE89" w14:textId="77777777" w:rsidR="001F6056" w:rsidRDefault="001F6056" w:rsidP="00DC4FF3">
      <w:pPr>
        <w:pStyle w:val="BT"/>
        <w:rPr>
          <w:bCs/>
        </w:rPr>
      </w:pPr>
    </w:p>
    <w:p w14:paraId="519AED60" w14:textId="59F195B5" w:rsidR="00942E3F" w:rsidRDefault="00942E3F" w:rsidP="00942E3F">
      <w:pPr>
        <w:pStyle w:val="Caption"/>
      </w:pPr>
      <w:r>
        <w:t xml:space="preserve">Bảng </w:t>
      </w:r>
      <w:fldSimple w:instr=" SEQ Bảng \* ARABIC ">
        <w:r w:rsidR="005E2CE2">
          <w:rPr>
            <w:noProof/>
          </w:rPr>
          <w:t>8</w:t>
        </w:r>
      </w:fldSimple>
      <w:r>
        <w:t xml:space="preserve">. </w:t>
      </w:r>
      <w:r w:rsidR="00F75E30">
        <w:t>chi_tiet_</w:t>
      </w:r>
      <w:r w:rsidR="00D269B4">
        <w:t>don_ha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355"/>
        <w:gridCol w:w="2945"/>
        <w:gridCol w:w="3062"/>
      </w:tblGrid>
      <w:tr w:rsidR="00942E3F" w14:paraId="44E9793E" w14:textId="77777777">
        <w:tc>
          <w:tcPr>
            <w:tcW w:w="700" w:type="dxa"/>
          </w:tcPr>
          <w:p w14:paraId="29BD9628" w14:textId="77777777" w:rsidR="00942E3F" w:rsidRDefault="00942E3F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355" w:type="dxa"/>
          </w:tcPr>
          <w:p w14:paraId="69363AF2" w14:textId="77777777" w:rsidR="00942E3F" w:rsidRDefault="00942E3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945" w:type="dxa"/>
          </w:tcPr>
          <w:p w14:paraId="60803B84" w14:textId="77777777" w:rsidR="00942E3F" w:rsidRDefault="00942E3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62" w:type="dxa"/>
          </w:tcPr>
          <w:p w14:paraId="32781C7B" w14:textId="77777777" w:rsidR="00942E3F" w:rsidRDefault="00942E3F">
            <w:pPr>
              <w:pStyle w:val="BT"/>
              <w:ind w:firstLine="0"/>
              <w:rPr>
                <w:bCs/>
              </w:rPr>
            </w:pPr>
          </w:p>
        </w:tc>
      </w:tr>
      <w:tr w:rsidR="00F531ED" w14:paraId="6412F07C" w14:textId="77777777">
        <w:tc>
          <w:tcPr>
            <w:tcW w:w="700" w:type="dxa"/>
          </w:tcPr>
          <w:p w14:paraId="72AF4ADF" w14:textId="77777777" w:rsidR="00F531ED" w:rsidRDefault="00F531ED" w:rsidP="00F531E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49D82FFE" w14:textId="4DFF16D1" w:rsidR="00F531ED" w:rsidRDefault="00F531ED" w:rsidP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ct_don_hang</w:t>
            </w:r>
          </w:p>
        </w:tc>
        <w:tc>
          <w:tcPr>
            <w:tcW w:w="2945" w:type="dxa"/>
          </w:tcPr>
          <w:p w14:paraId="05B5FB2B" w14:textId="66D9C600" w:rsidR="00F531ED" w:rsidRDefault="00F531ED" w:rsidP="00F531ED">
            <w:pPr>
              <w:pStyle w:val="BT"/>
              <w:ind w:firstLine="0"/>
              <w:rPr>
                <w:bCs/>
              </w:rPr>
            </w:pPr>
            <w:r w:rsidRPr="003A3188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31715692" w14:textId="1AE5E793" w:rsidR="00F531ED" w:rsidRPr="005C0986" w:rsidRDefault="00F531ED" w:rsidP="00F531ED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F531ED" w14:paraId="2550940A" w14:textId="77777777">
        <w:tc>
          <w:tcPr>
            <w:tcW w:w="700" w:type="dxa"/>
          </w:tcPr>
          <w:p w14:paraId="4BDD2234" w14:textId="77777777" w:rsidR="00F531ED" w:rsidRDefault="00F531ED" w:rsidP="00F531E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7D760731" w14:textId="2C1BB284" w:rsidR="00F531ED" w:rsidRDefault="00F531ED" w:rsidP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don</w:t>
            </w:r>
            <w:r w:rsidRPr="00CB400B">
              <w:rPr>
                <w:bCs/>
              </w:rPr>
              <w:t>_hang</w:t>
            </w:r>
          </w:p>
        </w:tc>
        <w:tc>
          <w:tcPr>
            <w:tcW w:w="2945" w:type="dxa"/>
          </w:tcPr>
          <w:p w14:paraId="33FEEEFE" w14:textId="4B8DD57A" w:rsidR="00F531ED" w:rsidRDefault="00F531ED" w:rsidP="00F531ED">
            <w:pPr>
              <w:pStyle w:val="BT"/>
              <w:ind w:firstLine="0"/>
              <w:rPr>
                <w:bCs/>
              </w:rPr>
            </w:pPr>
            <w:r w:rsidRPr="003A3188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56235A6B" w14:textId="4C5B62BB" w:rsidR="00F531ED" w:rsidRDefault="00F531ED" w:rsidP="00F531ED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F531ED" w14:paraId="5446EF57" w14:textId="77777777">
        <w:tc>
          <w:tcPr>
            <w:tcW w:w="700" w:type="dxa"/>
          </w:tcPr>
          <w:p w14:paraId="1F4BFCF5" w14:textId="77777777" w:rsidR="00F531ED" w:rsidRDefault="00F531ED" w:rsidP="00F531E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4133F4C2" w14:textId="1C9B7DAA" w:rsidR="00F531ED" w:rsidRDefault="00F531ED" w:rsidP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san_pham</w:t>
            </w:r>
          </w:p>
        </w:tc>
        <w:tc>
          <w:tcPr>
            <w:tcW w:w="2945" w:type="dxa"/>
          </w:tcPr>
          <w:p w14:paraId="01418156" w14:textId="1B437D3E" w:rsidR="00F531ED" w:rsidRDefault="00F531ED" w:rsidP="00F531ED">
            <w:pPr>
              <w:pStyle w:val="BT"/>
              <w:ind w:firstLine="0"/>
              <w:rPr>
                <w:bCs/>
              </w:rPr>
            </w:pPr>
            <w:r w:rsidRPr="003A3188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490B5EF6" w14:textId="7A4F11E1" w:rsidR="00F531ED" w:rsidRDefault="00F531ED" w:rsidP="00F531ED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942E3F" w14:paraId="233BA1E3" w14:textId="77777777">
        <w:tc>
          <w:tcPr>
            <w:tcW w:w="700" w:type="dxa"/>
          </w:tcPr>
          <w:p w14:paraId="4058B818" w14:textId="77777777" w:rsidR="00942E3F" w:rsidRDefault="00942E3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269B423E" w14:textId="30EC6812" w:rsidR="00942E3F" w:rsidRPr="000C181B" w:rsidRDefault="00E901E7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o_luong</w:t>
            </w:r>
          </w:p>
        </w:tc>
        <w:tc>
          <w:tcPr>
            <w:tcW w:w="2945" w:type="dxa"/>
          </w:tcPr>
          <w:p w14:paraId="2D490FFA" w14:textId="4F8C28D2" w:rsidR="00942E3F" w:rsidRPr="000C181B" w:rsidRDefault="00F531E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3062" w:type="dxa"/>
          </w:tcPr>
          <w:p w14:paraId="66F6C049" w14:textId="77777777" w:rsidR="00942E3F" w:rsidRPr="001376A6" w:rsidRDefault="00942E3F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  <w:tr w:rsidR="00942E3F" w14:paraId="690CACDF" w14:textId="77777777">
        <w:tc>
          <w:tcPr>
            <w:tcW w:w="700" w:type="dxa"/>
          </w:tcPr>
          <w:p w14:paraId="41BE547C" w14:textId="77777777" w:rsidR="00942E3F" w:rsidRDefault="00942E3F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3DBBFCC7" w14:textId="483B4E0C" w:rsidR="00942E3F" w:rsidRDefault="00E901E7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gia</w:t>
            </w:r>
          </w:p>
        </w:tc>
        <w:tc>
          <w:tcPr>
            <w:tcW w:w="2945" w:type="dxa"/>
          </w:tcPr>
          <w:p w14:paraId="6FDD2F10" w14:textId="37BE305B" w:rsidR="00942E3F" w:rsidRPr="00D05633" w:rsidRDefault="008D45E5">
            <w:pPr>
              <w:pStyle w:val="BT"/>
              <w:ind w:firstLine="0"/>
              <w:rPr>
                <w:bCs/>
              </w:rPr>
            </w:pPr>
            <w:r w:rsidRPr="008D45E5">
              <w:rPr>
                <w:bCs/>
              </w:rPr>
              <w:t xml:space="preserve"> DECIMAL(10,2)</w:t>
            </w:r>
          </w:p>
        </w:tc>
        <w:tc>
          <w:tcPr>
            <w:tcW w:w="3062" w:type="dxa"/>
          </w:tcPr>
          <w:p w14:paraId="136371AD" w14:textId="77777777" w:rsidR="00942E3F" w:rsidRPr="001376A6" w:rsidRDefault="00942E3F">
            <w:pPr>
              <w:pStyle w:val="BT"/>
              <w:ind w:firstLine="0"/>
              <w:rPr>
                <w:bCs/>
              </w:rPr>
            </w:pPr>
          </w:p>
        </w:tc>
      </w:tr>
    </w:tbl>
    <w:p w14:paraId="4596AE72" w14:textId="77777777" w:rsidR="00AC4B4E" w:rsidRDefault="00AC4B4E" w:rsidP="00DC4FF3">
      <w:pPr>
        <w:pStyle w:val="BT"/>
        <w:rPr>
          <w:bCs/>
        </w:rPr>
      </w:pPr>
    </w:p>
    <w:p w14:paraId="303B12A6" w14:textId="282E1EA3" w:rsidR="00B11C33" w:rsidRDefault="00B11C33" w:rsidP="00B11C33">
      <w:pPr>
        <w:pStyle w:val="Caption"/>
      </w:pPr>
      <w:r>
        <w:lastRenderedPageBreak/>
        <w:t xml:space="preserve">Bảng </w:t>
      </w:r>
      <w:fldSimple w:instr=" SEQ Bảng \* ARABIC ">
        <w:r w:rsidR="005E2CE2">
          <w:rPr>
            <w:noProof/>
          </w:rPr>
          <w:t>9</w:t>
        </w:r>
      </w:fldSimple>
      <w:r>
        <w:t>. thanh_to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355"/>
        <w:gridCol w:w="2945"/>
        <w:gridCol w:w="3062"/>
      </w:tblGrid>
      <w:tr w:rsidR="00B11C33" w14:paraId="16206ADE" w14:textId="77777777">
        <w:tc>
          <w:tcPr>
            <w:tcW w:w="700" w:type="dxa"/>
          </w:tcPr>
          <w:p w14:paraId="241ECE0E" w14:textId="77777777" w:rsidR="00B11C33" w:rsidRDefault="00B11C33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355" w:type="dxa"/>
          </w:tcPr>
          <w:p w14:paraId="4CD3A961" w14:textId="77777777" w:rsidR="00B11C33" w:rsidRDefault="00B11C3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945" w:type="dxa"/>
          </w:tcPr>
          <w:p w14:paraId="6F15D437" w14:textId="77777777" w:rsidR="00B11C33" w:rsidRDefault="00B11C3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62" w:type="dxa"/>
          </w:tcPr>
          <w:p w14:paraId="337B23FD" w14:textId="77777777" w:rsidR="00B11C33" w:rsidRDefault="00B11C33">
            <w:pPr>
              <w:pStyle w:val="BT"/>
              <w:ind w:firstLine="0"/>
              <w:rPr>
                <w:bCs/>
              </w:rPr>
            </w:pPr>
          </w:p>
        </w:tc>
      </w:tr>
      <w:tr w:rsidR="00B11C33" w14:paraId="5BA99A7A" w14:textId="77777777">
        <w:tc>
          <w:tcPr>
            <w:tcW w:w="700" w:type="dxa"/>
          </w:tcPr>
          <w:p w14:paraId="74B084D6" w14:textId="77777777" w:rsidR="00B11C33" w:rsidRDefault="00B11C3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32E4FCCE" w14:textId="4B0E8D9F" w:rsidR="00B11C33" w:rsidRDefault="00B11C33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</w:t>
            </w:r>
            <w:r w:rsidR="00851DE1">
              <w:rPr>
                <w:bCs/>
              </w:rPr>
              <w:t>thanh_toan</w:t>
            </w:r>
          </w:p>
        </w:tc>
        <w:tc>
          <w:tcPr>
            <w:tcW w:w="2945" w:type="dxa"/>
          </w:tcPr>
          <w:p w14:paraId="15C33671" w14:textId="7BBCB97B" w:rsidR="00B11C33" w:rsidRDefault="00F531ED">
            <w:pPr>
              <w:pStyle w:val="BT"/>
              <w:ind w:firstLine="0"/>
              <w:rPr>
                <w:bCs/>
              </w:rPr>
            </w:pPr>
            <w:r w:rsidRPr="003A3188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7D0C4B17" w14:textId="5A6FFFE3" w:rsidR="00B11C33" w:rsidRPr="005C0986" w:rsidRDefault="00F531ED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B11C33" w14:paraId="41A4B294" w14:textId="77777777">
        <w:tc>
          <w:tcPr>
            <w:tcW w:w="700" w:type="dxa"/>
          </w:tcPr>
          <w:p w14:paraId="14983488" w14:textId="77777777" w:rsidR="00B11C33" w:rsidRDefault="00B11C3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2E2402B3" w14:textId="0B2A1C01" w:rsidR="00B11C33" w:rsidRDefault="00B11C33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</w:t>
            </w:r>
            <w:r w:rsidR="00851DE1">
              <w:rPr>
                <w:bCs/>
              </w:rPr>
              <w:t>don</w:t>
            </w:r>
            <w:r w:rsidRPr="00CB400B">
              <w:rPr>
                <w:bCs/>
              </w:rPr>
              <w:t>_hang</w:t>
            </w:r>
          </w:p>
        </w:tc>
        <w:tc>
          <w:tcPr>
            <w:tcW w:w="2945" w:type="dxa"/>
          </w:tcPr>
          <w:p w14:paraId="368856D5" w14:textId="651836EB" w:rsidR="00B11C33" w:rsidRDefault="00F531ED">
            <w:pPr>
              <w:pStyle w:val="BT"/>
              <w:ind w:firstLine="0"/>
              <w:rPr>
                <w:bCs/>
              </w:rPr>
            </w:pPr>
            <w:r w:rsidRPr="003A3188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2777FFFF" w14:textId="49617270" w:rsidR="00B11C33" w:rsidRDefault="00F531ED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B11C33" w14:paraId="28C49213" w14:textId="77777777">
        <w:tc>
          <w:tcPr>
            <w:tcW w:w="700" w:type="dxa"/>
          </w:tcPr>
          <w:p w14:paraId="6663A28B" w14:textId="77777777" w:rsidR="00B11C33" w:rsidRDefault="00B11C3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175F92FA" w14:textId="1D13F404" w:rsidR="00B11C33" w:rsidRDefault="001754F7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phuong_thuc</w:t>
            </w:r>
          </w:p>
        </w:tc>
        <w:tc>
          <w:tcPr>
            <w:tcW w:w="2945" w:type="dxa"/>
          </w:tcPr>
          <w:p w14:paraId="48964A8D" w14:textId="5B11F70D" w:rsidR="00B11C33" w:rsidRDefault="001754F7">
            <w:pPr>
              <w:pStyle w:val="BT"/>
              <w:ind w:firstLine="0"/>
              <w:rPr>
                <w:bCs/>
              </w:rPr>
            </w:pPr>
            <w:r w:rsidRPr="001754F7">
              <w:rPr>
                <w:bCs/>
              </w:rPr>
              <w:t>VARCHAR(50)</w:t>
            </w:r>
          </w:p>
        </w:tc>
        <w:tc>
          <w:tcPr>
            <w:tcW w:w="3062" w:type="dxa"/>
          </w:tcPr>
          <w:p w14:paraId="48B6D2DF" w14:textId="77777777" w:rsidR="00B11C33" w:rsidRDefault="00B11C33">
            <w:pPr>
              <w:pStyle w:val="BT"/>
              <w:ind w:firstLine="0"/>
              <w:rPr>
                <w:bCs/>
              </w:rPr>
            </w:pPr>
            <w:r w:rsidRPr="001376A6">
              <w:rPr>
                <w:bCs/>
              </w:rPr>
              <w:t>NOT NULL</w:t>
            </w:r>
          </w:p>
        </w:tc>
      </w:tr>
      <w:tr w:rsidR="007504DD" w14:paraId="0F9589CE" w14:textId="77777777">
        <w:tc>
          <w:tcPr>
            <w:tcW w:w="700" w:type="dxa"/>
          </w:tcPr>
          <w:p w14:paraId="1824AD4F" w14:textId="77777777" w:rsidR="007504DD" w:rsidRDefault="007504DD" w:rsidP="007504DD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52197156" w14:textId="5D9BC565" w:rsidR="007504DD" w:rsidRPr="000C181B" w:rsidRDefault="007504DD" w:rsidP="007504DD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trang_thai</w:t>
            </w:r>
          </w:p>
        </w:tc>
        <w:tc>
          <w:tcPr>
            <w:tcW w:w="2945" w:type="dxa"/>
          </w:tcPr>
          <w:p w14:paraId="351DCE94" w14:textId="44D75603" w:rsidR="007504DD" w:rsidRPr="000C181B" w:rsidRDefault="007504DD" w:rsidP="007504DD">
            <w:pPr>
              <w:pStyle w:val="BT"/>
              <w:ind w:firstLine="0"/>
              <w:rPr>
                <w:bCs/>
              </w:rPr>
            </w:pPr>
            <w:r w:rsidRPr="007504DD">
              <w:rPr>
                <w:bCs/>
              </w:rPr>
              <w:t>ENUM('cho_xu_ly', 'hoan_tat', 'that_bai')</w:t>
            </w:r>
          </w:p>
        </w:tc>
        <w:tc>
          <w:tcPr>
            <w:tcW w:w="3062" w:type="dxa"/>
          </w:tcPr>
          <w:p w14:paraId="538AD18A" w14:textId="30DC0285" w:rsidR="007504DD" w:rsidRPr="001376A6" w:rsidRDefault="007504DD" w:rsidP="007504DD">
            <w:pPr>
              <w:pStyle w:val="BT"/>
              <w:ind w:firstLine="0"/>
              <w:rPr>
                <w:bCs/>
              </w:rPr>
            </w:pPr>
            <w:r w:rsidRPr="00F75E30">
              <w:rPr>
                <w:bCs/>
              </w:rPr>
              <w:t>DEFAULT 'cho_xu_ly'</w:t>
            </w:r>
          </w:p>
        </w:tc>
      </w:tr>
      <w:tr w:rsidR="00B11C33" w14:paraId="54312D68" w14:textId="77777777">
        <w:tc>
          <w:tcPr>
            <w:tcW w:w="700" w:type="dxa"/>
          </w:tcPr>
          <w:p w14:paraId="76D4622C" w14:textId="77777777" w:rsidR="00B11C33" w:rsidRDefault="00B11C33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4CC736FB" w14:textId="19BFC502" w:rsidR="00B11C33" w:rsidRDefault="00B173FA">
            <w:pPr>
              <w:pStyle w:val="BT"/>
              <w:ind w:firstLine="0"/>
              <w:rPr>
                <w:bCs/>
              </w:rPr>
            </w:pPr>
            <w:r w:rsidRPr="00B173FA">
              <w:rPr>
                <w:bCs/>
              </w:rPr>
              <w:t xml:space="preserve">ngay_thanh_toan </w:t>
            </w:r>
          </w:p>
        </w:tc>
        <w:tc>
          <w:tcPr>
            <w:tcW w:w="2945" w:type="dxa"/>
          </w:tcPr>
          <w:p w14:paraId="119524E9" w14:textId="11FA93D2" w:rsidR="00B11C33" w:rsidRPr="00D05633" w:rsidRDefault="00B11C33">
            <w:pPr>
              <w:pStyle w:val="BT"/>
              <w:ind w:firstLine="0"/>
              <w:rPr>
                <w:bCs/>
              </w:rPr>
            </w:pPr>
            <w:r w:rsidRPr="008D45E5">
              <w:rPr>
                <w:bCs/>
              </w:rPr>
              <w:t xml:space="preserve"> </w:t>
            </w:r>
            <w:r w:rsidR="00B173FA" w:rsidRPr="00B173FA">
              <w:rPr>
                <w:bCs/>
              </w:rPr>
              <w:t>DATETIME</w:t>
            </w:r>
          </w:p>
        </w:tc>
        <w:tc>
          <w:tcPr>
            <w:tcW w:w="3062" w:type="dxa"/>
          </w:tcPr>
          <w:p w14:paraId="21B5BD70" w14:textId="77777777" w:rsidR="00B11C33" w:rsidRPr="001376A6" w:rsidRDefault="00B11C33">
            <w:pPr>
              <w:pStyle w:val="BT"/>
              <w:ind w:firstLine="0"/>
              <w:rPr>
                <w:bCs/>
              </w:rPr>
            </w:pPr>
          </w:p>
        </w:tc>
      </w:tr>
    </w:tbl>
    <w:p w14:paraId="265C8DF3" w14:textId="77777777" w:rsidR="00B11C33" w:rsidRDefault="00B11C33" w:rsidP="00DC4FF3">
      <w:pPr>
        <w:pStyle w:val="BT"/>
        <w:rPr>
          <w:bCs/>
        </w:rPr>
      </w:pPr>
    </w:p>
    <w:p w14:paraId="00A2AFF6" w14:textId="43AFD186" w:rsidR="00F76FBE" w:rsidRDefault="00F76FBE" w:rsidP="00F76FBE">
      <w:pPr>
        <w:pStyle w:val="Caption"/>
      </w:pPr>
      <w:r>
        <w:t xml:space="preserve">Bảng </w:t>
      </w:r>
      <w:fldSimple w:instr=" SEQ Bảng \* ARABIC ">
        <w:r w:rsidR="005E2CE2">
          <w:rPr>
            <w:noProof/>
          </w:rPr>
          <w:t>10</w:t>
        </w:r>
      </w:fldSimple>
      <w:r>
        <w:t xml:space="preserve">. </w:t>
      </w:r>
      <w:r w:rsidR="001D122A">
        <w:t>danh_g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2355"/>
        <w:gridCol w:w="2945"/>
        <w:gridCol w:w="3062"/>
      </w:tblGrid>
      <w:tr w:rsidR="00F76FBE" w14:paraId="4D7C2245" w14:textId="77777777">
        <w:tc>
          <w:tcPr>
            <w:tcW w:w="700" w:type="dxa"/>
          </w:tcPr>
          <w:p w14:paraId="0FDF8238" w14:textId="77777777" w:rsidR="00F76FBE" w:rsidRDefault="00F76FBE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STT</w:t>
            </w:r>
          </w:p>
        </w:tc>
        <w:tc>
          <w:tcPr>
            <w:tcW w:w="2355" w:type="dxa"/>
          </w:tcPr>
          <w:p w14:paraId="0C9350EC" w14:textId="77777777" w:rsidR="00F76FBE" w:rsidRDefault="00F76FBE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945" w:type="dxa"/>
          </w:tcPr>
          <w:p w14:paraId="0A943884" w14:textId="77777777" w:rsidR="00F76FBE" w:rsidRDefault="00F76FBE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3062" w:type="dxa"/>
          </w:tcPr>
          <w:p w14:paraId="7348DE11" w14:textId="77777777" w:rsidR="00F76FBE" w:rsidRDefault="00F76FBE">
            <w:pPr>
              <w:pStyle w:val="BT"/>
              <w:ind w:firstLine="0"/>
              <w:rPr>
                <w:bCs/>
              </w:rPr>
            </w:pPr>
          </w:p>
        </w:tc>
      </w:tr>
      <w:tr w:rsidR="00A659AE" w14:paraId="5F61A3EB" w14:textId="77777777">
        <w:tc>
          <w:tcPr>
            <w:tcW w:w="700" w:type="dxa"/>
          </w:tcPr>
          <w:p w14:paraId="2E3B80B7" w14:textId="77777777" w:rsidR="00A659AE" w:rsidRDefault="00A659AE" w:rsidP="00A659AE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3BC5C98B" w14:textId="7F37E791" w:rsidR="00A659AE" w:rsidRDefault="00A659AE" w:rsidP="00A659AE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danh_gia</w:t>
            </w:r>
          </w:p>
        </w:tc>
        <w:tc>
          <w:tcPr>
            <w:tcW w:w="2945" w:type="dxa"/>
          </w:tcPr>
          <w:p w14:paraId="2DD1A3E7" w14:textId="15BBE8FC" w:rsidR="00A659AE" w:rsidRDefault="00A659AE" w:rsidP="00A659AE">
            <w:pPr>
              <w:pStyle w:val="BT"/>
              <w:ind w:firstLine="0"/>
              <w:rPr>
                <w:bCs/>
              </w:rPr>
            </w:pPr>
            <w:r w:rsidRPr="006A5732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5E89968E" w14:textId="6FFD5523" w:rsidR="00A659AE" w:rsidRPr="005C0986" w:rsidRDefault="00A659AE" w:rsidP="00A659AE">
            <w:pPr>
              <w:pStyle w:val="BT"/>
              <w:ind w:firstLine="0"/>
              <w:rPr>
                <w:bCs/>
              </w:rPr>
            </w:pPr>
            <w:r w:rsidRPr="005C0986">
              <w:rPr>
                <w:bCs/>
              </w:rPr>
              <w:t>PRIMARY KEY</w:t>
            </w:r>
          </w:p>
        </w:tc>
      </w:tr>
      <w:tr w:rsidR="00A659AE" w14:paraId="5CDE474D" w14:textId="77777777">
        <w:tc>
          <w:tcPr>
            <w:tcW w:w="700" w:type="dxa"/>
          </w:tcPr>
          <w:p w14:paraId="3FDA6283" w14:textId="77777777" w:rsidR="00A659AE" w:rsidRDefault="00A659AE" w:rsidP="00A659AE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380203E5" w14:textId="14CABED4" w:rsidR="00A659AE" w:rsidRDefault="00A659AE" w:rsidP="00A659AE">
            <w:pPr>
              <w:pStyle w:val="BT"/>
              <w:ind w:firstLine="0"/>
              <w:rPr>
                <w:bCs/>
              </w:rPr>
            </w:pPr>
            <w:r w:rsidRPr="000C181B">
              <w:rPr>
                <w:bCs/>
              </w:rPr>
              <w:t>ma_nguoi_dung</w:t>
            </w:r>
          </w:p>
        </w:tc>
        <w:tc>
          <w:tcPr>
            <w:tcW w:w="2945" w:type="dxa"/>
          </w:tcPr>
          <w:p w14:paraId="405C4CE5" w14:textId="64E5DA38" w:rsidR="00A659AE" w:rsidRDefault="00A659AE" w:rsidP="00A659AE">
            <w:pPr>
              <w:pStyle w:val="BT"/>
              <w:ind w:firstLine="0"/>
              <w:rPr>
                <w:bCs/>
              </w:rPr>
            </w:pPr>
            <w:r w:rsidRPr="006A5732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2FFECBD4" w14:textId="2F139895" w:rsidR="00A659AE" w:rsidRDefault="00A659AE" w:rsidP="00A659AE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A659AE" w14:paraId="69C301E9" w14:textId="77777777">
        <w:tc>
          <w:tcPr>
            <w:tcW w:w="700" w:type="dxa"/>
          </w:tcPr>
          <w:p w14:paraId="56623328" w14:textId="77777777" w:rsidR="00A659AE" w:rsidRDefault="00A659AE" w:rsidP="00A659AE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10516BBD" w14:textId="75A8F235" w:rsidR="00A659AE" w:rsidRDefault="00A659AE" w:rsidP="00A659AE">
            <w:pPr>
              <w:pStyle w:val="BT"/>
              <w:ind w:firstLine="0"/>
              <w:rPr>
                <w:bCs/>
              </w:rPr>
            </w:pPr>
            <w:r>
              <w:rPr>
                <w:bCs/>
              </w:rPr>
              <w:t>ma_</w:t>
            </w:r>
            <w:r>
              <w:t>san_pham</w:t>
            </w:r>
          </w:p>
        </w:tc>
        <w:tc>
          <w:tcPr>
            <w:tcW w:w="2945" w:type="dxa"/>
          </w:tcPr>
          <w:p w14:paraId="1E9EDBD9" w14:textId="60F18BE8" w:rsidR="00A659AE" w:rsidRDefault="00A659AE" w:rsidP="00A659AE">
            <w:pPr>
              <w:pStyle w:val="BT"/>
              <w:ind w:firstLine="0"/>
              <w:rPr>
                <w:bCs/>
              </w:rPr>
            </w:pPr>
            <w:r w:rsidRPr="006A5732">
              <w:rPr>
                <w:bCs/>
              </w:rPr>
              <w:t>String</w:t>
            </w:r>
          </w:p>
        </w:tc>
        <w:tc>
          <w:tcPr>
            <w:tcW w:w="3062" w:type="dxa"/>
          </w:tcPr>
          <w:p w14:paraId="4F64D16C" w14:textId="7F800EF3" w:rsidR="00A659AE" w:rsidRDefault="00A659AE" w:rsidP="00A659AE">
            <w:pPr>
              <w:pStyle w:val="BT"/>
              <w:ind w:firstLine="0"/>
              <w:rPr>
                <w:bCs/>
              </w:rPr>
            </w:pPr>
            <w:r w:rsidRPr="00996312">
              <w:rPr>
                <w:bCs/>
              </w:rPr>
              <w:t>FOREIGN KEY</w:t>
            </w:r>
          </w:p>
        </w:tc>
      </w:tr>
      <w:tr w:rsidR="00F76FBE" w14:paraId="24DD6DDB" w14:textId="77777777">
        <w:tc>
          <w:tcPr>
            <w:tcW w:w="700" w:type="dxa"/>
          </w:tcPr>
          <w:p w14:paraId="792D3423" w14:textId="77777777" w:rsidR="00F76FBE" w:rsidRDefault="00F76FBE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56362384" w14:textId="6C6A7262" w:rsidR="00F76FBE" w:rsidRPr="000C181B" w:rsidRDefault="00A92F22">
            <w:pPr>
              <w:pStyle w:val="BT"/>
              <w:ind w:firstLine="0"/>
              <w:rPr>
                <w:bCs/>
              </w:rPr>
            </w:pPr>
            <w:r w:rsidRPr="00A92F22">
              <w:rPr>
                <w:bCs/>
              </w:rPr>
              <w:t>diem_danh_gia</w:t>
            </w:r>
          </w:p>
        </w:tc>
        <w:tc>
          <w:tcPr>
            <w:tcW w:w="2945" w:type="dxa"/>
          </w:tcPr>
          <w:p w14:paraId="75FD6215" w14:textId="3ACECAF6" w:rsidR="00F76FBE" w:rsidRPr="000C181B" w:rsidRDefault="00A92F22">
            <w:pPr>
              <w:pStyle w:val="BT"/>
              <w:ind w:firstLine="0"/>
              <w:rPr>
                <w:bCs/>
              </w:rPr>
            </w:pPr>
            <w:r w:rsidRPr="00A92F22">
              <w:rPr>
                <w:bCs/>
              </w:rPr>
              <w:t xml:space="preserve">INT </w:t>
            </w:r>
          </w:p>
        </w:tc>
        <w:tc>
          <w:tcPr>
            <w:tcW w:w="3062" w:type="dxa"/>
          </w:tcPr>
          <w:p w14:paraId="14A8A562" w14:textId="6EB6DEA5" w:rsidR="00F76FBE" w:rsidRPr="001376A6" w:rsidRDefault="009360D9">
            <w:pPr>
              <w:pStyle w:val="BT"/>
              <w:ind w:firstLine="0"/>
              <w:rPr>
                <w:bCs/>
              </w:rPr>
            </w:pPr>
            <w:r w:rsidRPr="009360D9">
              <w:rPr>
                <w:bCs/>
              </w:rPr>
              <w:t>(diem_danh_gia BETWEEN 1 AND 5)</w:t>
            </w:r>
          </w:p>
        </w:tc>
      </w:tr>
      <w:tr w:rsidR="00F76FBE" w14:paraId="0B036357" w14:textId="77777777">
        <w:tc>
          <w:tcPr>
            <w:tcW w:w="700" w:type="dxa"/>
          </w:tcPr>
          <w:p w14:paraId="5DCC2873" w14:textId="77777777" w:rsidR="00F76FBE" w:rsidRDefault="00F76FBE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7C389EF6" w14:textId="1F65053A" w:rsidR="00F76FBE" w:rsidRDefault="009360D9">
            <w:pPr>
              <w:pStyle w:val="BT"/>
              <w:ind w:firstLine="0"/>
              <w:rPr>
                <w:bCs/>
              </w:rPr>
            </w:pPr>
            <w:r w:rsidRPr="009360D9">
              <w:rPr>
                <w:bCs/>
              </w:rPr>
              <w:t>binh_luan</w:t>
            </w:r>
          </w:p>
        </w:tc>
        <w:tc>
          <w:tcPr>
            <w:tcW w:w="2945" w:type="dxa"/>
          </w:tcPr>
          <w:p w14:paraId="233745BF" w14:textId="3DE89B51" w:rsidR="00F76FBE" w:rsidRPr="00D05633" w:rsidRDefault="009360D9">
            <w:pPr>
              <w:pStyle w:val="BT"/>
              <w:ind w:firstLine="0"/>
              <w:rPr>
                <w:bCs/>
              </w:rPr>
            </w:pPr>
            <w:r w:rsidRPr="009360D9">
              <w:rPr>
                <w:bCs/>
              </w:rPr>
              <w:t>TEXT</w:t>
            </w:r>
          </w:p>
        </w:tc>
        <w:tc>
          <w:tcPr>
            <w:tcW w:w="3062" w:type="dxa"/>
          </w:tcPr>
          <w:p w14:paraId="1A7B65F7" w14:textId="77777777" w:rsidR="00F76FBE" w:rsidRPr="001376A6" w:rsidRDefault="00F76FBE">
            <w:pPr>
              <w:pStyle w:val="BT"/>
              <w:ind w:firstLine="0"/>
              <w:rPr>
                <w:bCs/>
              </w:rPr>
            </w:pPr>
          </w:p>
        </w:tc>
      </w:tr>
      <w:tr w:rsidR="009360D9" w14:paraId="32F89E87" w14:textId="77777777">
        <w:tc>
          <w:tcPr>
            <w:tcW w:w="700" w:type="dxa"/>
          </w:tcPr>
          <w:p w14:paraId="1CF3913C" w14:textId="77777777" w:rsidR="009360D9" w:rsidRDefault="009360D9">
            <w:pPr>
              <w:pStyle w:val="BT"/>
              <w:ind w:firstLine="0"/>
              <w:rPr>
                <w:bCs/>
              </w:rPr>
            </w:pPr>
          </w:p>
        </w:tc>
        <w:tc>
          <w:tcPr>
            <w:tcW w:w="2355" w:type="dxa"/>
          </w:tcPr>
          <w:p w14:paraId="4717628B" w14:textId="1BD728B3" w:rsidR="009360D9" w:rsidRPr="009360D9" w:rsidRDefault="009360D9">
            <w:pPr>
              <w:pStyle w:val="BT"/>
              <w:ind w:firstLine="0"/>
              <w:rPr>
                <w:bCs/>
              </w:rPr>
            </w:pPr>
            <w:r w:rsidRPr="009360D9">
              <w:rPr>
                <w:bCs/>
              </w:rPr>
              <w:t>ngay_tao</w:t>
            </w:r>
          </w:p>
        </w:tc>
        <w:tc>
          <w:tcPr>
            <w:tcW w:w="2945" w:type="dxa"/>
          </w:tcPr>
          <w:p w14:paraId="672C4DBA" w14:textId="023129D5" w:rsidR="009360D9" w:rsidRPr="009360D9" w:rsidRDefault="009360D9">
            <w:pPr>
              <w:pStyle w:val="BT"/>
              <w:ind w:firstLine="0"/>
              <w:rPr>
                <w:bCs/>
              </w:rPr>
            </w:pPr>
            <w:r w:rsidRPr="009360D9">
              <w:rPr>
                <w:bCs/>
              </w:rPr>
              <w:t xml:space="preserve">DATETIME </w:t>
            </w:r>
          </w:p>
        </w:tc>
        <w:tc>
          <w:tcPr>
            <w:tcW w:w="3062" w:type="dxa"/>
          </w:tcPr>
          <w:p w14:paraId="29AED39B" w14:textId="36C74B2E" w:rsidR="009360D9" w:rsidRPr="001376A6" w:rsidRDefault="00814C6A">
            <w:pPr>
              <w:pStyle w:val="BT"/>
              <w:ind w:firstLine="0"/>
              <w:rPr>
                <w:bCs/>
              </w:rPr>
            </w:pPr>
            <w:r w:rsidRPr="00814C6A">
              <w:rPr>
                <w:bCs/>
              </w:rPr>
              <w:t>DEFAULT CURRENT_TIMESTAMP</w:t>
            </w:r>
          </w:p>
        </w:tc>
      </w:tr>
    </w:tbl>
    <w:p w14:paraId="75105D7D" w14:textId="77777777" w:rsidR="00F76FBE" w:rsidRPr="00087CFA" w:rsidRDefault="00F76FBE" w:rsidP="00DC4FF3">
      <w:pPr>
        <w:pStyle w:val="BT"/>
        <w:rPr>
          <w:bCs/>
        </w:rPr>
      </w:pPr>
    </w:p>
    <w:p w14:paraId="37A3764B" w14:textId="77777777" w:rsidR="006665B6" w:rsidRPr="00FE37D5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14FDDE3C" w14:textId="225EDF26" w:rsidR="006665B6" w:rsidRPr="00FE37D5" w:rsidRDefault="006665B6" w:rsidP="006665B6">
      <w:pPr>
        <w:pStyle w:val="BT"/>
        <w:spacing w:before="0"/>
        <w:rPr>
          <w:szCs w:val="26"/>
          <w:lang w:val="vi-VN"/>
        </w:rPr>
      </w:pPr>
      <w:r w:rsidRPr="00FE37D5">
        <w:rPr>
          <w:szCs w:val="26"/>
        </w:rPr>
        <w:t>Nội dun</w:t>
      </w:r>
      <w:r>
        <w:rPr>
          <w:szCs w:val="26"/>
        </w:rPr>
        <w:t>g đoạn văn dùng Style BT</w:t>
      </w:r>
      <w:r w:rsidR="00400C07">
        <w:rPr>
          <w:szCs w:val="26"/>
        </w:rPr>
        <w:t xml:space="preserve"> [1]</w:t>
      </w:r>
    </w:p>
    <w:p w14:paraId="6A43661B" w14:textId="77777777" w:rsidR="006665B6" w:rsidRPr="00DA0308" w:rsidRDefault="006665B6" w:rsidP="006665B6">
      <w:pPr>
        <w:pStyle w:val="BT"/>
        <w:numPr>
          <w:ilvl w:val="0"/>
          <w:numId w:val="7"/>
        </w:numPr>
        <w:rPr>
          <w:szCs w:val="26"/>
          <w:lang w:val="vi-VN"/>
        </w:rPr>
      </w:pPr>
      <w:r>
        <w:rPr>
          <w:szCs w:val="26"/>
          <w:lang w:val="vi-VN"/>
        </w:rPr>
        <w:t xml:space="preserve">Gạch đầu dòng này dùng </w:t>
      </w:r>
      <w:r w:rsidRPr="00314F5A">
        <w:rPr>
          <w:b/>
          <w:szCs w:val="26"/>
          <w:lang w:val="vi-VN"/>
        </w:rPr>
        <w:t>Style G1</w:t>
      </w:r>
      <w:r>
        <w:rPr>
          <w:szCs w:val="26"/>
          <w:lang w:val="vi-VN"/>
        </w:rPr>
        <w:t>.</w:t>
      </w:r>
    </w:p>
    <w:p w14:paraId="36B1107F" w14:textId="77777777" w:rsidR="006665B6" w:rsidRDefault="006665B6" w:rsidP="006665B6">
      <w:pPr>
        <w:pStyle w:val="Heading2"/>
        <w:rPr>
          <w:sz w:val="26"/>
        </w:rPr>
      </w:pPr>
      <w:r w:rsidRPr="00FE37D5">
        <w:rPr>
          <w:sz w:val="26"/>
        </w:rPr>
        <w:t>Tiêu đề Heading 2</w:t>
      </w:r>
    </w:p>
    <w:p w14:paraId="6BE30F3F" w14:textId="77777777" w:rsidR="00960812" w:rsidRDefault="00960812" w:rsidP="00960812"/>
    <w:p w14:paraId="5A77AE65" w14:textId="1C1A91B7" w:rsidR="00960812" w:rsidRDefault="00960812" w:rsidP="00960812">
      <w:r>
        <w:t>Viết thêm các phần khác</w:t>
      </w:r>
    </w:p>
    <w:p w14:paraId="738C8BDA" w14:textId="77777777" w:rsidR="00960812" w:rsidRDefault="00960812" w:rsidP="00960812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 xml:space="preserve">Sơ đồ lớp (nếu có), </w:t>
      </w:r>
    </w:p>
    <w:p w14:paraId="71DE16D7" w14:textId="77777777" w:rsidR="00960812" w:rsidRDefault="00960812" w:rsidP="00960812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Kiến trúc hệ thống (nếu có)</w:t>
      </w:r>
    </w:p>
    <w:p w14:paraId="701F1EA1" w14:textId="3F84FF73" w:rsidR="00960812" w:rsidRDefault="00E17276" w:rsidP="00960812">
      <w:pPr>
        <w:pStyle w:val="BT"/>
        <w:numPr>
          <w:ilvl w:val="0"/>
          <w:numId w:val="12"/>
        </w:numPr>
        <w:rPr>
          <w:bCs/>
        </w:rPr>
      </w:pPr>
      <w:r>
        <w:rPr>
          <w:bCs/>
        </w:rPr>
        <w:t>Chúng tôi đã xây dựng thành công chức năng xét thưởng…[Hình 5]</w:t>
      </w:r>
    </w:p>
    <w:p w14:paraId="3E214896" w14:textId="77777777" w:rsidR="00E17276" w:rsidRDefault="00E17276" w:rsidP="00960812">
      <w:pPr>
        <w:pStyle w:val="BT"/>
        <w:numPr>
          <w:ilvl w:val="0"/>
          <w:numId w:val="12"/>
        </w:numPr>
        <w:rPr>
          <w:bCs/>
        </w:rPr>
      </w:pPr>
    </w:p>
    <w:p w14:paraId="4B6EC51B" w14:textId="47C3113F" w:rsidR="00960812" w:rsidRPr="00960812" w:rsidRDefault="00ED2363" w:rsidP="00C27271">
      <w:pPr>
        <w:pStyle w:val="Heading1"/>
      </w:pPr>
      <w:r>
        <w:lastRenderedPageBreak/>
        <w:t xml:space="preserve"> </w:t>
      </w:r>
      <w:r>
        <w:tab/>
      </w:r>
      <w:r w:rsidR="00960812">
        <w:t>THIẾT KẾ</w:t>
      </w:r>
      <w:r>
        <w:t xml:space="preserve"> HỆ THỐNG</w:t>
      </w:r>
    </w:p>
    <w:p w14:paraId="130B680D" w14:textId="27972F13" w:rsidR="006665B6" w:rsidRDefault="006665B6" w:rsidP="006665B6">
      <w:pPr>
        <w:pStyle w:val="BT"/>
        <w:rPr>
          <w:lang w:val="vi-VN"/>
        </w:rPr>
      </w:pPr>
    </w:p>
    <w:p w14:paraId="4794AF43" w14:textId="4D3854D0" w:rsidR="006D58B3" w:rsidRPr="006D58B3" w:rsidRDefault="006D58B3" w:rsidP="00C2727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>
        <w:t>ỨNG DỤNG MÔ HÌNH MVC</w:t>
      </w:r>
    </w:p>
    <w:p w14:paraId="6F37AB0E" w14:textId="77777777" w:rsidR="00170E5A" w:rsidRDefault="00170E5A" w:rsidP="00170E5A">
      <w:pPr>
        <w:pStyle w:val="BT"/>
      </w:pPr>
      <w:r>
        <w:t>Service là phần trung gian giữa Repository và Controller, chứa các business logic. Controller giao tiếp với Service và Service giao tiếp với Repository</w:t>
      </w:r>
    </w:p>
    <w:p w14:paraId="45AA1DC3" w14:textId="77777777" w:rsidR="00170E5A" w:rsidRDefault="00170E5A" w:rsidP="00170E5A">
      <w:pPr>
        <w:pStyle w:val="BT"/>
      </w:pPr>
      <w:r>
        <w:t>Áp dụng Three layer design đảm bảo code sạch và dễ mở rộng.</w:t>
      </w:r>
    </w:p>
    <w:p w14:paraId="2A44AE6A" w14:textId="77777777" w:rsidR="00170E5A" w:rsidRDefault="00170E5A" w:rsidP="00170E5A">
      <w:pPr>
        <w:pStyle w:val="BT"/>
      </w:pPr>
    </w:p>
    <w:p w14:paraId="27E3D38E" w14:textId="77777777" w:rsidR="00170E5A" w:rsidRDefault="00170E5A" w:rsidP="00170E5A">
      <w:pPr>
        <w:pStyle w:val="BT"/>
      </w:pPr>
      <w:r>
        <w:t>Khi lỗi cần respond ra một thông báo có ý nghĩa.</w:t>
      </w:r>
    </w:p>
    <w:p w14:paraId="6A37A728" w14:textId="77777777" w:rsidR="00170E5A" w:rsidRDefault="00170E5A" w:rsidP="00170E5A">
      <w:pPr>
        <w:pStyle w:val="BT"/>
      </w:pPr>
      <w:r>
        <w:t>Thiết kế api: code, message, result.</w:t>
      </w:r>
    </w:p>
    <w:p w14:paraId="6252F0A9" w14:textId="77777777" w:rsidR="00F85DE9" w:rsidRDefault="00F85DE9" w:rsidP="00170E5A">
      <w:pPr>
        <w:pStyle w:val="BT"/>
      </w:pPr>
    </w:p>
    <w:p w14:paraId="4F3371BA" w14:textId="283444E6" w:rsidR="00F85DE9" w:rsidRDefault="00F85DE9" w:rsidP="00F85DE9">
      <w:pPr>
        <w:pStyle w:val="BT"/>
      </w:pPr>
      <w:r w:rsidRPr="00F85DE9">
        <w:rPr>
          <w:noProof/>
        </w:rPr>
        <w:drawing>
          <wp:anchor distT="0" distB="0" distL="114300" distR="114300" simplePos="0" relativeHeight="251662336" behindDoc="0" locked="0" layoutInCell="1" allowOverlap="1" wp14:anchorId="07DD4BF1" wp14:editId="633673D6">
            <wp:simplePos x="0" y="0"/>
            <wp:positionH relativeFrom="column">
              <wp:posOffset>638175</wp:posOffset>
            </wp:positionH>
            <wp:positionV relativeFrom="paragraph">
              <wp:posOffset>676275</wp:posOffset>
            </wp:positionV>
            <wp:extent cx="4477375" cy="695422"/>
            <wp:effectExtent l="0" t="0" r="0" b="9525"/>
            <wp:wrapTopAndBottom/>
            <wp:docPr id="160340949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09499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ử dụng thư viện lombok để tự tạo ra getter</w:t>
      </w:r>
      <w:r w:rsidR="00125E4B">
        <w:t>, s</w:t>
      </w:r>
      <w:r>
        <w:t>etter</w:t>
      </w:r>
      <w:r w:rsidR="00125E4B">
        <w:t>, contructor</w:t>
      </w:r>
      <w:r>
        <w:t xml:space="preserve"> khi run, vì khi dự án phức tạp</w:t>
      </w:r>
      <w:r w:rsidR="00125E4B">
        <w:t xml:space="preserve">, đối tượng có nhiều thuộc tính </w:t>
      </w:r>
      <w:r>
        <w:t>thì code trông sẽ phức tạp hơn, khó bảo trì hơn.</w:t>
      </w:r>
      <w:r w:rsidR="00125E4B">
        <w:t xml:space="preserve"> Hình sau là khi chạy sẽ tạo ra getter Username (Trong thư mục target)</w:t>
      </w:r>
    </w:p>
    <w:p w14:paraId="594FBDFE" w14:textId="57DBBF34" w:rsidR="0089329A" w:rsidRDefault="0089329A" w:rsidP="00170E5A">
      <w:pPr>
        <w:pStyle w:val="BT"/>
      </w:pPr>
      <w:r>
        <w:t>Sử dụng thư viện mapstruct để ánh xạ các đối tượng và dto có cùng tên thuộc tính.</w:t>
      </w:r>
    </w:p>
    <w:p w14:paraId="0E143E54" w14:textId="77777777" w:rsidR="0089329A" w:rsidRDefault="0089329A" w:rsidP="00170E5A">
      <w:pPr>
        <w:pStyle w:val="BT"/>
      </w:pPr>
    </w:p>
    <w:p w14:paraId="741488B0" w14:textId="63389E0D" w:rsidR="00170E5A" w:rsidRDefault="00170E5A" w:rsidP="00170E5A">
      <w:pPr>
        <w:pStyle w:val="BT"/>
      </w:pPr>
      <w:r>
        <w:t>Xây dựng api xác thực tài khoản</w:t>
      </w:r>
    </w:p>
    <w:p w14:paraId="52CCBC00" w14:textId="77777777" w:rsidR="00170E5A" w:rsidRDefault="00170E5A" w:rsidP="00170E5A">
      <w:pPr>
        <w:pStyle w:val="BT"/>
      </w:pPr>
      <w:r>
        <w:t>Mã hóa mật khẩu bảng nguoi_dung, sử dụng thuật toán hash bcrypt. sử dụng interface PasswordEncoder được cung cấp hông qua dependency spring-security-crypto</w:t>
      </w:r>
    </w:p>
    <w:p w14:paraId="135533C7" w14:textId="77777777" w:rsidR="00170E5A" w:rsidRDefault="00170E5A" w:rsidP="00170E5A">
      <w:pPr>
        <w:pStyle w:val="BT"/>
      </w:pPr>
      <w:r>
        <w:t xml:space="preserve">Ví dụ: mật khẩu “thoai123xyz” sẽ được mã hóa thành  </w:t>
      </w:r>
    </w:p>
    <w:p w14:paraId="46B022B9" w14:textId="3BB56EEB" w:rsidR="00170E5A" w:rsidRDefault="00170E5A" w:rsidP="00170E5A">
      <w:pPr>
        <w:pStyle w:val="BT"/>
      </w:pPr>
      <w:r>
        <w:t>“</w:t>
      </w:r>
      <w:r w:rsidRPr="00615CBD">
        <w:t>$2a$09$oLtkcfuozCndWoHbwzmW6OG8TnKP2.h/pdMKCiOLOyqcnwB0fUTtK</w:t>
      </w:r>
      <w:r>
        <w:t>”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72"/>
      </w:tblGrid>
      <w:tr w:rsidR="008B1244" w14:paraId="731B5BAE" w14:textId="77777777">
        <w:tc>
          <w:tcPr>
            <w:tcW w:w="9072" w:type="dxa"/>
          </w:tcPr>
          <w:p w14:paraId="04FCD8F1" w14:textId="23789661" w:rsidR="008B1244" w:rsidRDefault="008B1244" w:rsidP="00170E5A">
            <w:pPr>
              <w:pStyle w:val="BT"/>
              <w:ind w:firstLine="0"/>
            </w:pPr>
            <w:r w:rsidRPr="00615CBD"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42DC6DA" wp14:editId="1D84682B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85090</wp:posOffset>
                  </wp:positionV>
                  <wp:extent cx="4549140" cy="3714750"/>
                  <wp:effectExtent l="0" t="0" r="3810" b="0"/>
                  <wp:wrapTopAndBottom/>
                  <wp:docPr id="1117927913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27913" name="Picture 1" descr="A screenshot of a computer&#10;&#10;AI-generated content may be incorrect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244" w14:paraId="3CE10D38" w14:textId="77777777">
        <w:tc>
          <w:tcPr>
            <w:tcW w:w="9072" w:type="dxa"/>
          </w:tcPr>
          <w:p w14:paraId="7B992302" w14:textId="3A6D0616" w:rsidR="008B1244" w:rsidRDefault="008B1244" w:rsidP="00170E5A">
            <w:pPr>
              <w:pStyle w:val="BT"/>
              <w:ind w:firstLine="0"/>
            </w:pPr>
            <w:r w:rsidRPr="004F50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38F563C" wp14:editId="1F259E1B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06045</wp:posOffset>
                  </wp:positionV>
                  <wp:extent cx="5199380" cy="3590925"/>
                  <wp:effectExtent l="0" t="0" r="1270" b="9525"/>
                  <wp:wrapTopAndBottom/>
                  <wp:docPr id="342927654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927654" name="Picture 1" descr="A screenshot of a computer&#10;&#10;AI-generated content may be incorrect.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380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E30ED58" w14:textId="79115299" w:rsidR="00170E5A" w:rsidRDefault="00170E5A" w:rsidP="00170E5A">
      <w:pPr>
        <w:pStyle w:val="BT"/>
      </w:pPr>
    </w:p>
    <w:p w14:paraId="660E3683" w14:textId="69ACC118" w:rsidR="00170E5A" w:rsidRPr="006D58B3" w:rsidRDefault="00170E5A" w:rsidP="00170E5A">
      <w:pPr>
        <w:pStyle w:val="BT"/>
      </w:pPr>
    </w:p>
    <w:p w14:paraId="51045867" w14:textId="5647911B" w:rsidR="000832C7" w:rsidRDefault="008B1244" w:rsidP="00F014D9">
      <w:pPr>
        <w:pStyle w:val="BT"/>
      </w:pPr>
      <w:r>
        <w:lastRenderedPageBreak/>
        <w:t xml:space="preserve">Khi triển khai thực tế thì không thể bắt người dùng đăng nhập lại mỗi khi chuyển trang, vì vậy JWT </w:t>
      </w:r>
      <w:r w:rsidR="000C0817">
        <w:t>(</w:t>
      </w:r>
      <w:r w:rsidR="000C0817" w:rsidRPr="000C0817">
        <w:t>JSON Web Token</w:t>
      </w:r>
      <w:r w:rsidR="000C0817">
        <w:t xml:space="preserve">) </w:t>
      </w:r>
      <w:r>
        <w:t>sinh ra để đáp ứng việc này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72"/>
      </w:tblGrid>
      <w:tr w:rsidR="000C0817" w14:paraId="754DC027" w14:textId="77777777">
        <w:tc>
          <w:tcPr>
            <w:tcW w:w="9072" w:type="dxa"/>
          </w:tcPr>
          <w:p w14:paraId="46DBB223" w14:textId="7CB3B170" w:rsidR="000C0817" w:rsidRDefault="000C0817" w:rsidP="00F014D9">
            <w:pPr>
              <w:pStyle w:val="BT"/>
              <w:ind w:firstLine="0"/>
            </w:pPr>
            <w:r w:rsidRPr="000C0817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4AB0077" wp14:editId="20918E8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5760720" cy="3753485"/>
                  <wp:effectExtent l="0" t="0" r="0" b="0"/>
                  <wp:wrapTopAndBottom/>
                  <wp:docPr id="762506108" name="Picture 1" descr="A diagram of a computer cod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506108" name="Picture 1" descr="A diagram of a computer code&#10;&#10;AI-generated content may be incorrect.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7EBE04D" w14:textId="2BCDE0AA" w:rsidR="000C0817" w:rsidRDefault="0048296C" w:rsidP="0048296C">
      <w:pPr>
        <w:pStyle w:val="BT"/>
        <w:ind w:firstLine="0"/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072"/>
      </w:tblGrid>
      <w:tr w:rsidR="003D422A" w14:paraId="3A4F77FC" w14:textId="77777777" w:rsidTr="00F013E1">
        <w:trPr>
          <w:trHeight w:val="20"/>
        </w:trPr>
        <w:tc>
          <w:tcPr>
            <w:tcW w:w="9072" w:type="dxa"/>
          </w:tcPr>
          <w:p w14:paraId="7A84B5B3" w14:textId="503B8000" w:rsidR="003D422A" w:rsidRDefault="003D422A" w:rsidP="003D422A">
            <w:pPr>
              <w:pStyle w:val="BT"/>
              <w:keepNext/>
              <w:ind w:firstLine="0"/>
            </w:pPr>
            <w:r>
              <w:lastRenderedPageBreak/>
              <w:t>Dự án tiến hành triển khai JWT bằng thư viện nimbus-jose-jwt (phiên bản 10.3).</w:t>
            </w:r>
          </w:p>
          <w:p w14:paraId="4C47EC56" w14:textId="524CD0DD" w:rsidR="003D422A" w:rsidRDefault="003D422A" w:rsidP="003D422A">
            <w:pPr>
              <w:pStyle w:val="BT"/>
              <w:keepNext/>
              <w:ind w:firstLine="0"/>
            </w:pPr>
            <w:r>
              <w:t xml:space="preserve">Thiết kế Token: Sử dụng thuật toán HS512, </w:t>
            </w:r>
            <w:r w:rsidR="00E17FFA">
              <w:t>token có hiệu lực trong vòng 1 tiếng.</w:t>
            </w:r>
          </w:p>
          <w:p w14:paraId="704FA3E5" w14:textId="4E881D0A" w:rsidR="003D422A" w:rsidRPr="003D422A" w:rsidRDefault="003D422A" w:rsidP="003D422A">
            <w:pPr>
              <w:pStyle w:val="BT"/>
              <w:keepNext/>
              <w:ind w:firstLine="0"/>
            </w:pPr>
            <w:r>
              <w:t>Tiến hành đăng nhập, thì kết quả được thiết kế trả về như hình sau:</w:t>
            </w:r>
          </w:p>
        </w:tc>
      </w:tr>
      <w:tr w:rsidR="003D422A" w14:paraId="13617EF0" w14:textId="77777777" w:rsidTr="00F013E1">
        <w:trPr>
          <w:trHeight w:val="20"/>
        </w:trPr>
        <w:tc>
          <w:tcPr>
            <w:tcW w:w="9072" w:type="dxa"/>
          </w:tcPr>
          <w:p w14:paraId="4606F13D" w14:textId="471AB6D5" w:rsidR="003D422A" w:rsidRDefault="003D422A" w:rsidP="003D422A">
            <w:pPr>
              <w:pStyle w:val="BT"/>
              <w:keepNext/>
              <w:ind w:firstLine="0"/>
            </w:pPr>
            <w:r w:rsidRPr="003D422A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9315738" wp14:editId="73C8FE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</wp:posOffset>
                  </wp:positionV>
                  <wp:extent cx="5760720" cy="3297555"/>
                  <wp:effectExtent l="0" t="0" r="0" b="0"/>
                  <wp:wrapTopAndBottom/>
                  <wp:docPr id="84434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3437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7FFA" w14:paraId="7B33BE1F" w14:textId="77777777" w:rsidTr="00F013E1">
        <w:trPr>
          <w:trHeight w:val="20"/>
        </w:trPr>
        <w:tc>
          <w:tcPr>
            <w:tcW w:w="9072" w:type="dxa"/>
          </w:tcPr>
          <w:p w14:paraId="7700F7EA" w14:textId="432A4A6D" w:rsidR="00E17FFA" w:rsidRPr="003D422A" w:rsidRDefault="00E17FFA" w:rsidP="003D422A">
            <w:pPr>
              <w:pStyle w:val="BT"/>
              <w:keepNext/>
              <w:ind w:firstLine="0"/>
            </w:pPr>
            <w:r>
              <w:t xml:space="preserve">Vào trang </w:t>
            </w:r>
            <w:hyperlink r:id="rId23" w:history="1">
              <w:r w:rsidRPr="002439F2">
                <w:rPr>
                  <w:rStyle w:val="Hyperlink"/>
                </w:rPr>
                <w:t>https://jwt.io/</w:t>
              </w:r>
            </w:hyperlink>
            <w:r>
              <w:t xml:space="preserve"> để giải mã token trên, hiển thị kết quả như hình sau</w:t>
            </w:r>
            <w:r w:rsidR="00F013E1">
              <w:t>, bao gồm thông tin thuật toán, trang web</w:t>
            </w:r>
            <w:r w:rsidR="00AD3FF5">
              <w:t xml:space="preserve"> đã ban hành</w:t>
            </w:r>
            <w:r w:rsidR="00F013E1">
              <w:t>, username, thời gian hết han, thời gian ban hành, vai trò đúng như đã thiết kế trong mã nguồn.</w:t>
            </w:r>
          </w:p>
        </w:tc>
      </w:tr>
      <w:tr w:rsidR="00E17FFA" w14:paraId="1F6F24FD" w14:textId="77777777" w:rsidTr="00F013E1">
        <w:trPr>
          <w:trHeight w:val="20"/>
        </w:trPr>
        <w:tc>
          <w:tcPr>
            <w:tcW w:w="9072" w:type="dxa"/>
          </w:tcPr>
          <w:p w14:paraId="77FF7D19" w14:textId="004EFA3F" w:rsidR="00E17FFA" w:rsidRDefault="00F013E1" w:rsidP="003D422A">
            <w:pPr>
              <w:pStyle w:val="BT"/>
              <w:keepNext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E2E307" wp14:editId="01BDA205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0</wp:posOffset>
                  </wp:positionV>
                  <wp:extent cx="1846580" cy="3271520"/>
                  <wp:effectExtent l="0" t="0" r="1270" b="5080"/>
                  <wp:wrapTopAndBottom/>
                  <wp:docPr id="1874641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4151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580" cy="327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54600C" w14:textId="77777777" w:rsidR="003D422A" w:rsidRDefault="003D422A" w:rsidP="0048296C">
      <w:pPr>
        <w:pStyle w:val="BT"/>
        <w:ind w:firstLine="0"/>
      </w:pPr>
    </w:p>
    <w:p w14:paraId="4FAE073B" w14:textId="77777777" w:rsidR="003D422A" w:rsidRPr="006D58B3" w:rsidRDefault="003D422A" w:rsidP="0048296C">
      <w:pPr>
        <w:pStyle w:val="BT"/>
        <w:ind w:firstLine="0"/>
      </w:pPr>
    </w:p>
    <w:p w14:paraId="50A5693E" w14:textId="1E648D0F" w:rsidR="00BE531C" w:rsidRDefault="0000393B" w:rsidP="00C27271">
      <w:pPr>
        <w:pStyle w:val="Heading1"/>
      </w:pPr>
      <w:r>
        <w:lastRenderedPageBreak/>
        <w:t xml:space="preserve"> </w:t>
      </w:r>
      <w:r>
        <w:tab/>
        <w:t>MỞ RỘNG THÊM</w:t>
      </w:r>
    </w:p>
    <w:p w14:paraId="4B2D034A" w14:textId="2C066E8D" w:rsidR="0000393B" w:rsidRPr="0000393B" w:rsidRDefault="00960812" w:rsidP="00960812">
      <w:pPr>
        <w:ind w:left="567"/>
      </w:pPr>
      <w:r>
        <w:t>Đối với nhóm có sử dụng đồ án mẫu… thì nói rõ làm thêm các chức năng gì?</w:t>
      </w:r>
    </w:p>
    <w:p w14:paraId="390A22B5" w14:textId="6693C426" w:rsidR="00314F5A" w:rsidRPr="00314F5A" w:rsidRDefault="00314F5A" w:rsidP="00C27271">
      <w:pPr>
        <w:pStyle w:val="Heading1"/>
      </w:pPr>
      <w:r>
        <w:lastRenderedPageBreak/>
        <w:t xml:space="preserve"> </w:t>
      </w:r>
      <w:r>
        <w:tab/>
        <w:t>KẾT LUẬN</w:t>
      </w:r>
    </w:p>
    <w:p w14:paraId="2CD90FCD" w14:textId="1E3FF5CE" w:rsidR="00ED4F87" w:rsidRPr="00DA0308" w:rsidRDefault="007837C6" w:rsidP="006665B6">
      <w:pPr>
        <w:pStyle w:val="BT"/>
        <w:rPr>
          <w:lang w:val="vi-VN"/>
        </w:rPr>
      </w:pPr>
      <w:r w:rsidRPr="00DA0308">
        <w:rPr>
          <w:lang w:val="vi-VN"/>
        </w:rPr>
        <w:t xml:space="preserve">Tóm tắt lại quá trình và kết quả hiện có. </w:t>
      </w:r>
    </w:p>
    <w:p w14:paraId="16C59A82" w14:textId="19430764" w:rsidR="00ED4F87" w:rsidRPr="00DA0308" w:rsidRDefault="00ED4F87" w:rsidP="006665B6">
      <w:pPr>
        <w:pStyle w:val="BT"/>
        <w:rPr>
          <w:lang w:val="vi-VN"/>
        </w:rPr>
      </w:pPr>
      <w:r w:rsidRPr="00DA0308">
        <w:rPr>
          <w:lang w:val="vi-VN"/>
        </w:rPr>
        <w:t>Tóm tắt kết quả đạt được?</w:t>
      </w:r>
    </w:p>
    <w:p w14:paraId="65FCD2B4" w14:textId="7F5716B7" w:rsidR="00582336" w:rsidRPr="00DA0308" w:rsidRDefault="00582336" w:rsidP="006665B6">
      <w:pPr>
        <w:pStyle w:val="BT"/>
        <w:rPr>
          <w:lang w:val="vi-VN"/>
        </w:rPr>
      </w:pPr>
      <w:r w:rsidRPr="00DA0308">
        <w:rPr>
          <w:lang w:val="vi-VN"/>
        </w:rPr>
        <w:t>Kết quả/chức năng hài lòng nhất.</w:t>
      </w:r>
    </w:p>
    <w:p w14:paraId="6F83FE09" w14:textId="0C2CC6F3" w:rsidR="007837C6" w:rsidRPr="007837C6" w:rsidRDefault="007837C6" w:rsidP="006665B6">
      <w:pPr>
        <w:pStyle w:val="BT"/>
      </w:pPr>
      <w:r>
        <w:t>Viết 10 dòng, hoặc nửa trang.</w:t>
      </w:r>
    </w:p>
    <w:p w14:paraId="6C75617E" w14:textId="030B9C9E" w:rsidR="00441B2A" w:rsidRDefault="006665B6" w:rsidP="006665B6">
      <w:pPr>
        <w:pStyle w:val="BT"/>
      </w:pPr>
      <w:r>
        <w:rPr>
          <w:lang w:val="vi-VN"/>
        </w:rPr>
        <w:t xml:space="preserve">Viết tốt được </w:t>
      </w:r>
      <w:r w:rsidRPr="006665B6">
        <w:rPr>
          <w:b/>
          <w:highlight w:val="yellow"/>
          <w:lang w:val="vi-VN"/>
        </w:rPr>
        <w:t>2 điểm</w:t>
      </w:r>
    </w:p>
    <w:p w14:paraId="18C34DDD" w14:textId="2ADCD0EC" w:rsidR="00875CFC" w:rsidRPr="00136CAC" w:rsidRDefault="00875CFC">
      <w:pPr>
        <w:spacing w:after="160" w:line="259" w:lineRule="auto"/>
        <w:jc w:val="left"/>
        <w:rPr>
          <w:b/>
          <w:szCs w:val="26"/>
          <w:lang w:val="vi-VN"/>
        </w:rPr>
        <w:sectPr w:rsidR="00875CFC" w:rsidRPr="00136CAC" w:rsidSect="00E70E39">
          <w:headerReference w:type="default" r:id="rId25"/>
          <w:footerReference w:type="default" r:id="rId26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</w:p>
    <w:p w14:paraId="595D7704" w14:textId="50D52159" w:rsidR="005607AE" w:rsidRPr="00765FBA" w:rsidRDefault="005607AE" w:rsidP="00136CAC">
      <w:pPr>
        <w:spacing w:after="3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  <w:r w:rsidR="00765FBA">
        <w:rPr>
          <w:b/>
          <w:sz w:val="32"/>
          <w:szCs w:val="32"/>
          <w:lang w:val="vi-VN"/>
        </w:rPr>
        <w:br/>
      </w:r>
      <w:r w:rsidR="00765FBA">
        <w:rPr>
          <w:b/>
          <w:sz w:val="32"/>
          <w:szCs w:val="32"/>
        </w:rPr>
        <w:t>(Không bắt buộc theo chuẩn quốc tế)</w:t>
      </w:r>
    </w:p>
    <w:p w14:paraId="71ABC1D9" w14:textId="32EAC2AD" w:rsidR="005607AE" w:rsidRDefault="005607AE" w:rsidP="00764738">
      <w:pPr>
        <w:pStyle w:val="TLTK"/>
        <w:rPr>
          <w:lang w:val="vi-VN"/>
        </w:rPr>
      </w:pPr>
      <w:r>
        <w:rPr>
          <w:lang w:val="vi-VN"/>
        </w:rPr>
        <w:t>Họ và tên tác giả 1, Họ và tên tác giả 2, …, Tên bài tham khảo, năm.</w:t>
      </w:r>
    </w:p>
    <w:p w14:paraId="3B536245" w14:textId="77777777" w:rsidR="007E11F9" w:rsidRDefault="005607AE" w:rsidP="00764738">
      <w:pPr>
        <w:pStyle w:val="TLTK"/>
      </w:pPr>
      <w:r w:rsidRPr="007E11F9">
        <w:rPr>
          <w:lang w:val="vi-VN"/>
        </w:rPr>
        <w:t xml:space="preserve">Tên </w:t>
      </w:r>
      <w:r w:rsidR="00B979B0">
        <w:t xml:space="preserve">bài viết </w:t>
      </w:r>
      <w:r w:rsidRPr="007E11F9">
        <w:rPr>
          <w:lang w:val="vi-VN"/>
        </w:rPr>
        <w:t>trang web. Link: http:abc.com.vn (Ngày truy cập).</w:t>
      </w:r>
      <w:r w:rsidR="003C2BD8">
        <w:t xml:space="preserve"> Đối với tài liệu online </w:t>
      </w:r>
      <w:r w:rsidR="001C546D" w:rsidRPr="007E11F9">
        <w:rPr>
          <w:color w:val="FF0000"/>
        </w:rPr>
        <w:t>hạn chế/</w:t>
      </w:r>
      <w:r w:rsidR="003C2BD8" w:rsidRPr="007E11F9">
        <w:rPr>
          <w:color w:val="FF0000"/>
        </w:rPr>
        <w:t>ko</w:t>
      </w:r>
      <w:r w:rsidR="003C2BD8">
        <w:t xml:space="preserve"> tham khảo các blog công nghệ, wikipedia, facebook, youtube, mạng xã hội…</w:t>
      </w:r>
    </w:p>
    <w:p w14:paraId="02771326" w14:textId="2322E560" w:rsidR="00136CAC" w:rsidRDefault="00136CAC" w:rsidP="00136CAC">
      <w:r>
        <w:t xml:space="preserve">Trình bày không đúng style TLTK </w:t>
      </w:r>
      <w:r w:rsidRPr="00136CAC">
        <w:rPr>
          <w:b/>
          <w:bCs/>
          <w:color w:val="FF0000"/>
          <w:highlight w:val="yellow"/>
        </w:rPr>
        <w:t>– 1 điểm</w:t>
      </w:r>
      <w:r>
        <w:t>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53A25CEF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34635D62" w14:textId="77777777" w:rsidR="00441B2A" w:rsidRDefault="00441B2A" w:rsidP="00441B2A">
            <w:pPr>
              <w:spacing w:before="60" w:after="0" w:line="276" w:lineRule="auto"/>
            </w:pP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77777777" w:rsidR="00441B2A" w:rsidRDefault="00441B2A" w:rsidP="00441B2A">
            <w:pPr>
              <w:spacing w:before="60" w:after="0" w:line="276" w:lineRule="auto"/>
            </w:pPr>
          </w:p>
        </w:tc>
        <w:tc>
          <w:tcPr>
            <w:tcW w:w="5236" w:type="dxa"/>
          </w:tcPr>
          <w:p w14:paraId="2E3CE5A3" w14:textId="77777777" w:rsidR="00441B2A" w:rsidRDefault="00441B2A" w:rsidP="00441B2A">
            <w:pPr>
              <w:spacing w:before="60" w:after="0" w:line="276" w:lineRule="auto"/>
            </w:pPr>
          </w:p>
        </w:tc>
      </w:tr>
    </w:tbl>
    <w:p w14:paraId="1C370559" w14:textId="77777777" w:rsidR="004B5627" w:rsidRDefault="004B5627" w:rsidP="004B5627"/>
    <w:p w14:paraId="148AD8D9" w14:textId="33D7A898" w:rsidR="00441B2A" w:rsidRDefault="00441B2A" w:rsidP="004B5627">
      <w:pPr>
        <w:rPr>
          <w:b/>
          <w:i/>
          <w:color w:val="FF0000"/>
          <w:lang w:val="vi-VN"/>
        </w:rPr>
      </w:pPr>
      <w:r w:rsidRPr="00441B2A">
        <w:rPr>
          <w:b/>
          <w:i/>
          <w:color w:val="FF0000"/>
          <w:highlight w:val="yellow"/>
          <w:lang w:val="vi-VN"/>
        </w:rPr>
        <w:t>(Chú ý: Ghi rõ từng nhiệm vụ chi tiết của mỗi thành viên).</w:t>
      </w:r>
    </w:p>
    <w:p w14:paraId="0F1A26EB" w14:textId="77777777" w:rsidR="00087CFA" w:rsidRPr="00087CFA" w:rsidRDefault="00087CFA" w:rsidP="00087CFA">
      <w:p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>Khi làm bài thu hoạch SV phải thực hiện đúng các quy định sau:</w:t>
      </w:r>
    </w:p>
    <w:p w14:paraId="08867500" w14:textId="5DF00B55" w:rsidR="0052669F" w:rsidRPr="00222B1B" w:rsidRDefault="00087CFA" w:rsidP="00222B1B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Sử đụng đúng Template </w:t>
      </w:r>
      <w:r>
        <w:rPr>
          <w:bCs/>
          <w:iCs/>
          <w:color w:val="000000" w:themeColor="text1"/>
        </w:rPr>
        <w:t>này</w:t>
      </w:r>
      <w:r w:rsidRPr="00087CFA">
        <w:rPr>
          <w:bCs/>
          <w:iCs/>
          <w:color w:val="000000" w:themeColor="text1"/>
          <w:lang w:val="vi-VN"/>
        </w:rPr>
        <w:t>.</w:t>
      </w:r>
      <w:r w:rsidR="00DA7BDA">
        <w:rPr>
          <w:bCs/>
          <w:iCs/>
          <w:color w:val="000000" w:themeColor="text1"/>
        </w:rPr>
        <w:t xml:space="preserve"> Không đúng thì </w:t>
      </w:r>
      <w:r w:rsidR="00DA7BDA" w:rsidRPr="00DA7BDA">
        <w:rPr>
          <w:b/>
          <w:iCs/>
          <w:color w:val="FF0000"/>
          <w:highlight w:val="yellow"/>
        </w:rPr>
        <w:t>– 2 điểm</w:t>
      </w:r>
      <w:r w:rsidR="00DA7BDA">
        <w:rPr>
          <w:bCs/>
          <w:iCs/>
          <w:color w:val="000000" w:themeColor="text1"/>
        </w:rPr>
        <w:t>.</w:t>
      </w:r>
    </w:p>
    <w:p w14:paraId="6733315F" w14:textId="0C732584" w:rsidR="00087CFA" w:rsidRPr="00087CFA" w:rsidRDefault="00087CFA" w:rsidP="00087CFA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Copy y chan trên Internet thì gọi là đạo văn và </w:t>
      </w:r>
      <w:r w:rsidRPr="00DA7BDA">
        <w:rPr>
          <w:b/>
          <w:iCs/>
          <w:color w:val="FF0000"/>
          <w:highlight w:val="yellow"/>
          <w:lang w:val="vi-VN"/>
        </w:rPr>
        <w:t>nhận 0 điểm</w:t>
      </w:r>
      <w:r w:rsidRPr="00DA7BDA">
        <w:rPr>
          <w:bCs/>
          <w:iCs/>
          <w:color w:val="FF0000"/>
          <w:lang w:val="vi-VN"/>
        </w:rPr>
        <w:t xml:space="preserve"> </w:t>
      </w:r>
      <w:r w:rsidRPr="00087CFA">
        <w:rPr>
          <w:bCs/>
          <w:iCs/>
          <w:color w:val="000000" w:themeColor="text1"/>
          <w:lang w:val="vi-VN"/>
        </w:rPr>
        <w:t>cho bài thu hoạch.</w:t>
      </w:r>
    </w:p>
    <w:p w14:paraId="34933C6D" w14:textId="6289D403" w:rsidR="006665B6" w:rsidRDefault="00087CFA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087CFA">
        <w:rPr>
          <w:bCs/>
          <w:iCs/>
          <w:color w:val="000000" w:themeColor="text1"/>
          <w:lang w:val="vi-VN"/>
        </w:rPr>
        <w:t xml:space="preserve">Nộp </w:t>
      </w:r>
      <w:r w:rsidR="000B7386" w:rsidRPr="00DA0308">
        <w:rPr>
          <w:bCs/>
          <w:iCs/>
          <w:color w:val="000000" w:themeColor="text1"/>
          <w:lang w:val="vi-VN"/>
        </w:rPr>
        <w:t>đúng hạn theo thông báo của GV</w:t>
      </w:r>
      <w:r w:rsidRPr="00087CFA">
        <w:rPr>
          <w:bCs/>
          <w:iCs/>
          <w:color w:val="000000" w:themeColor="text1"/>
          <w:lang w:val="vi-VN"/>
        </w:rPr>
        <w:t>.</w:t>
      </w:r>
    </w:p>
    <w:p w14:paraId="5C976828" w14:textId="19244507" w:rsidR="000B7386" w:rsidRPr="00087CFA" w:rsidRDefault="000B7386" w:rsidP="000B7386">
      <w:pPr>
        <w:pStyle w:val="ListParagraph"/>
        <w:numPr>
          <w:ilvl w:val="0"/>
          <w:numId w:val="11"/>
        </w:numPr>
        <w:rPr>
          <w:bCs/>
          <w:iCs/>
          <w:color w:val="000000" w:themeColor="text1"/>
          <w:lang w:val="vi-VN"/>
        </w:rPr>
      </w:pPr>
      <w:r w:rsidRPr="00DA0308">
        <w:rPr>
          <w:bCs/>
          <w:iCs/>
          <w:color w:val="FF0000"/>
          <w:lang w:val="vi-VN"/>
        </w:rPr>
        <w:t xml:space="preserve">Không trình bày code </w:t>
      </w:r>
      <w:r w:rsidRPr="00DA0308">
        <w:rPr>
          <w:bCs/>
          <w:iCs/>
          <w:color w:val="000000" w:themeColor="text1"/>
          <w:lang w:val="vi-VN"/>
        </w:rPr>
        <w:t>trong</w:t>
      </w:r>
      <w:r w:rsidR="00DA7BDA" w:rsidRPr="00DA0308">
        <w:rPr>
          <w:bCs/>
          <w:iCs/>
          <w:color w:val="000000" w:themeColor="text1"/>
          <w:lang w:val="vi-VN"/>
        </w:rPr>
        <w:t xml:space="preserve"> nội dung</w:t>
      </w:r>
      <w:r w:rsidRPr="00DA0308">
        <w:rPr>
          <w:bCs/>
          <w:iCs/>
          <w:color w:val="000000" w:themeColor="text1"/>
          <w:lang w:val="vi-VN"/>
        </w:rPr>
        <w:t xml:space="preserve"> bài thu hoạch.</w:t>
      </w:r>
      <w:r w:rsidR="00ED4F87" w:rsidRPr="00DA0308">
        <w:rPr>
          <w:bCs/>
          <w:iCs/>
          <w:color w:val="000000" w:themeColor="text1"/>
          <w:lang w:val="vi-VN"/>
        </w:rPr>
        <w:t xml:space="preserve"> Nếu</w:t>
      </w:r>
      <w:r w:rsidR="00DA7BDA" w:rsidRPr="00DA0308">
        <w:rPr>
          <w:bCs/>
          <w:iCs/>
          <w:color w:val="000000" w:themeColor="text1"/>
          <w:lang w:val="vi-VN"/>
        </w:rPr>
        <w:t xml:space="preserve"> muốn thì</w:t>
      </w:r>
      <w:r w:rsidR="00ED4F87" w:rsidRPr="00DA0308">
        <w:rPr>
          <w:bCs/>
          <w:iCs/>
          <w:color w:val="000000" w:themeColor="text1"/>
          <w:lang w:val="vi-VN"/>
        </w:rPr>
        <w:t xml:space="preserve"> trình</w:t>
      </w:r>
      <w:r w:rsidR="00DA7BDA" w:rsidRPr="00DA0308">
        <w:rPr>
          <w:bCs/>
          <w:iCs/>
          <w:color w:val="000000" w:themeColor="text1"/>
          <w:lang w:val="vi-VN"/>
        </w:rPr>
        <w:t xml:space="preserve"> bày tại phụ lục.</w:t>
      </w:r>
    </w:p>
    <w:p w14:paraId="636FBD44" w14:textId="77777777" w:rsidR="00886132" w:rsidRPr="00DA0308" w:rsidRDefault="00886132" w:rsidP="004B5627">
      <w:pPr>
        <w:rPr>
          <w:bCs/>
          <w:iCs/>
          <w:color w:val="FF0000"/>
          <w:lang w:val="vi-VN"/>
        </w:rPr>
      </w:pPr>
    </w:p>
    <w:p w14:paraId="0F82027C" w14:textId="3E51CE9A" w:rsidR="006665B6" w:rsidRDefault="00886132" w:rsidP="004B5627">
      <w:pPr>
        <w:rPr>
          <w:bCs/>
          <w:iCs/>
          <w:color w:val="FF0000"/>
        </w:rPr>
      </w:pPr>
      <w:r>
        <w:rPr>
          <w:bCs/>
          <w:iCs/>
          <w:color w:val="FF0000"/>
        </w:rPr>
        <w:t>Sản phẩm:</w:t>
      </w:r>
    </w:p>
    <w:p w14:paraId="7E11E82A" w14:textId="739775DE" w:rsidR="001F53A7" w:rsidRPr="00D007B1" w:rsidRDefault="00886132" w:rsidP="00D007B1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File word</w:t>
      </w:r>
      <w:r w:rsidR="001F53A7">
        <w:rPr>
          <w:bCs/>
          <w:iCs/>
          <w:color w:val="FF0000"/>
        </w:rPr>
        <w:t xml:space="preserve"> (thêm pdf)</w:t>
      </w:r>
      <w:r>
        <w:rPr>
          <w:bCs/>
          <w:iCs/>
          <w:color w:val="FF0000"/>
        </w:rPr>
        <w:t xml:space="preserve"> báo cáo, </w:t>
      </w:r>
      <w:r w:rsidRPr="00826A71">
        <w:rPr>
          <w:bCs/>
          <w:iCs/>
          <w:color w:val="FF0000"/>
          <w:highlight w:val="yellow"/>
        </w:rPr>
        <w:t>ko in ra</w:t>
      </w:r>
      <w:r>
        <w:rPr>
          <w:bCs/>
          <w:iCs/>
          <w:color w:val="FF0000"/>
        </w:rPr>
        <w:t>, nộp file mềm.</w:t>
      </w:r>
    </w:p>
    <w:p w14:paraId="72552EAC" w14:textId="11A95426" w:rsidR="00886132" w:rsidRDefault="00886132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>Slide thuyết trình.</w:t>
      </w:r>
    </w:p>
    <w:p w14:paraId="5EA2622E" w14:textId="57329C23" w:rsidR="00B979B0" w:rsidRDefault="00B979B0" w:rsidP="001F53A7">
      <w:pPr>
        <w:pStyle w:val="ListParagraph"/>
        <w:numPr>
          <w:ilvl w:val="0"/>
          <w:numId w:val="14"/>
        </w:numPr>
        <w:rPr>
          <w:bCs/>
          <w:iCs/>
          <w:color w:val="FF0000"/>
        </w:rPr>
      </w:pPr>
      <w:r>
        <w:rPr>
          <w:bCs/>
          <w:iCs/>
          <w:color w:val="FF0000"/>
        </w:rPr>
        <w:t xml:space="preserve">Code </w:t>
      </w:r>
    </w:p>
    <w:p w14:paraId="79ED3B52" w14:textId="19194A9F" w:rsidR="00BE531C" w:rsidRDefault="00BE531C" w:rsidP="00BE531C"/>
    <w:p w14:paraId="7971FFDF" w14:textId="77777777" w:rsidR="00BE531C" w:rsidRDefault="00BE531C" w:rsidP="00BE531C"/>
    <w:p w14:paraId="24A099D5" w14:textId="403A3EDF" w:rsidR="00BE531C" w:rsidRDefault="00BE531C">
      <w:pPr>
        <w:spacing w:after="160" w:line="259" w:lineRule="auto"/>
        <w:jc w:val="left"/>
      </w:pPr>
      <w:r>
        <w:br w:type="page"/>
      </w:r>
    </w:p>
    <w:p w14:paraId="05A3C0C1" w14:textId="2510276D" w:rsidR="00BE531C" w:rsidRDefault="00BE531C" w:rsidP="00BE531C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 DEMO</w:t>
      </w:r>
    </w:p>
    <w:p w14:paraId="158AB739" w14:textId="65851E52" w:rsidR="00BE531C" w:rsidRDefault="00BE531C" w:rsidP="00BE531C">
      <w:r>
        <w:t>Chạy sản phẩm các bước sau</w:t>
      </w:r>
    </w:p>
    <w:p w14:paraId="0E4B49D8" w14:textId="535CC789" w:rsidR="00BE531C" w:rsidRPr="00BE531C" w:rsidRDefault="00BE531C" w:rsidP="00BE531C">
      <w:pPr>
        <w:rPr>
          <w:b/>
          <w:bCs/>
        </w:rPr>
      </w:pPr>
      <w:r w:rsidRPr="00BE531C">
        <w:rPr>
          <w:b/>
          <w:bCs/>
        </w:rPr>
        <w:t>Bước 1:</w:t>
      </w:r>
    </w:p>
    <w:p w14:paraId="59C08810" w14:textId="54358598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212AAC70" w14:textId="50ED3D5C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6E0FE179" w14:textId="7F6AF6DA" w:rsidR="00BE531C" w:rsidRPr="00BE531C" w:rsidRDefault="00BE531C" w:rsidP="00BE531C">
      <w:pPr>
        <w:rPr>
          <w:b/>
          <w:bCs/>
        </w:rPr>
      </w:pPr>
      <w:r w:rsidRPr="00BE531C">
        <w:rPr>
          <w:b/>
          <w:bCs/>
        </w:rPr>
        <w:t xml:space="preserve">Bước </w:t>
      </w:r>
      <w:r>
        <w:rPr>
          <w:b/>
          <w:bCs/>
        </w:rPr>
        <w:t>2</w:t>
      </w:r>
      <w:r w:rsidRPr="00BE531C">
        <w:rPr>
          <w:b/>
          <w:bCs/>
        </w:rPr>
        <w:t>:</w:t>
      </w:r>
    </w:p>
    <w:p w14:paraId="7249E095" w14:textId="77777777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17399743" w14:textId="77777777" w:rsidR="00BE531C" w:rsidRPr="001F53A7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176CA4CF" w14:textId="7751E776" w:rsidR="00BE531C" w:rsidRPr="00BE531C" w:rsidRDefault="00BE531C" w:rsidP="00BE531C">
      <w:pPr>
        <w:rPr>
          <w:b/>
          <w:bCs/>
        </w:rPr>
      </w:pPr>
      <w:r w:rsidRPr="00BE531C">
        <w:rPr>
          <w:b/>
          <w:bCs/>
        </w:rPr>
        <w:t xml:space="preserve">Bước </w:t>
      </w:r>
      <w:r>
        <w:rPr>
          <w:b/>
          <w:bCs/>
        </w:rPr>
        <w:t>n</w:t>
      </w:r>
      <w:r w:rsidRPr="00BE531C">
        <w:rPr>
          <w:b/>
          <w:bCs/>
        </w:rPr>
        <w:t>:</w:t>
      </w:r>
    </w:p>
    <w:p w14:paraId="3DFB46E8" w14:textId="77777777" w:rsidR="00BE531C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6BDC047A" w14:textId="77777777" w:rsidR="00BE531C" w:rsidRPr="001F53A7" w:rsidRDefault="00BE531C" w:rsidP="00BE531C">
      <w:pPr>
        <w:pStyle w:val="ListParagraph"/>
        <w:numPr>
          <w:ilvl w:val="0"/>
          <w:numId w:val="15"/>
        </w:numPr>
      </w:pPr>
      <w:r>
        <w:t>…</w:t>
      </w:r>
    </w:p>
    <w:p w14:paraId="758788A6" w14:textId="3F79708E" w:rsidR="00B979B0" w:rsidRDefault="00B979B0">
      <w:pPr>
        <w:spacing w:after="160" w:line="259" w:lineRule="auto"/>
        <w:jc w:val="left"/>
      </w:pPr>
      <w:r>
        <w:br w:type="page"/>
      </w:r>
    </w:p>
    <w:p w14:paraId="12951540" w14:textId="0B0C0F90" w:rsidR="00B979B0" w:rsidRDefault="00B979B0" w:rsidP="00B979B0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 HÌNH</w:t>
      </w:r>
    </w:p>
    <w:p w14:paraId="7C5CFA55" w14:textId="2355DC43" w:rsidR="00B979B0" w:rsidRDefault="006D58B3" w:rsidP="00B979B0">
      <w:r>
        <w:t>Hình 1</w:t>
      </w:r>
    </w:p>
    <w:p w14:paraId="30DFBE52" w14:textId="77777777" w:rsidR="00BE531C" w:rsidRPr="001F53A7" w:rsidRDefault="00BE531C" w:rsidP="00BE531C"/>
    <w:sectPr w:rsidR="00BE531C" w:rsidRPr="001F53A7" w:rsidSect="00875CFC">
      <w:footerReference w:type="default" r:id="rId27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Thoại QA" w:date="2025-05-07T12:39:00Z" w:initials="Thoại QA">
    <w:p w14:paraId="189628CC" w14:textId="77777777" w:rsidR="00E7380B" w:rsidRDefault="00E7380B" w:rsidP="00E7380B">
      <w:pPr>
        <w:pStyle w:val="CommentText"/>
        <w:jc w:val="left"/>
      </w:pPr>
      <w:r>
        <w:rPr>
          <w:rStyle w:val="CommentReference"/>
        </w:rPr>
        <w:annotationRef/>
      </w:r>
      <w:r>
        <w:t>T</w:t>
      </w:r>
      <w:r>
        <w:rPr>
          <w:lang w:val="vi-VN"/>
        </w:rPr>
        <w:t>ừ</w:t>
      </w:r>
      <w:r>
        <w:t xml:space="preserve"> m</w:t>
      </w:r>
      <w:r>
        <w:rPr>
          <w:lang w:val="vi-VN"/>
        </w:rPr>
        <w:t xml:space="preserve">ục 1 </w:t>
      </w:r>
      <w:r>
        <w:t>đ</w:t>
      </w:r>
      <w:r>
        <w:rPr>
          <w:lang w:val="vi-VN"/>
        </w:rPr>
        <w:t>ế</w:t>
      </w:r>
      <w:r>
        <w:t>n k</w:t>
      </w:r>
      <w:r>
        <w:rPr>
          <w:lang w:val="vi-VN"/>
        </w:rPr>
        <w:t>ế</w:t>
      </w:r>
      <w:r>
        <w:t>t lu</w:t>
      </w:r>
      <w:r>
        <w:rPr>
          <w:lang w:val="vi-VN"/>
        </w:rPr>
        <w:t>ậ</w:t>
      </w:r>
      <w:r>
        <w:t xml:space="preserve">n </w:t>
      </w:r>
      <w:r>
        <w:rPr>
          <w:color w:val="FF0000"/>
        </w:rPr>
        <w:t>t</w:t>
      </w:r>
      <w:r>
        <w:rPr>
          <w:color w:val="FF0000"/>
          <w:lang w:val="vi-VN"/>
        </w:rPr>
        <w:t xml:space="preserve">ối </w:t>
      </w:r>
      <w:r>
        <w:rPr>
          <w:color w:val="FF0000"/>
        </w:rPr>
        <w:t>đ</w:t>
      </w:r>
      <w:r>
        <w:rPr>
          <w:color w:val="FF0000"/>
          <w:lang w:val="vi-VN"/>
        </w:rPr>
        <w:t>a 10 trang</w:t>
      </w:r>
    </w:p>
    <w:p w14:paraId="53A7C977" w14:textId="77777777" w:rsidR="00E7380B" w:rsidRDefault="00E7380B" w:rsidP="00E7380B">
      <w:pPr>
        <w:pStyle w:val="CommentText"/>
        <w:jc w:val="left"/>
      </w:pPr>
      <w:r>
        <w:t>Vi</w:t>
      </w:r>
      <w:r>
        <w:rPr>
          <w:lang w:val="vi-VN"/>
        </w:rPr>
        <w:t>ế</w:t>
      </w:r>
      <w:r>
        <w:t>t t</w:t>
      </w:r>
      <w:r>
        <w:rPr>
          <w:lang w:val="vi-VN"/>
        </w:rPr>
        <w:t xml:space="preserve">ốt </w:t>
      </w:r>
      <w:r>
        <w:t>đư</w:t>
      </w:r>
      <w:r>
        <w:rPr>
          <w:lang w:val="vi-VN"/>
        </w:rPr>
        <w:t>ợ</w:t>
      </w:r>
      <w:r>
        <w:t xml:space="preserve">c </w:t>
      </w:r>
      <w:r>
        <w:rPr>
          <w:b/>
          <w:bCs/>
          <w:highlight w:val="yellow"/>
          <w:lang w:val="vi-VN"/>
        </w:rPr>
        <w:t xml:space="preserve">2 </w:t>
      </w:r>
      <w:r>
        <w:rPr>
          <w:b/>
          <w:bCs/>
          <w:highlight w:val="yellow"/>
        </w:rPr>
        <w:t>đ</w:t>
      </w:r>
      <w:r>
        <w:rPr>
          <w:b/>
          <w:bCs/>
          <w:highlight w:val="yellow"/>
          <w:lang w:val="vi-VN"/>
        </w:rPr>
        <w:t>iể</w:t>
      </w:r>
      <w:r>
        <w:rPr>
          <w:b/>
          <w:bCs/>
          <w:highlight w:val="yellow"/>
        </w:rPr>
        <w:t>m</w:t>
      </w:r>
    </w:p>
    <w:p w14:paraId="66E8AC46" w14:textId="77777777" w:rsidR="00E7380B" w:rsidRDefault="00E7380B" w:rsidP="00E7380B">
      <w:pPr>
        <w:pStyle w:val="CommentText"/>
        <w:jc w:val="left"/>
      </w:pPr>
      <w:r>
        <w:t>Vi</w:t>
      </w:r>
      <w:r>
        <w:rPr>
          <w:lang w:val="vi-VN"/>
        </w:rPr>
        <w:t>ế</w:t>
      </w:r>
      <w:r>
        <w:t>t 10 dòng, ho</w:t>
      </w:r>
      <w:r>
        <w:rPr>
          <w:lang w:val="vi-VN"/>
        </w:rPr>
        <w:t>ặ</w:t>
      </w:r>
      <w:r>
        <w:t>c n</w:t>
      </w:r>
      <w:r>
        <w:rPr>
          <w:lang w:val="vi-VN"/>
        </w:rPr>
        <w:t>ử</w:t>
      </w:r>
      <w:r>
        <w:t>a trang.</w:t>
      </w:r>
    </w:p>
    <w:p w14:paraId="0725F5AA" w14:textId="77777777" w:rsidR="00E7380B" w:rsidRDefault="00E7380B" w:rsidP="00E7380B">
      <w:pPr>
        <w:pStyle w:val="CommentText"/>
        <w:jc w:val="left"/>
      </w:pPr>
      <w:r>
        <w:t>Câu h</w:t>
      </w:r>
      <w:r>
        <w:rPr>
          <w:lang w:val="vi-VN"/>
        </w:rPr>
        <w:t>ỏ</w:t>
      </w:r>
      <w:r>
        <w:t>i ki</w:t>
      </w:r>
      <w:r>
        <w:rPr>
          <w:lang w:val="vi-VN"/>
        </w:rPr>
        <w:t>ể</w:t>
      </w:r>
      <w:r>
        <w:t>m nghi</w:t>
      </w:r>
      <w:r>
        <w:rPr>
          <w:lang w:val="vi-VN"/>
        </w:rPr>
        <w:t>ệ</w:t>
      </w:r>
      <w:r>
        <w:t>m:</w:t>
      </w:r>
    </w:p>
    <w:p w14:paraId="564E3460" w14:textId="77777777" w:rsidR="00E7380B" w:rsidRDefault="00E7380B" w:rsidP="00E7380B">
      <w:pPr>
        <w:pStyle w:val="CommentText"/>
        <w:numPr>
          <w:ilvl w:val="0"/>
          <w:numId w:val="16"/>
        </w:numPr>
        <w:jc w:val="left"/>
      </w:pPr>
      <w:r>
        <w:t>Đ</w:t>
      </w:r>
      <w:r>
        <w:rPr>
          <w:lang w:val="vi-VN"/>
        </w:rPr>
        <w:t>ề</w:t>
      </w:r>
      <w:r>
        <w:t xml:space="preserve"> tài này là gì? Ho</w:t>
      </w:r>
      <w:r>
        <w:rPr>
          <w:lang w:val="vi-VN"/>
        </w:rPr>
        <w:t>ặ</w:t>
      </w:r>
      <w:r>
        <w:t>c, Làm cái gì?</w:t>
      </w:r>
    </w:p>
    <w:p w14:paraId="113C3ADE" w14:textId="77777777" w:rsidR="00E7380B" w:rsidRDefault="00E7380B" w:rsidP="00E7380B">
      <w:pPr>
        <w:pStyle w:val="CommentText"/>
        <w:numPr>
          <w:ilvl w:val="0"/>
          <w:numId w:val="16"/>
        </w:numPr>
        <w:jc w:val="left"/>
      </w:pPr>
      <w:r>
        <w:rPr>
          <w:lang w:val="vi-VN"/>
        </w:rPr>
        <w:t>L</w:t>
      </w:r>
      <w:r>
        <w:t>à</w:t>
      </w:r>
      <w:r>
        <w:rPr>
          <w:lang w:val="vi-VN"/>
        </w:rPr>
        <w:t>m nh</w:t>
      </w:r>
      <w:r>
        <w:t>ư</w:t>
      </w:r>
      <w:r>
        <w:rPr>
          <w:lang w:val="vi-VN"/>
        </w:rPr>
        <w:t xml:space="preserve"> thế</w:t>
      </w:r>
      <w:r>
        <w:t xml:space="preserve"> nào? =&gt; công c</w:t>
      </w:r>
      <w:r>
        <w:rPr>
          <w:lang w:val="vi-VN"/>
        </w:rPr>
        <w:t>ụ</w:t>
      </w:r>
      <w:r>
        <w:t>, gi</w:t>
      </w:r>
      <w:r>
        <w:rPr>
          <w:lang w:val="vi-VN"/>
        </w:rPr>
        <w:t>ả</w:t>
      </w:r>
      <w:r>
        <w:t>i pháp, …</w:t>
      </w:r>
    </w:p>
    <w:p w14:paraId="4EAB1104" w14:textId="77777777" w:rsidR="00E7380B" w:rsidRDefault="00E7380B" w:rsidP="00E7380B">
      <w:pPr>
        <w:pStyle w:val="CommentText"/>
        <w:numPr>
          <w:ilvl w:val="0"/>
          <w:numId w:val="16"/>
        </w:numPr>
        <w:jc w:val="left"/>
      </w:pPr>
      <w:r>
        <w:t>Tóm t</w:t>
      </w:r>
      <w:r>
        <w:rPr>
          <w:lang w:val="vi-VN"/>
        </w:rPr>
        <w:t>ắ</w:t>
      </w:r>
      <w:r>
        <w:t>t k</w:t>
      </w:r>
      <w:r>
        <w:rPr>
          <w:lang w:val="vi-VN"/>
        </w:rPr>
        <w:t>ế</w:t>
      </w:r>
      <w:r>
        <w:t>t qu</w:t>
      </w:r>
      <w:r>
        <w:rPr>
          <w:lang w:val="vi-VN"/>
        </w:rPr>
        <w:t>ả</w:t>
      </w:r>
      <w:r>
        <w:t xml:space="preserve"> đ</w:t>
      </w:r>
      <w:r>
        <w:rPr>
          <w:lang w:val="vi-VN"/>
        </w:rPr>
        <w:t xml:space="preserve">ạt </w:t>
      </w:r>
      <w:r>
        <w:t>đư</w:t>
      </w:r>
      <w:r>
        <w:rPr>
          <w:lang w:val="vi-VN"/>
        </w:rPr>
        <w:t>ợ</w:t>
      </w:r>
      <w:r>
        <w:t>c?</w:t>
      </w:r>
    </w:p>
    <w:p w14:paraId="13B8B367" w14:textId="77777777" w:rsidR="00E7380B" w:rsidRDefault="00E7380B" w:rsidP="00E7380B">
      <w:pPr>
        <w:pStyle w:val="CommentText"/>
        <w:numPr>
          <w:ilvl w:val="0"/>
          <w:numId w:val="16"/>
        </w:numPr>
        <w:jc w:val="left"/>
      </w:pPr>
      <w:r>
        <w:rPr>
          <w:lang w:val="vi-VN"/>
        </w:rPr>
        <w:t>Do l</w:t>
      </w:r>
      <w:r>
        <w:t>à</w:t>
      </w:r>
      <w:r>
        <w:rPr>
          <w:lang w:val="vi-VN"/>
        </w:rPr>
        <w:t xml:space="preserve"> </w:t>
      </w:r>
      <w:r>
        <w:t>đ</w:t>
      </w:r>
      <w:r>
        <w:rPr>
          <w:lang w:val="vi-VN"/>
        </w:rPr>
        <w:t>ồ</w:t>
      </w:r>
      <w:r>
        <w:t xml:space="preserve"> án nên SV không c</w:t>
      </w:r>
      <w:r>
        <w:rPr>
          <w:lang w:val="vi-VN"/>
        </w:rPr>
        <w:t>ầ</w:t>
      </w:r>
      <w:r>
        <w:t>n tr</w:t>
      </w:r>
      <w:r>
        <w:rPr>
          <w:lang w:val="vi-VN"/>
        </w:rPr>
        <w:t>ả</w:t>
      </w:r>
      <w:r>
        <w:t xml:space="preserve"> l</w:t>
      </w:r>
      <w:r>
        <w:rPr>
          <w:lang w:val="vi-VN"/>
        </w:rPr>
        <w:t>ờ</w:t>
      </w:r>
      <w:r>
        <w:t>i câu h</w:t>
      </w:r>
      <w:r>
        <w:rPr>
          <w:lang w:val="vi-VN"/>
        </w:rPr>
        <w:t>ỏ</w:t>
      </w:r>
      <w:r>
        <w:t>i T</w:t>
      </w:r>
      <w:r>
        <w:rPr>
          <w:lang w:val="vi-VN"/>
        </w:rPr>
        <w:t>ại sao l</w:t>
      </w:r>
      <w:r>
        <w:t>à</w:t>
      </w:r>
      <w:r>
        <w:rPr>
          <w:lang w:val="vi-VN"/>
        </w:rPr>
        <w:t xml:space="preserve">m </w:t>
      </w:r>
      <w:r>
        <w:t>đ</w:t>
      </w:r>
      <w:r>
        <w:rPr>
          <w:lang w:val="vi-VN"/>
        </w:rPr>
        <w:t>ề</w:t>
      </w:r>
      <w:r>
        <w:t xml:space="preserve"> tài này?</w:t>
      </w:r>
    </w:p>
    <w:p w14:paraId="2FC72DF1" w14:textId="77777777" w:rsidR="00E7380B" w:rsidRDefault="00E7380B" w:rsidP="00E7380B">
      <w:pPr>
        <w:pStyle w:val="CommentText"/>
        <w:jc w:val="left"/>
      </w:pPr>
      <w:r>
        <w:t>Cam k</w:t>
      </w:r>
      <w:r>
        <w:rPr>
          <w:lang w:val="vi-VN"/>
        </w:rPr>
        <w:t>ế</w:t>
      </w:r>
      <w:r>
        <w:t xml:space="preserve">t: </w:t>
      </w:r>
    </w:p>
    <w:p w14:paraId="073A40E2" w14:textId="77777777" w:rsidR="00E7380B" w:rsidRDefault="00E7380B" w:rsidP="00E7380B">
      <w:pPr>
        <w:pStyle w:val="CommentText"/>
        <w:numPr>
          <w:ilvl w:val="0"/>
          <w:numId w:val="17"/>
        </w:numPr>
        <w:jc w:val="left"/>
      </w:pPr>
      <w:r>
        <w:t>Đ</w:t>
      </w:r>
      <w:r>
        <w:rPr>
          <w:lang w:val="vi-VN"/>
        </w:rPr>
        <w:t>ề</w:t>
      </w:r>
      <w:r>
        <w:t xml:space="preserve"> tài do nhóm t</w:t>
      </w:r>
      <w:r>
        <w:rPr>
          <w:lang w:val="vi-VN"/>
        </w:rPr>
        <w:t>ự</w:t>
      </w:r>
      <w:r>
        <w:t xml:space="preserve"> phân tích thi</w:t>
      </w:r>
      <w:r>
        <w:rPr>
          <w:lang w:val="vi-VN"/>
        </w:rPr>
        <w:t>ế</w:t>
      </w:r>
      <w:r>
        <w:t>t k</w:t>
      </w:r>
      <w:r>
        <w:rPr>
          <w:lang w:val="vi-VN"/>
        </w:rPr>
        <w:t>ế</w:t>
      </w:r>
      <w:r>
        <w:t xml:space="preserve"> và không d</w:t>
      </w:r>
      <w:r>
        <w:rPr>
          <w:lang w:val="vi-VN"/>
        </w:rPr>
        <w:t>ựa tr</w:t>
      </w:r>
      <w:r>
        <w:t>ê</w:t>
      </w:r>
      <w:r>
        <w:rPr>
          <w:lang w:val="vi-VN"/>
        </w:rPr>
        <w:t xml:space="preserve">n </w:t>
      </w:r>
      <w:r>
        <w:t>đ</w:t>
      </w:r>
      <w:r>
        <w:rPr>
          <w:lang w:val="vi-VN"/>
        </w:rPr>
        <w:t>ề</w:t>
      </w:r>
      <w:r>
        <w:t xml:space="preserve"> tài nào khác.</w:t>
      </w:r>
    </w:p>
    <w:p w14:paraId="24CD4FFC" w14:textId="77777777" w:rsidR="00E7380B" w:rsidRDefault="00E7380B" w:rsidP="00E7380B">
      <w:pPr>
        <w:pStyle w:val="CommentText"/>
        <w:numPr>
          <w:ilvl w:val="0"/>
          <w:numId w:val="17"/>
        </w:numPr>
        <w:jc w:val="left"/>
      </w:pPr>
      <w:r>
        <w:t>Đ</w:t>
      </w:r>
      <w:r>
        <w:rPr>
          <w:lang w:val="vi-VN"/>
        </w:rPr>
        <w:t>ề</w:t>
      </w:r>
      <w:r>
        <w:t xml:space="preserve"> tài có s</w:t>
      </w:r>
      <w:r>
        <w:rPr>
          <w:lang w:val="vi-VN"/>
        </w:rPr>
        <w:t>ử</w:t>
      </w:r>
      <w:r>
        <w:t xml:space="preserve"> d</w:t>
      </w:r>
      <w:r>
        <w:rPr>
          <w:lang w:val="vi-VN"/>
        </w:rPr>
        <w:t>ụ</w:t>
      </w:r>
      <w:r>
        <w:t>ng/tham kh</w:t>
      </w:r>
      <w:r>
        <w:rPr>
          <w:lang w:val="vi-VN"/>
        </w:rPr>
        <w:t>ả</w:t>
      </w:r>
      <w:r>
        <w:t>o d</w:t>
      </w:r>
      <w:r>
        <w:rPr>
          <w:lang w:val="vi-VN"/>
        </w:rPr>
        <w:t>ự</w:t>
      </w:r>
      <w:r>
        <w:t xml:space="preserve"> án m</w:t>
      </w:r>
      <w:r>
        <w:rPr>
          <w:lang w:val="vi-VN"/>
        </w:rPr>
        <w:t>ẫ</w:t>
      </w:r>
      <w:r>
        <w:t>u … [1] (N</w:t>
      </w:r>
      <w:r>
        <w:rPr>
          <w:lang w:val="vi-VN"/>
        </w:rPr>
        <w:t>ộ</w:t>
      </w:r>
      <w:r>
        <w:t>p minh ch</w:t>
      </w:r>
      <w:r>
        <w:rPr>
          <w:lang w:val="vi-VN"/>
        </w:rPr>
        <w:t>ứ</w:t>
      </w:r>
      <w:r>
        <w:t>ng code d</w:t>
      </w:r>
      <w:r>
        <w:rPr>
          <w:lang w:val="vi-VN"/>
        </w:rPr>
        <w:t>ự</w:t>
      </w:r>
      <w:r>
        <w:t xml:space="preserve"> án m</w:t>
      </w:r>
      <w:r>
        <w:rPr>
          <w:lang w:val="vi-VN"/>
        </w:rPr>
        <w:t>ẫ</w:t>
      </w:r>
      <w:r>
        <w:t>u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CD4F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0E7EE5" w16cex:dateUtc="2025-05-07T0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CD4FFC" w16cid:durableId="180E7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6E823" w14:textId="77777777" w:rsidR="00D24759" w:rsidRDefault="00D24759" w:rsidP="00696D4B">
      <w:pPr>
        <w:spacing w:after="0" w:line="240" w:lineRule="auto"/>
      </w:pPr>
      <w:r>
        <w:separator/>
      </w:r>
    </w:p>
  </w:endnote>
  <w:endnote w:type="continuationSeparator" w:id="0">
    <w:p w14:paraId="1D651014" w14:textId="77777777" w:rsidR="00D24759" w:rsidRDefault="00D24759" w:rsidP="00696D4B">
      <w:pPr>
        <w:spacing w:after="0" w:line="240" w:lineRule="auto"/>
      </w:pPr>
      <w:r>
        <w:continuationSeparator/>
      </w:r>
    </w:p>
  </w:endnote>
  <w:endnote w:type="continuationNotice" w:id="1">
    <w:p w14:paraId="67864CC5" w14:textId="77777777" w:rsidR="00D24759" w:rsidRDefault="00D24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A2035" w14:textId="65D8F774" w:rsidR="00234752" w:rsidRDefault="009860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73D79D" w14:textId="77777777" w:rsidR="00D24759" w:rsidRDefault="00D24759" w:rsidP="00696D4B">
      <w:pPr>
        <w:spacing w:after="0" w:line="240" w:lineRule="auto"/>
      </w:pPr>
      <w:r>
        <w:separator/>
      </w:r>
    </w:p>
  </w:footnote>
  <w:footnote w:type="continuationSeparator" w:id="0">
    <w:p w14:paraId="74FD5365" w14:textId="77777777" w:rsidR="00D24759" w:rsidRDefault="00D24759" w:rsidP="00696D4B">
      <w:pPr>
        <w:spacing w:after="0" w:line="240" w:lineRule="auto"/>
      </w:pPr>
      <w:r>
        <w:continuationSeparator/>
      </w:r>
    </w:p>
  </w:footnote>
  <w:footnote w:type="continuationNotice" w:id="1">
    <w:p w14:paraId="6CEBE72E" w14:textId="77777777" w:rsidR="00D24759" w:rsidRDefault="00D24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D389D" w14:textId="1495ADE9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r w:rsidR="00087CFA">
      <w:t>Đồ án môn học</w:t>
    </w:r>
    <w:r w:rsidR="00846A5E">
      <w:rPr>
        <w:lang w:val="vi-VN"/>
      </w:rPr>
      <w:t xml:space="preserve"> </w:t>
    </w:r>
    <w:r w:rsidR="00B35E87">
      <w:t>Công nghệ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2D5"/>
    <w:multiLevelType w:val="hybridMultilevel"/>
    <w:tmpl w:val="AF3C3F9E"/>
    <w:lvl w:ilvl="0" w:tplc="1F847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3AE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7D0A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4F89C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ABCB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4E80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8ACA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E82BA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86D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7835C12"/>
    <w:multiLevelType w:val="hybridMultilevel"/>
    <w:tmpl w:val="911E99F2"/>
    <w:lvl w:ilvl="0" w:tplc="E6389E3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7CF"/>
    <w:multiLevelType w:val="hybridMultilevel"/>
    <w:tmpl w:val="779AB238"/>
    <w:lvl w:ilvl="0" w:tplc="AE20B6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3AD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6011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78493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C2637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4A7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712A2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9CB6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3B6D9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CF0DEE"/>
    <w:multiLevelType w:val="hybridMultilevel"/>
    <w:tmpl w:val="BE58E7EC"/>
    <w:lvl w:ilvl="0" w:tplc="E7BA8AB8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B40D28"/>
    <w:multiLevelType w:val="multilevel"/>
    <w:tmpl w:val="0A2A399E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64068194">
    <w:abstractNumId w:val="15"/>
  </w:num>
  <w:num w:numId="2" w16cid:durableId="437214976">
    <w:abstractNumId w:val="10"/>
  </w:num>
  <w:num w:numId="3" w16cid:durableId="758982665">
    <w:abstractNumId w:val="11"/>
  </w:num>
  <w:num w:numId="4" w16cid:durableId="2146576721">
    <w:abstractNumId w:val="4"/>
  </w:num>
  <w:num w:numId="5" w16cid:durableId="1964072052">
    <w:abstractNumId w:val="13"/>
  </w:num>
  <w:num w:numId="6" w16cid:durableId="1553880146">
    <w:abstractNumId w:val="13"/>
    <w:lvlOverride w:ilvl="0">
      <w:startOverride w:val="1"/>
    </w:lvlOverride>
  </w:num>
  <w:num w:numId="7" w16cid:durableId="466360128">
    <w:abstractNumId w:val="5"/>
  </w:num>
  <w:num w:numId="8" w16cid:durableId="694234993">
    <w:abstractNumId w:val="9"/>
  </w:num>
  <w:num w:numId="9" w16cid:durableId="1074010045">
    <w:abstractNumId w:val="8"/>
  </w:num>
  <w:num w:numId="10" w16cid:durableId="836921455">
    <w:abstractNumId w:val="7"/>
  </w:num>
  <w:num w:numId="11" w16cid:durableId="2118982556">
    <w:abstractNumId w:val="3"/>
  </w:num>
  <w:num w:numId="12" w16cid:durableId="1669863627">
    <w:abstractNumId w:val="2"/>
  </w:num>
  <w:num w:numId="13" w16cid:durableId="560294395">
    <w:abstractNumId w:val="14"/>
  </w:num>
  <w:num w:numId="14" w16cid:durableId="301084906">
    <w:abstractNumId w:val="6"/>
  </w:num>
  <w:num w:numId="15" w16cid:durableId="801462400">
    <w:abstractNumId w:val="1"/>
  </w:num>
  <w:num w:numId="16" w16cid:durableId="964192943">
    <w:abstractNumId w:val="0"/>
  </w:num>
  <w:num w:numId="17" w16cid:durableId="52961436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hoại QA">
    <w15:presenceInfo w15:providerId="None" w15:userId="Thoại Q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393B"/>
    <w:rsid w:val="0000450F"/>
    <w:rsid w:val="000052A3"/>
    <w:rsid w:val="0000537F"/>
    <w:rsid w:val="000145EE"/>
    <w:rsid w:val="000169C5"/>
    <w:rsid w:val="00020D7E"/>
    <w:rsid w:val="00021CAB"/>
    <w:rsid w:val="000310CD"/>
    <w:rsid w:val="00033EFA"/>
    <w:rsid w:val="00034CB3"/>
    <w:rsid w:val="000364B4"/>
    <w:rsid w:val="000437C9"/>
    <w:rsid w:val="00045D9B"/>
    <w:rsid w:val="00045E9D"/>
    <w:rsid w:val="00046C5A"/>
    <w:rsid w:val="00047A7C"/>
    <w:rsid w:val="000524B4"/>
    <w:rsid w:val="00056D68"/>
    <w:rsid w:val="00065657"/>
    <w:rsid w:val="0006705E"/>
    <w:rsid w:val="000726FB"/>
    <w:rsid w:val="00072EBD"/>
    <w:rsid w:val="00073E73"/>
    <w:rsid w:val="0008177C"/>
    <w:rsid w:val="000832C7"/>
    <w:rsid w:val="000834C8"/>
    <w:rsid w:val="00085F1C"/>
    <w:rsid w:val="00086AD5"/>
    <w:rsid w:val="00087CFA"/>
    <w:rsid w:val="00095E81"/>
    <w:rsid w:val="00096FEB"/>
    <w:rsid w:val="00097E04"/>
    <w:rsid w:val="000A0710"/>
    <w:rsid w:val="000B4E1E"/>
    <w:rsid w:val="000B7386"/>
    <w:rsid w:val="000C0817"/>
    <w:rsid w:val="000C181B"/>
    <w:rsid w:val="000C30C6"/>
    <w:rsid w:val="000C72C2"/>
    <w:rsid w:val="000D0262"/>
    <w:rsid w:val="000D1B92"/>
    <w:rsid w:val="000D2716"/>
    <w:rsid w:val="000D33E2"/>
    <w:rsid w:val="000D65B3"/>
    <w:rsid w:val="000E044C"/>
    <w:rsid w:val="000E064E"/>
    <w:rsid w:val="000E11AA"/>
    <w:rsid w:val="000E60E2"/>
    <w:rsid w:val="000F008D"/>
    <w:rsid w:val="000F03CE"/>
    <w:rsid w:val="000F15DE"/>
    <w:rsid w:val="000F1C7C"/>
    <w:rsid w:val="000F46F8"/>
    <w:rsid w:val="000F4BE0"/>
    <w:rsid w:val="001009B0"/>
    <w:rsid w:val="00100BD7"/>
    <w:rsid w:val="0010314D"/>
    <w:rsid w:val="00106E07"/>
    <w:rsid w:val="00107AA7"/>
    <w:rsid w:val="00114415"/>
    <w:rsid w:val="00116CA6"/>
    <w:rsid w:val="0012081A"/>
    <w:rsid w:val="00120F91"/>
    <w:rsid w:val="00125E4B"/>
    <w:rsid w:val="00130D8B"/>
    <w:rsid w:val="001320E6"/>
    <w:rsid w:val="00134AE2"/>
    <w:rsid w:val="00136CAC"/>
    <w:rsid w:val="001376A6"/>
    <w:rsid w:val="0014067B"/>
    <w:rsid w:val="00141230"/>
    <w:rsid w:val="001421B1"/>
    <w:rsid w:val="00151ACD"/>
    <w:rsid w:val="0015256C"/>
    <w:rsid w:val="00154EA3"/>
    <w:rsid w:val="001579B0"/>
    <w:rsid w:val="00164CF8"/>
    <w:rsid w:val="00164E36"/>
    <w:rsid w:val="00170B6C"/>
    <w:rsid w:val="00170E5A"/>
    <w:rsid w:val="001735FB"/>
    <w:rsid w:val="001754F7"/>
    <w:rsid w:val="00175501"/>
    <w:rsid w:val="001831EA"/>
    <w:rsid w:val="00186A35"/>
    <w:rsid w:val="001951F0"/>
    <w:rsid w:val="00197A61"/>
    <w:rsid w:val="001C122D"/>
    <w:rsid w:val="001C216A"/>
    <w:rsid w:val="001C2328"/>
    <w:rsid w:val="001C2C41"/>
    <w:rsid w:val="001C416C"/>
    <w:rsid w:val="001C546D"/>
    <w:rsid w:val="001C6530"/>
    <w:rsid w:val="001D04E3"/>
    <w:rsid w:val="001D122A"/>
    <w:rsid w:val="001D30EE"/>
    <w:rsid w:val="001E4EAE"/>
    <w:rsid w:val="001F1E69"/>
    <w:rsid w:val="001F2F0B"/>
    <w:rsid w:val="001F53A7"/>
    <w:rsid w:val="001F5A18"/>
    <w:rsid w:val="001F6056"/>
    <w:rsid w:val="002058F4"/>
    <w:rsid w:val="002063BF"/>
    <w:rsid w:val="002069B1"/>
    <w:rsid w:val="00210EBF"/>
    <w:rsid w:val="0021144C"/>
    <w:rsid w:val="00212E3D"/>
    <w:rsid w:val="002168C5"/>
    <w:rsid w:val="00222B1B"/>
    <w:rsid w:val="002273CD"/>
    <w:rsid w:val="00231FF4"/>
    <w:rsid w:val="00232498"/>
    <w:rsid w:val="00234752"/>
    <w:rsid w:val="002350FF"/>
    <w:rsid w:val="0023530D"/>
    <w:rsid w:val="00235592"/>
    <w:rsid w:val="00240009"/>
    <w:rsid w:val="00243782"/>
    <w:rsid w:val="0024467B"/>
    <w:rsid w:val="00244CED"/>
    <w:rsid w:val="00245040"/>
    <w:rsid w:val="00245C68"/>
    <w:rsid w:val="00247358"/>
    <w:rsid w:val="002475ED"/>
    <w:rsid w:val="002502AD"/>
    <w:rsid w:val="0025164B"/>
    <w:rsid w:val="00252457"/>
    <w:rsid w:val="00254348"/>
    <w:rsid w:val="00254AAD"/>
    <w:rsid w:val="00260221"/>
    <w:rsid w:val="00261130"/>
    <w:rsid w:val="00262AF3"/>
    <w:rsid w:val="0026526F"/>
    <w:rsid w:val="0027056D"/>
    <w:rsid w:val="002758FB"/>
    <w:rsid w:val="002802F1"/>
    <w:rsid w:val="002877CA"/>
    <w:rsid w:val="002928C0"/>
    <w:rsid w:val="002A3FFD"/>
    <w:rsid w:val="002A4F69"/>
    <w:rsid w:val="002A65F2"/>
    <w:rsid w:val="002B08A1"/>
    <w:rsid w:val="002B42F5"/>
    <w:rsid w:val="002B5DAD"/>
    <w:rsid w:val="002B7911"/>
    <w:rsid w:val="002C0020"/>
    <w:rsid w:val="002C56C6"/>
    <w:rsid w:val="002D668B"/>
    <w:rsid w:val="002D7B1C"/>
    <w:rsid w:val="002F0B0D"/>
    <w:rsid w:val="002F45FE"/>
    <w:rsid w:val="00314F5A"/>
    <w:rsid w:val="0032557D"/>
    <w:rsid w:val="0033450E"/>
    <w:rsid w:val="00334712"/>
    <w:rsid w:val="0033475F"/>
    <w:rsid w:val="00344806"/>
    <w:rsid w:val="00345C28"/>
    <w:rsid w:val="00345E44"/>
    <w:rsid w:val="00352664"/>
    <w:rsid w:val="0036367E"/>
    <w:rsid w:val="00365021"/>
    <w:rsid w:val="00366695"/>
    <w:rsid w:val="0037011D"/>
    <w:rsid w:val="00371194"/>
    <w:rsid w:val="003758D7"/>
    <w:rsid w:val="00382186"/>
    <w:rsid w:val="0038480F"/>
    <w:rsid w:val="003A14EB"/>
    <w:rsid w:val="003A3CE4"/>
    <w:rsid w:val="003B0DAC"/>
    <w:rsid w:val="003B1770"/>
    <w:rsid w:val="003B4CA9"/>
    <w:rsid w:val="003B66E7"/>
    <w:rsid w:val="003C1329"/>
    <w:rsid w:val="003C2226"/>
    <w:rsid w:val="003C285B"/>
    <w:rsid w:val="003C2BD8"/>
    <w:rsid w:val="003C37D3"/>
    <w:rsid w:val="003D0401"/>
    <w:rsid w:val="003D222A"/>
    <w:rsid w:val="003D2454"/>
    <w:rsid w:val="003D27B4"/>
    <w:rsid w:val="003D422A"/>
    <w:rsid w:val="003D4491"/>
    <w:rsid w:val="003D54F6"/>
    <w:rsid w:val="003D580B"/>
    <w:rsid w:val="003D608F"/>
    <w:rsid w:val="003E7601"/>
    <w:rsid w:val="003F3B91"/>
    <w:rsid w:val="003F6B0A"/>
    <w:rsid w:val="00400AE8"/>
    <w:rsid w:val="00400C07"/>
    <w:rsid w:val="004041B4"/>
    <w:rsid w:val="004042D4"/>
    <w:rsid w:val="00405669"/>
    <w:rsid w:val="004118DC"/>
    <w:rsid w:val="00413D45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3702"/>
    <w:rsid w:val="00464515"/>
    <w:rsid w:val="00472914"/>
    <w:rsid w:val="004821AF"/>
    <w:rsid w:val="0048296C"/>
    <w:rsid w:val="00482C07"/>
    <w:rsid w:val="004838A7"/>
    <w:rsid w:val="00494B66"/>
    <w:rsid w:val="0049514F"/>
    <w:rsid w:val="004962E7"/>
    <w:rsid w:val="00497756"/>
    <w:rsid w:val="004A33B8"/>
    <w:rsid w:val="004A4B1E"/>
    <w:rsid w:val="004B09D8"/>
    <w:rsid w:val="004B18A3"/>
    <w:rsid w:val="004B492E"/>
    <w:rsid w:val="004B5008"/>
    <w:rsid w:val="004B50F0"/>
    <w:rsid w:val="004B5627"/>
    <w:rsid w:val="004B7C11"/>
    <w:rsid w:val="004C112B"/>
    <w:rsid w:val="004C23D2"/>
    <w:rsid w:val="004C53B3"/>
    <w:rsid w:val="004D0879"/>
    <w:rsid w:val="004D308E"/>
    <w:rsid w:val="004D3AB7"/>
    <w:rsid w:val="004D3FC9"/>
    <w:rsid w:val="004D6CBE"/>
    <w:rsid w:val="004E695E"/>
    <w:rsid w:val="004F02DD"/>
    <w:rsid w:val="004F5357"/>
    <w:rsid w:val="004F62EE"/>
    <w:rsid w:val="00500791"/>
    <w:rsid w:val="005023B0"/>
    <w:rsid w:val="005038D8"/>
    <w:rsid w:val="00503C55"/>
    <w:rsid w:val="00506E68"/>
    <w:rsid w:val="00510A62"/>
    <w:rsid w:val="00513415"/>
    <w:rsid w:val="0052217A"/>
    <w:rsid w:val="00524706"/>
    <w:rsid w:val="00524CBB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6A63"/>
    <w:rsid w:val="00573670"/>
    <w:rsid w:val="00573C47"/>
    <w:rsid w:val="00576534"/>
    <w:rsid w:val="005805D4"/>
    <w:rsid w:val="00581089"/>
    <w:rsid w:val="00581B55"/>
    <w:rsid w:val="00582336"/>
    <w:rsid w:val="005835E4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3AC"/>
    <w:rsid w:val="005B5A32"/>
    <w:rsid w:val="005B5EBB"/>
    <w:rsid w:val="005B6137"/>
    <w:rsid w:val="005B6734"/>
    <w:rsid w:val="005B692E"/>
    <w:rsid w:val="005C0986"/>
    <w:rsid w:val="005C0B16"/>
    <w:rsid w:val="005C1676"/>
    <w:rsid w:val="005D43A9"/>
    <w:rsid w:val="005D5D6B"/>
    <w:rsid w:val="005E0800"/>
    <w:rsid w:val="005E1FE6"/>
    <w:rsid w:val="005E2CE2"/>
    <w:rsid w:val="005E38C6"/>
    <w:rsid w:val="005F3909"/>
    <w:rsid w:val="005F3E53"/>
    <w:rsid w:val="005F6245"/>
    <w:rsid w:val="00606246"/>
    <w:rsid w:val="00611BB9"/>
    <w:rsid w:val="00611E75"/>
    <w:rsid w:val="006133D8"/>
    <w:rsid w:val="00616C5E"/>
    <w:rsid w:val="0063046F"/>
    <w:rsid w:val="00631EAD"/>
    <w:rsid w:val="006445A8"/>
    <w:rsid w:val="00644C07"/>
    <w:rsid w:val="00653195"/>
    <w:rsid w:val="0065652E"/>
    <w:rsid w:val="00657DAA"/>
    <w:rsid w:val="00657F05"/>
    <w:rsid w:val="00662A62"/>
    <w:rsid w:val="006665B6"/>
    <w:rsid w:val="00667750"/>
    <w:rsid w:val="006713FE"/>
    <w:rsid w:val="006718C8"/>
    <w:rsid w:val="00676225"/>
    <w:rsid w:val="00680039"/>
    <w:rsid w:val="00683877"/>
    <w:rsid w:val="00683A48"/>
    <w:rsid w:val="00685FA7"/>
    <w:rsid w:val="006864EC"/>
    <w:rsid w:val="00694DE4"/>
    <w:rsid w:val="00696D4B"/>
    <w:rsid w:val="006975B0"/>
    <w:rsid w:val="006A0DFD"/>
    <w:rsid w:val="006A46FB"/>
    <w:rsid w:val="006A6E0A"/>
    <w:rsid w:val="006A7854"/>
    <w:rsid w:val="006B3122"/>
    <w:rsid w:val="006B77DD"/>
    <w:rsid w:val="006B7AD4"/>
    <w:rsid w:val="006C15D0"/>
    <w:rsid w:val="006C3B78"/>
    <w:rsid w:val="006C3B7C"/>
    <w:rsid w:val="006C5AC6"/>
    <w:rsid w:val="006C6043"/>
    <w:rsid w:val="006C7007"/>
    <w:rsid w:val="006D0A66"/>
    <w:rsid w:val="006D170D"/>
    <w:rsid w:val="006D2202"/>
    <w:rsid w:val="006D22F6"/>
    <w:rsid w:val="006D58B3"/>
    <w:rsid w:val="006D6F0D"/>
    <w:rsid w:val="006E56D2"/>
    <w:rsid w:val="006F136F"/>
    <w:rsid w:val="006F3F29"/>
    <w:rsid w:val="006F5915"/>
    <w:rsid w:val="006F5BDD"/>
    <w:rsid w:val="006F707A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26FE"/>
    <w:rsid w:val="00743579"/>
    <w:rsid w:val="00746990"/>
    <w:rsid w:val="007504DD"/>
    <w:rsid w:val="007509B1"/>
    <w:rsid w:val="0075367F"/>
    <w:rsid w:val="007636AC"/>
    <w:rsid w:val="00763BD1"/>
    <w:rsid w:val="00764738"/>
    <w:rsid w:val="00765FBA"/>
    <w:rsid w:val="007728F7"/>
    <w:rsid w:val="00781296"/>
    <w:rsid w:val="007837C6"/>
    <w:rsid w:val="0079285F"/>
    <w:rsid w:val="00795BC3"/>
    <w:rsid w:val="007A1410"/>
    <w:rsid w:val="007A27C2"/>
    <w:rsid w:val="007A75E1"/>
    <w:rsid w:val="007B24E2"/>
    <w:rsid w:val="007C0764"/>
    <w:rsid w:val="007C3980"/>
    <w:rsid w:val="007D08F2"/>
    <w:rsid w:val="007D0D96"/>
    <w:rsid w:val="007D62B8"/>
    <w:rsid w:val="007D6BAD"/>
    <w:rsid w:val="007E11F9"/>
    <w:rsid w:val="007E701A"/>
    <w:rsid w:val="007E7DC9"/>
    <w:rsid w:val="007F0EB0"/>
    <w:rsid w:val="007F1201"/>
    <w:rsid w:val="007F1FC9"/>
    <w:rsid w:val="007F5921"/>
    <w:rsid w:val="007F68DD"/>
    <w:rsid w:val="00803C07"/>
    <w:rsid w:val="0080656F"/>
    <w:rsid w:val="008103CA"/>
    <w:rsid w:val="008133E1"/>
    <w:rsid w:val="00814C6A"/>
    <w:rsid w:val="00816730"/>
    <w:rsid w:val="00825251"/>
    <w:rsid w:val="00826A71"/>
    <w:rsid w:val="00832025"/>
    <w:rsid w:val="008338A5"/>
    <w:rsid w:val="008348FC"/>
    <w:rsid w:val="00837E42"/>
    <w:rsid w:val="008402E2"/>
    <w:rsid w:val="00842A43"/>
    <w:rsid w:val="00846A5E"/>
    <w:rsid w:val="00851DE1"/>
    <w:rsid w:val="008550DD"/>
    <w:rsid w:val="008554BB"/>
    <w:rsid w:val="008563DC"/>
    <w:rsid w:val="00861B37"/>
    <w:rsid w:val="00863D0C"/>
    <w:rsid w:val="00864087"/>
    <w:rsid w:val="00873B1B"/>
    <w:rsid w:val="00875CFC"/>
    <w:rsid w:val="00877A33"/>
    <w:rsid w:val="00882EA3"/>
    <w:rsid w:val="00886132"/>
    <w:rsid w:val="00887AD1"/>
    <w:rsid w:val="00887D50"/>
    <w:rsid w:val="0089329A"/>
    <w:rsid w:val="00893F86"/>
    <w:rsid w:val="0089647A"/>
    <w:rsid w:val="008A325C"/>
    <w:rsid w:val="008B1244"/>
    <w:rsid w:val="008B1463"/>
    <w:rsid w:val="008B1745"/>
    <w:rsid w:val="008B34AC"/>
    <w:rsid w:val="008B395C"/>
    <w:rsid w:val="008B471C"/>
    <w:rsid w:val="008B482B"/>
    <w:rsid w:val="008C42D3"/>
    <w:rsid w:val="008C4A79"/>
    <w:rsid w:val="008D0EE6"/>
    <w:rsid w:val="008D28AD"/>
    <w:rsid w:val="008D42E7"/>
    <w:rsid w:val="008D45E5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031"/>
    <w:rsid w:val="00905FA0"/>
    <w:rsid w:val="00913E1B"/>
    <w:rsid w:val="00920C26"/>
    <w:rsid w:val="009243CA"/>
    <w:rsid w:val="0092623B"/>
    <w:rsid w:val="009272D6"/>
    <w:rsid w:val="009360D9"/>
    <w:rsid w:val="00936719"/>
    <w:rsid w:val="009400F5"/>
    <w:rsid w:val="00942A71"/>
    <w:rsid w:val="00942E3F"/>
    <w:rsid w:val="00943C3A"/>
    <w:rsid w:val="00950FB6"/>
    <w:rsid w:val="00951BDC"/>
    <w:rsid w:val="009567A0"/>
    <w:rsid w:val="00960812"/>
    <w:rsid w:val="009610F5"/>
    <w:rsid w:val="00965F20"/>
    <w:rsid w:val="00970FCD"/>
    <w:rsid w:val="009724F7"/>
    <w:rsid w:val="00975814"/>
    <w:rsid w:val="0097790A"/>
    <w:rsid w:val="0098008E"/>
    <w:rsid w:val="00983CCD"/>
    <w:rsid w:val="009860FC"/>
    <w:rsid w:val="00987B97"/>
    <w:rsid w:val="009907CC"/>
    <w:rsid w:val="0099113D"/>
    <w:rsid w:val="00991754"/>
    <w:rsid w:val="00996312"/>
    <w:rsid w:val="009A1A4F"/>
    <w:rsid w:val="009A6AB8"/>
    <w:rsid w:val="009B1003"/>
    <w:rsid w:val="009B3796"/>
    <w:rsid w:val="009B76CF"/>
    <w:rsid w:val="009C68AF"/>
    <w:rsid w:val="009E0763"/>
    <w:rsid w:val="009E1A6B"/>
    <w:rsid w:val="009E7AC3"/>
    <w:rsid w:val="009F386E"/>
    <w:rsid w:val="009F6A63"/>
    <w:rsid w:val="009F6A64"/>
    <w:rsid w:val="009F6B39"/>
    <w:rsid w:val="00A029F1"/>
    <w:rsid w:val="00A02B7E"/>
    <w:rsid w:val="00A057DD"/>
    <w:rsid w:val="00A07627"/>
    <w:rsid w:val="00A13FBA"/>
    <w:rsid w:val="00A27534"/>
    <w:rsid w:val="00A33A6A"/>
    <w:rsid w:val="00A41A64"/>
    <w:rsid w:val="00A444C5"/>
    <w:rsid w:val="00A452EF"/>
    <w:rsid w:val="00A512D0"/>
    <w:rsid w:val="00A55C16"/>
    <w:rsid w:val="00A57E5F"/>
    <w:rsid w:val="00A601CE"/>
    <w:rsid w:val="00A63538"/>
    <w:rsid w:val="00A659AE"/>
    <w:rsid w:val="00A8024B"/>
    <w:rsid w:val="00A81554"/>
    <w:rsid w:val="00A816E8"/>
    <w:rsid w:val="00A84853"/>
    <w:rsid w:val="00A850A3"/>
    <w:rsid w:val="00A92F22"/>
    <w:rsid w:val="00A93FB3"/>
    <w:rsid w:val="00AA0108"/>
    <w:rsid w:val="00AA29E6"/>
    <w:rsid w:val="00AA3620"/>
    <w:rsid w:val="00AB1E5E"/>
    <w:rsid w:val="00AB50D2"/>
    <w:rsid w:val="00AC4B4E"/>
    <w:rsid w:val="00AC4C16"/>
    <w:rsid w:val="00AD024F"/>
    <w:rsid w:val="00AD1606"/>
    <w:rsid w:val="00AD3FF5"/>
    <w:rsid w:val="00AD4414"/>
    <w:rsid w:val="00AD6574"/>
    <w:rsid w:val="00AE2DED"/>
    <w:rsid w:val="00AE304D"/>
    <w:rsid w:val="00AF1DA2"/>
    <w:rsid w:val="00AF34B1"/>
    <w:rsid w:val="00B070D0"/>
    <w:rsid w:val="00B119D4"/>
    <w:rsid w:val="00B11C33"/>
    <w:rsid w:val="00B16B8C"/>
    <w:rsid w:val="00B173FA"/>
    <w:rsid w:val="00B20628"/>
    <w:rsid w:val="00B206F4"/>
    <w:rsid w:val="00B2162D"/>
    <w:rsid w:val="00B21E7F"/>
    <w:rsid w:val="00B23741"/>
    <w:rsid w:val="00B26F42"/>
    <w:rsid w:val="00B2774A"/>
    <w:rsid w:val="00B30E8B"/>
    <w:rsid w:val="00B327DE"/>
    <w:rsid w:val="00B35E87"/>
    <w:rsid w:val="00B417A8"/>
    <w:rsid w:val="00B41B4C"/>
    <w:rsid w:val="00B46CC9"/>
    <w:rsid w:val="00B51375"/>
    <w:rsid w:val="00B619C6"/>
    <w:rsid w:val="00B65BD4"/>
    <w:rsid w:val="00B70EE4"/>
    <w:rsid w:val="00B73FDC"/>
    <w:rsid w:val="00B81597"/>
    <w:rsid w:val="00B8656D"/>
    <w:rsid w:val="00B979B0"/>
    <w:rsid w:val="00BA2A95"/>
    <w:rsid w:val="00BA2D9D"/>
    <w:rsid w:val="00BA5784"/>
    <w:rsid w:val="00BA68C4"/>
    <w:rsid w:val="00BB02B2"/>
    <w:rsid w:val="00BB145C"/>
    <w:rsid w:val="00BC1F75"/>
    <w:rsid w:val="00BC7C30"/>
    <w:rsid w:val="00BD171F"/>
    <w:rsid w:val="00BD53D9"/>
    <w:rsid w:val="00BD6A16"/>
    <w:rsid w:val="00BD6EEC"/>
    <w:rsid w:val="00BE050A"/>
    <w:rsid w:val="00BE531C"/>
    <w:rsid w:val="00BF1E6D"/>
    <w:rsid w:val="00BF204C"/>
    <w:rsid w:val="00BF2670"/>
    <w:rsid w:val="00BF5C03"/>
    <w:rsid w:val="00C05766"/>
    <w:rsid w:val="00C05918"/>
    <w:rsid w:val="00C064B6"/>
    <w:rsid w:val="00C104FF"/>
    <w:rsid w:val="00C11FA1"/>
    <w:rsid w:val="00C167D4"/>
    <w:rsid w:val="00C27271"/>
    <w:rsid w:val="00C35ABF"/>
    <w:rsid w:val="00C370E9"/>
    <w:rsid w:val="00C410C5"/>
    <w:rsid w:val="00C46C0B"/>
    <w:rsid w:val="00C46D46"/>
    <w:rsid w:val="00C47EA8"/>
    <w:rsid w:val="00C5000C"/>
    <w:rsid w:val="00C505BD"/>
    <w:rsid w:val="00C62C70"/>
    <w:rsid w:val="00C65AC3"/>
    <w:rsid w:val="00C6684C"/>
    <w:rsid w:val="00C67F7D"/>
    <w:rsid w:val="00C70216"/>
    <w:rsid w:val="00C763FB"/>
    <w:rsid w:val="00C77C42"/>
    <w:rsid w:val="00C834B6"/>
    <w:rsid w:val="00C9412C"/>
    <w:rsid w:val="00C9529E"/>
    <w:rsid w:val="00C95F75"/>
    <w:rsid w:val="00C962B1"/>
    <w:rsid w:val="00C972E4"/>
    <w:rsid w:val="00CA4002"/>
    <w:rsid w:val="00CA64EE"/>
    <w:rsid w:val="00CB15B0"/>
    <w:rsid w:val="00CB1C8C"/>
    <w:rsid w:val="00CB400B"/>
    <w:rsid w:val="00CC0BD1"/>
    <w:rsid w:val="00CC2A3B"/>
    <w:rsid w:val="00CC7D71"/>
    <w:rsid w:val="00CE2371"/>
    <w:rsid w:val="00CE3117"/>
    <w:rsid w:val="00CF2462"/>
    <w:rsid w:val="00D0003C"/>
    <w:rsid w:val="00D007B1"/>
    <w:rsid w:val="00D05633"/>
    <w:rsid w:val="00D10B1D"/>
    <w:rsid w:val="00D14240"/>
    <w:rsid w:val="00D16B26"/>
    <w:rsid w:val="00D20717"/>
    <w:rsid w:val="00D240D0"/>
    <w:rsid w:val="00D24759"/>
    <w:rsid w:val="00D25466"/>
    <w:rsid w:val="00D269B4"/>
    <w:rsid w:val="00D30C4F"/>
    <w:rsid w:val="00D32EEF"/>
    <w:rsid w:val="00D418D8"/>
    <w:rsid w:val="00D423CC"/>
    <w:rsid w:val="00D47363"/>
    <w:rsid w:val="00D47376"/>
    <w:rsid w:val="00D47705"/>
    <w:rsid w:val="00D503DF"/>
    <w:rsid w:val="00D50704"/>
    <w:rsid w:val="00D53245"/>
    <w:rsid w:val="00D6058C"/>
    <w:rsid w:val="00D7163E"/>
    <w:rsid w:val="00D716BD"/>
    <w:rsid w:val="00D72295"/>
    <w:rsid w:val="00D7408B"/>
    <w:rsid w:val="00D80805"/>
    <w:rsid w:val="00D808C8"/>
    <w:rsid w:val="00D820B9"/>
    <w:rsid w:val="00D85271"/>
    <w:rsid w:val="00D8755D"/>
    <w:rsid w:val="00D915BA"/>
    <w:rsid w:val="00D92122"/>
    <w:rsid w:val="00D96E76"/>
    <w:rsid w:val="00DA0308"/>
    <w:rsid w:val="00DA1D14"/>
    <w:rsid w:val="00DA7BDA"/>
    <w:rsid w:val="00DB4915"/>
    <w:rsid w:val="00DB4AFB"/>
    <w:rsid w:val="00DB5CE1"/>
    <w:rsid w:val="00DC0C07"/>
    <w:rsid w:val="00DC39F8"/>
    <w:rsid w:val="00DC4FF3"/>
    <w:rsid w:val="00DC55E7"/>
    <w:rsid w:val="00DD0198"/>
    <w:rsid w:val="00DE1B7C"/>
    <w:rsid w:val="00DE3381"/>
    <w:rsid w:val="00DE6C7E"/>
    <w:rsid w:val="00DE79B3"/>
    <w:rsid w:val="00DF174E"/>
    <w:rsid w:val="00DF49C5"/>
    <w:rsid w:val="00E00C25"/>
    <w:rsid w:val="00E02881"/>
    <w:rsid w:val="00E02ED1"/>
    <w:rsid w:val="00E04189"/>
    <w:rsid w:val="00E12C46"/>
    <w:rsid w:val="00E17276"/>
    <w:rsid w:val="00E17FFA"/>
    <w:rsid w:val="00E20932"/>
    <w:rsid w:val="00E2211F"/>
    <w:rsid w:val="00E34ED2"/>
    <w:rsid w:val="00E36FCB"/>
    <w:rsid w:val="00E41226"/>
    <w:rsid w:val="00E50BAA"/>
    <w:rsid w:val="00E524D5"/>
    <w:rsid w:val="00E526AE"/>
    <w:rsid w:val="00E54072"/>
    <w:rsid w:val="00E5753B"/>
    <w:rsid w:val="00E62E04"/>
    <w:rsid w:val="00E674FC"/>
    <w:rsid w:val="00E70119"/>
    <w:rsid w:val="00E70D2B"/>
    <w:rsid w:val="00E70E39"/>
    <w:rsid w:val="00E72A03"/>
    <w:rsid w:val="00E7380B"/>
    <w:rsid w:val="00E74775"/>
    <w:rsid w:val="00E87A2E"/>
    <w:rsid w:val="00E87B9F"/>
    <w:rsid w:val="00E901E7"/>
    <w:rsid w:val="00E90941"/>
    <w:rsid w:val="00EA13E6"/>
    <w:rsid w:val="00EA3E0A"/>
    <w:rsid w:val="00EA42FC"/>
    <w:rsid w:val="00EA6341"/>
    <w:rsid w:val="00EA67AA"/>
    <w:rsid w:val="00EB678D"/>
    <w:rsid w:val="00EB76F1"/>
    <w:rsid w:val="00ED0477"/>
    <w:rsid w:val="00ED2363"/>
    <w:rsid w:val="00ED4F87"/>
    <w:rsid w:val="00ED5E97"/>
    <w:rsid w:val="00EE349B"/>
    <w:rsid w:val="00EE3679"/>
    <w:rsid w:val="00EE45D6"/>
    <w:rsid w:val="00EE51FC"/>
    <w:rsid w:val="00EE56C3"/>
    <w:rsid w:val="00EE5C1B"/>
    <w:rsid w:val="00EE6632"/>
    <w:rsid w:val="00EF0118"/>
    <w:rsid w:val="00EF1972"/>
    <w:rsid w:val="00EF2BB4"/>
    <w:rsid w:val="00EF3494"/>
    <w:rsid w:val="00EF3A99"/>
    <w:rsid w:val="00EF61BE"/>
    <w:rsid w:val="00EF6286"/>
    <w:rsid w:val="00EF6ADC"/>
    <w:rsid w:val="00EF6C7B"/>
    <w:rsid w:val="00F013E1"/>
    <w:rsid w:val="00F014D9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4CC"/>
    <w:rsid w:val="00F515F5"/>
    <w:rsid w:val="00F52A74"/>
    <w:rsid w:val="00F531ED"/>
    <w:rsid w:val="00F576D2"/>
    <w:rsid w:val="00F57CFD"/>
    <w:rsid w:val="00F620C7"/>
    <w:rsid w:val="00F63A27"/>
    <w:rsid w:val="00F66DFF"/>
    <w:rsid w:val="00F70179"/>
    <w:rsid w:val="00F70AFC"/>
    <w:rsid w:val="00F75E30"/>
    <w:rsid w:val="00F76FBE"/>
    <w:rsid w:val="00F82A3B"/>
    <w:rsid w:val="00F858C4"/>
    <w:rsid w:val="00F85DE9"/>
    <w:rsid w:val="00F8733C"/>
    <w:rsid w:val="00F94597"/>
    <w:rsid w:val="00F96CCB"/>
    <w:rsid w:val="00FA0011"/>
    <w:rsid w:val="00FA429A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E757F"/>
    <w:rsid w:val="00FF1A48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45E91851-2471-46C8-B76E-6427F275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25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27271"/>
    <w:pPr>
      <w:pageBreakBefore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27271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764738"/>
    <w:pPr>
      <w:ind w:left="567" w:hanging="567"/>
      <w:jc w:val="left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764738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AB1E5E"/>
    <w:pPr>
      <w:keepNext/>
      <w:spacing w:after="0" w:line="276" w:lineRule="auto"/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AB1E5E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1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sv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jwt.io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AA77D8DEF4A554E801E4A45A927EFD0" ma:contentTypeVersion="15" ma:contentTypeDescription="Tạo tài liệu mới." ma:contentTypeScope="" ma:versionID="8ac6c22eeeafd7a1130460bf0bf89d75">
  <xsd:schema xmlns:xsd="http://www.w3.org/2001/XMLSchema" xmlns:xs="http://www.w3.org/2001/XMLSchema" xmlns:p="http://schemas.microsoft.com/office/2006/metadata/properties" xmlns:ns3="247bcafb-a4e0-41a7-807f-0b48a03a4da9" xmlns:ns4="6db94ec0-0780-4039-b65c-1f7552965222" targetNamespace="http://schemas.microsoft.com/office/2006/metadata/properties" ma:root="true" ma:fieldsID="ea965af28c90c7405f90fac42bdf105d" ns3:_="" ns4:_="">
    <xsd:import namespace="247bcafb-a4e0-41a7-807f-0b48a03a4da9"/>
    <xsd:import namespace="6db94ec0-0780-4039-b65c-1f7552965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cafb-a4e0-41a7-807f-0b48a03a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4ec0-0780-4039-b65c-1f7552965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7bcafb-a4e0-41a7-807f-0b48a03a4d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39574-ED44-4D3A-8FC1-DDB9C7A95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cafb-a4e0-41a7-807f-0b48a03a4da9"/>
    <ds:schemaRef ds:uri="6db94ec0-0780-4039-b65c-1f7552965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E55AA-58BA-46F0-B33D-2546DCD6E1BD}">
  <ds:schemaRefs>
    <ds:schemaRef ds:uri="http://schemas.microsoft.com/office/2006/metadata/properties"/>
    <ds:schemaRef ds:uri="http://schemas.microsoft.com/office/infopath/2007/PartnerControls"/>
    <ds:schemaRef ds:uri="247bcafb-a4e0-41a7-807f-0b48a03a4da9"/>
  </ds:schemaRefs>
</ds:datastoreItem>
</file>

<file path=customXml/itemProps3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8B3FD7-0DDD-4B1F-A23D-A036BFC3A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rần Thành Thoại</cp:lastModifiedBy>
  <cp:revision>17</cp:revision>
  <cp:lastPrinted>2015-05-16T05:50:00Z</cp:lastPrinted>
  <dcterms:created xsi:type="dcterms:W3CDTF">2025-05-13T22:23:00Z</dcterms:created>
  <dcterms:modified xsi:type="dcterms:W3CDTF">2025-05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7D8DEF4A554E801E4A45A927EFD0</vt:lpwstr>
  </property>
</Properties>
</file>